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Look w:val="04A0" w:firstRow="1" w:lastRow="0" w:firstColumn="1" w:lastColumn="0" w:noHBand="0" w:noVBand="1"/>
        <w:tblCaption w:val="contactgegevens programma COOCK"/>
      </w:tblPr>
      <w:tblGrid>
        <w:gridCol w:w="4819"/>
        <w:gridCol w:w="4928"/>
      </w:tblGrid>
      <w:tr w:rsidR="004F0CFC" w:rsidRPr="003A70FF" w14:paraId="650082A8" w14:textId="77777777" w:rsidTr="00C81D12">
        <w:tc>
          <w:tcPr>
            <w:tcW w:w="4819" w:type="dxa"/>
            <w:shd w:val="clear" w:color="auto" w:fill="auto"/>
          </w:tcPr>
          <w:p w14:paraId="6746513D" w14:textId="77777777" w:rsidR="004F0CFC" w:rsidRPr="0062467E" w:rsidRDefault="004F0CFC" w:rsidP="007042F3">
            <w:pPr>
              <w:ind w:left="-113"/>
            </w:pPr>
            <w:r w:rsidRPr="0062467E">
              <w:rPr>
                <w:sz w:val="20"/>
              </w:rPr>
              <w:t>Koning Albert II laan 35 bus 12</w:t>
            </w:r>
          </w:p>
          <w:p w14:paraId="0FA76E99" w14:textId="77777777" w:rsidR="004F0CFC" w:rsidRPr="0062467E" w:rsidRDefault="004F0CFC" w:rsidP="007042F3">
            <w:pPr>
              <w:ind w:left="-113"/>
            </w:pPr>
            <w:r w:rsidRPr="0062467E">
              <w:rPr>
                <w:sz w:val="20"/>
              </w:rPr>
              <w:t>1030 Brussel</w:t>
            </w:r>
          </w:p>
          <w:p w14:paraId="254AAA77" w14:textId="77777777" w:rsidR="004F0CFC" w:rsidRPr="00F8451B" w:rsidRDefault="004F0CFC" w:rsidP="007042F3">
            <w:pPr>
              <w:ind w:left="-113"/>
              <w:rPr>
                <w:lang w:val="en-GB"/>
              </w:rPr>
            </w:pPr>
            <w:r w:rsidRPr="00F8451B">
              <w:rPr>
                <w:b/>
                <w:sz w:val="20"/>
                <w:lang w:val="en-GB"/>
              </w:rPr>
              <w:t xml:space="preserve">T </w:t>
            </w:r>
            <w:r w:rsidRPr="00F8451B">
              <w:rPr>
                <w:sz w:val="20"/>
                <w:lang w:val="en-GB"/>
              </w:rPr>
              <w:t>0800 20 555</w:t>
            </w:r>
          </w:p>
          <w:p w14:paraId="3C7A6AA0" w14:textId="77777777" w:rsidR="004F0CFC" w:rsidRPr="00F8451B" w:rsidRDefault="004F0CFC" w:rsidP="007042F3">
            <w:pPr>
              <w:ind w:left="-113"/>
              <w:rPr>
                <w:lang w:val="en-GB"/>
              </w:rPr>
            </w:pPr>
            <w:r w:rsidRPr="00F8451B">
              <w:rPr>
                <w:sz w:val="20"/>
                <w:lang w:val="en-GB"/>
              </w:rPr>
              <w:t>info@vlaio.be</w:t>
            </w:r>
          </w:p>
          <w:p w14:paraId="3F595C55" w14:textId="77777777" w:rsidR="004F0CFC" w:rsidRPr="00F8451B" w:rsidRDefault="004F0CFC" w:rsidP="007042F3">
            <w:pPr>
              <w:ind w:left="-113"/>
              <w:rPr>
                <w:sz w:val="20"/>
                <w:lang w:val="en-GB"/>
              </w:rPr>
            </w:pPr>
            <w:r w:rsidRPr="00F8451B">
              <w:rPr>
                <w:b/>
                <w:sz w:val="20"/>
                <w:lang w:val="en-GB"/>
              </w:rPr>
              <w:t>www.vlaio.be</w:t>
            </w:r>
          </w:p>
        </w:tc>
        <w:tc>
          <w:tcPr>
            <w:tcW w:w="4928" w:type="dxa"/>
            <w:shd w:val="clear" w:color="auto" w:fill="auto"/>
          </w:tcPr>
          <w:p w14:paraId="62380B68" w14:textId="0C56E3AD" w:rsidR="004F0CFC" w:rsidRPr="00F8451B" w:rsidRDefault="004F0CFC" w:rsidP="00645DA2">
            <w:pPr>
              <w:rPr>
                <w:b/>
                <w:sz w:val="20"/>
                <w:lang w:val="en-GB"/>
              </w:rPr>
            </w:pPr>
            <w:r w:rsidRPr="00F8451B">
              <w:rPr>
                <w:b/>
                <w:sz w:val="20"/>
                <w:lang w:val="en-GB"/>
              </w:rPr>
              <w:t xml:space="preserve">Contact </w:t>
            </w:r>
            <w:r w:rsidR="000B2339">
              <w:rPr>
                <w:b/>
                <w:sz w:val="20"/>
                <w:lang w:val="en-GB"/>
              </w:rPr>
              <w:t xml:space="preserve">COOCK+ </w:t>
            </w:r>
            <w:r w:rsidRPr="00F8451B">
              <w:rPr>
                <w:b/>
                <w:sz w:val="20"/>
                <w:lang w:val="en-GB"/>
              </w:rPr>
              <w:t>:</w:t>
            </w:r>
          </w:p>
          <w:p w14:paraId="1B1A8F84" w14:textId="3C8A385E" w:rsidR="004F0CFC" w:rsidRPr="00F8451B" w:rsidRDefault="004F0CFC" w:rsidP="00F73A41">
            <w:pPr>
              <w:rPr>
                <w:sz w:val="20"/>
                <w:lang w:val="en-GB"/>
              </w:rPr>
            </w:pPr>
            <w:r w:rsidRPr="00F8451B">
              <w:rPr>
                <w:rFonts w:cs="Calibri"/>
                <w:sz w:val="20"/>
                <w:lang w:val="en-GB"/>
              </w:rPr>
              <w:t xml:space="preserve">e-mail: </w:t>
            </w:r>
            <w:hyperlink r:id="rId8" w:history="1">
              <w:r w:rsidR="000B2339" w:rsidRPr="00AD4648">
                <w:rPr>
                  <w:rStyle w:val="Hyperlink"/>
                  <w:rFonts w:cs="Calibri"/>
                  <w:sz w:val="20"/>
                  <w:lang w:val="en-GB"/>
                </w:rPr>
                <w:t>COOCK@vlaio.be</w:t>
              </w:r>
            </w:hyperlink>
          </w:p>
        </w:tc>
      </w:tr>
    </w:tbl>
    <w:p w14:paraId="5FA160B7" w14:textId="77777777" w:rsidR="003C5F10" w:rsidRPr="00F8451B" w:rsidRDefault="003C5F10" w:rsidP="003C5F10">
      <w:pPr>
        <w:rPr>
          <w:lang w:val="en-GB"/>
        </w:rPr>
      </w:pPr>
    </w:p>
    <w:p w14:paraId="7FDDDBAD" w14:textId="77777777" w:rsidR="0037170E" w:rsidRPr="006E4374" w:rsidRDefault="00977307" w:rsidP="006E4374">
      <w:pPr>
        <w:pStyle w:val="streepjes"/>
      </w:pPr>
      <w:r>
        <w:pict w14:anchorId="41A55C97">
          <v:rect id="_x0000_i1025" style="width:432.35pt;height:1pt;mso-position-horizontal:absolute" o:hralign="center" o:hrstd="t" o:hrnoshade="t" o:hr="t" fillcolor="#009b48" stroked="f"/>
        </w:pict>
      </w:r>
    </w:p>
    <w:p w14:paraId="4C9BEA7F" w14:textId="65DE6DD3" w:rsidR="003C5F10" w:rsidRPr="009C559F" w:rsidRDefault="000B2339" w:rsidP="000003F6">
      <w:pPr>
        <w:pStyle w:val="Title"/>
      </w:pPr>
      <w:r>
        <w:t xml:space="preserve">COOCK+ </w:t>
      </w:r>
    </w:p>
    <w:p w14:paraId="147FDE22" w14:textId="6414B4CE" w:rsidR="003C5F10" w:rsidRPr="0062467E" w:rsidRDefault="00CE248A" w:rsidP="000003F6">
      <w:pPr>
        <w:pStyle w:val="Title"/>
      </w:pPr>
      <w:r>
        <w:t>Template voor verslaggeving</w:t>
      </w:r>
    </w:p>
    <w:p w14:paraId="4B7CE289" w14:textId="77777777" w:rsidR="0037170E" w:rsidRPr="00F47BD5" w:rsidRDefault="00977307" w:rsidP="0037170E">
      <w:pPr>
        <w:pStyle w:val="streepjes"/>
        <w:tabs>
          <w:tab w:val="clear" w:pos="9923"/>
          <w:tab w:val="right" w:pos="8647"/>
        </w:tabs>
        <w:jc w:val="center"/>
        <w:rPr>
          <w:rFonts w:asciiTheme="minorHAnsi" w:hAnsiTheme="minorHAnsi" w:cstheme="minorHAnsi"/>
          <w:color w:val="auto"/>
          <w:sz w:val="20"/>
          <w:szCs w:val="20"/>
        </w:rPr>
      </w:pPr>
      <w:r>
        <w:rPr>
          <w:rFonts w:asciiTheme="minorHAnsi" w:hAnsiTheme="minorHAnsi" w:cstheme="minorHAnsi"/>
          <w:b/>
          <w:sz w:val="22"/>
          <w:szCs w:val="20"/>
        </w:rPr>
        <w:pict w14:anchorId="49A49F37">
          <v:rect id="_x0000_i1026" style="width:432.35pt;height:1pt;mso-position-horizontal:absolute" o:hralign="center" o:hrstd="t" o:hrnoshade="t" o:hr="t" fillcolor="#009b48" stroked="f"/>
        </w:pict>
      </w:r>
    </w:p>
    <w:p w14:paraId="399FDAB1" w14:textId="77777777" w:rsidR="003C5F10" w:rsidRPr="0062467E" w:rsidRDefault="003C5F10" w:rsidP="003C5F10"/>
    <w:p w14:paraId="44958FAB" w14:textId="65B133A4" w:rsidR="008C5FE4" w:rsidRPr="0062467E" w:rsidRDefault="00847844" w:rsidP="0079261F">
      <w:pPr>
        <w:rPr>
          <w:b/>
          <w:sz w:val="18"/>
          <w:szCs w:val="18"/>
        </w:rPr>
      </w:pPr>
      <w:r>
        <w:rPr>
          <w:noProof/>
        </w:rPr>
        <mc:AlternateContent>
          <mc:Choice Requires="wps">
            <w:drawing>
              <wp:anchor distT="45720" distB="45720" distL="114300" distR="114300" simplePos="0" relativeHeight="251659264" behindDoc="0" locked="0" layoutInCell="1" allowOverlap="1" wp14:anchorId="3C6837CA" wp14:editId="74D68AAA">
                <wp:simplePos x="0" y="0"/>
                <wp:positionH relativeFrom="margin">
                  <wp:align>left</wp:align>
                </wp:positionH>
                <wp:positionV relativeFrom="paragraph">
                  <wp:posOffset>287655</wp:posOffset>
                </wp:positionV>
                <wp:extent cx="6103620" cy="441960"/>
                <wp:effectExtent l="0" t="0" r="1143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41960"/>
                        </a:xfrm>
                        <a:prstGeom prst="rect">
                          <a:avLst/>
                        </a:prstGeom>
                        <a:noFill/>
                        <a:ln w="9525">
                          <a:solidFill>
                            <a:srgbClr val="D60093"/>
                          </a:solidFill>
                          <a:miter lim="800000"/>
                          <a:headEnd/>
                          <a:tailEnd/>
                        </a:ln>
                      </wps:spPr>
                      <wps:txbx>
                        <w:txbxContent>
                          <w:p w14:paraId="226152AC" w14:textId="69E259C5" w:rsidR="00847844" w:rsidRPr="007562D4" w:rsidRDefault="00847844" w:rsidP="007562D4">
                            <w:pPr>
                              <w:rPr>
                                <w:iCs/>
                                <w:color w:val="FF33CC"/>
                              </w:rPr>
                            </w:pPr>
                            <w:r w:rsidRPr="007562D4">
                              <w:rPr>
                                <w:b/>
                                <w:color w:val="FF33CC"/>
                              </w:rPr>
                              <w:t>De rapportering gebeurt gedurende het ganse project vanuit hetzelfde document. U stuurt dus telkens een update door. De gegevens van de voorbije rapporteringspunten blijven steeds opgen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837CA" id="_x0000_t202" coordsize="21600,21600" o:spt="202" path="m,l,21600r21600,l21600,xe">
                <v:stroke joinstyle="miter"/>
                <v:path gradientshapeok="t" o:connecttype="rect"/>
              </v:shapetype>
              <v:shape id="Text Box 2" o:spid="_x0000_s1026" type="#_x0000_t202" style="position:absolute;left:0;text-align:left;margin-left:0;margin-top:22.65pt;width:480.6pt;height:3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" filled="f" strokecolor="#d60093">
                <v:textbox>
                  <w:txbxContent>
                    <w:p w14:paraId="226152AC" w14:textId="69E259C5" w:rsidR="00847844" w:rsidRPr="007562D4" w:rsidRDefault="00847844" w:rsidP="007562D4">
                      <w:pPr>
                        <w:rPr>
                          <w:iCs/>
                          <w:color w:val="FF33CC"/>
                        </w:rPr>
                      </w:pPr>
                      <w:r w:rsidRPr="007562D4">
                        <w:rPr>
                          <w:b/>
                          <w:color w:val="FF33CC"/>
                        </w:rPr>
                        <w:t>De rapportering gebeurt gedurende het ganse project vanuit hetzelfde document. U stuurt dus telkens een update door. De gegevens van de voorbije rapporteringspunten blijven steeds opgenomen.</w:t>
                      </w:r>
                    </w:p>
                  </w:txbxContent>
                </v:textbox>
                <w10:wrap type="square" anchorx="margin"/>
              </v:shape>
            </w:pict>
          </mc:Fallback>
        </mc:AlternateContent>
      </w:r>
      <w:r w:rsidR="008C5FE4" w:rsidRPr="0062467E">
        <w:rPr>
          <w:b/>
          <w:sz w:val="18"/>
          <w:szCs w:val="18"/>
        </w:rPr>
        <w:t>versie</w:t>
      </w:r>
      <w:r w:rsidR="00640BC6" w:rsidRPr="0062467E">
        <w:rPr>
          <w:b/>
          <w:sz w:val="18"/>
          <w:szCs w:val="18"/>
        </w:rPr>
        <w:t>:</w:t>
      </w:r>
      <w:r w:rsidR="008C5FE4" w:rsidRPr="0062467E">
        <w:rPr>
          <w:b/>
          <w:sz w:val="18"/>
          <w:szCs w:val="18"/>
        </w:rPr>
        <w:t xml:space="preserve"> </w:t>
      </w:r>
      <w:r w:rsidR="002A4D8C">
        <w:rPr>
          <w:b/>
          <w:sz w:val="18"/>
          <w:szCs w:val="18"/>
        </w:rPr>
        <w:t>februari</w:t>
      </w:r>
      <w:r w:rsidR="007E6DB4">
        <w:rPr>
          <w:b/>
          <w:sz w:val="18"/>
          <w:szCs w:val="18"/>
        </w:rPr>
        <w:t xml:space="preserve"> 202</w:t>
      </w:r>
      <w:r w:rsidR="0019478A">
        <w:rPr>
          <w:b/>
          <w:sz w:val="18"/>
          <w:szCs w:val="18"/>
        </w:rPr>
        <w:t>3</w:t>
      </w:r>
    </w:p>
    <w:p w14:paraId="252487F3" w14:textId="27F119D3" w:rsidR="000003F6" w:rsidRDefault="000003F6" w:rsidP="008C5FE4"/>
    <w:p w14:paraId="085FB9D0" w14:textId="311EF082" w:rsidR="00847844" w:rsidRDefault="00847844" w:rsidP="008C5FE4"/>
    <w:p w14:paraId="2432C8AB" w14:textId="09D8F449" w:rsidR="007079C4" w:rsidRPr="009C559F" w:rsidRDefault="007079C4" w:rsidP="00BB6B38">
      <w:pPr>
        <w:pStyle w:val="Heading1"/>
      </w:pPr>
      <w:r w:rsidRPr="009C559F">
        <w:t>ALGEMENE GEGEVENS</w:t>
      </w:r>
    </w:p>
    <w:p w14:paraId="4B48FBE5" w14:textId="25A18CBF" w:rsidR="007079C4" w:rsidRPr="0062467E" w:rsidRDefault="007079C4" w:rsidP="000B20CA">
      <w:pPr>
        <w:pStyle w:val="Heading3"/>
      </w:pPr>
      <w:r w:rsidRPr="0062467E">
        <w:t>Projectnummer en -titel:</w:t>
      </w:r>
    </w:p>
    <w:p w14:paraId="49F46DBC" w14:textId="3DF83FBA" w:rsidR="007079C4" w:rsidRPr="0062467E" w:rsidRDefault="007079C4" w:rsidP="00CA28C7"/>
    <w:p w14:paraId="4122B491" w14:textId="77777777" w:rsidR="003C5F10" w:rsidRPr="0062467E" w:rsidRDefault="003C5F10" w:rsidP="00CA28C7"/>
    <w:p w14:paraId="6B75EE66" w14:textId="59539CBD" w:rsidR="007079C4" w:rsidRPr="0062467E" w:rsidRDefault="007079C4" w:rsidP="000B20CA">
      <w:pPr>
        <w:pStyle w:val="Heading3"/>
      </w:pPr>
      <w:r w:rsidRPr="0062467E">
        <w:t>Startdatum van het project:</w:t>
      </w:r>
    </w:p>
    <w:p w14:paraId="2647A316" w14:textId="77777777" w:rsidR="007079C4" w:rsidRPr="0062467E" w:rsidRDefault="007079C4" w:rsidP="00CA28C7"/>
    <w:p w14:paraId="2548495A" w14:textId="2DF8B267" w:rsidR="003C5F10" w:rsidRPr="0062467E" w:rsidRDefault="003C5F10" w:rsidP="00CA28C7"/>
    <w:p w14:paraId="6132CAAC" w14:textId="354AFDC3" w:rsidR="007079C4" w:rsidRPr="0062467E" w:rsidRDefault="007079C4" w:rsidP="000B20CA">
      <w:pPr>
        <w:pStyle w:val="Heading3"/>
      </w:pPr>
      <w:r w:rsidRPr="0062467E">
        <w:t>Naam organisatie:</w:t>
      </w:r>
    </w:p>
    <w:p w14:paraId="74962589" w14:textId="77777777" w:rsidR="007079C4" w:rsidRPr="0062467E" w:rsidRDefault="007079C4" w:rsidP="000B20CA">
      <w:pPr>
        <w:pStyle w:val="Heading3"/>
      </w:pPr>
      <w:r w:rsidRPr="0062467E">
        <w:t xml:space="preserve">Naam, e-mail en </w:t>
      </w:r>
      <w:r w:rsidR="003C5F10" w:rsidRPr="0062467E">
        <w:t>telefoonnummer</w:t>
      </w:r>
      <w:r w:rsidRPr="0062467E">
        <w:t xml:space="preserve"> contactpersoon:</w:t>
      </w:r>
    </w:p>
    <w:p w14:paraId="3F2AFF0B" w14:textId="77777777" w:rsidR="007079C4" w:rsidRPr="0062467E" w:rsidRDefault="007079C4" w:rsidP="00CA28C7"/>
    <w:p w14:paraId="6F870FA7" w14:textId="77777777" w:rsidR="003C5F10" w:rsidRPr="0062467E" w:rsidRDefault="003C5F10" w:rsidP="00CA28C7"/>
    <w:p w14:paraId="65E5AC88" w14:textId="77777777" w:rsidR="007079C4" w:rsidRPr="0062467E" w:rsidRDefault="007079C4" w:rsidP="00CA28C7"/>
    <w:p w14:paraId="3718D105" w14:textId="77777777" w:rsidR="003C5F10" w:rsidRPr="0062467E" w:rsidRDefault="003C5F10" w:rsidP="00CA28C7"/>
    <w:p w14:paraId="4E179112" w14:textId="77777777" w:rsidR="00F73A41" w:rsidRPr="0062467E" w:rsidRDefault="00F73A41" w:rsidP="00CA28C7"/>
    <w:p w14:paraId="79253AB9" w14:textId="77777777" w:rsidR="00F73A41" w:rsidRPr="0062467E" w:rsidRDefault="00F73A41" w:rsidP="00CA28C7"/>
    <w:p w14:paraId="244ACD96" w14:textId="77777777" w:rsidR="003C5F10" w:rsidRPr="0062467E" w:rsidRDefault="003C5F10" w:rsidP="00CA28C7"/>
    <w:p w14:paraId="64BDA910" w14:textId="77777777" w:rsidR="003C5F10" w:rsidRPr="0062467E" w:rsidRDefault="003C5F10" w:rsidP="00F73A41"/>
    <w:p w14:paraId="5B0BC625" w14:textId="77777777" w:rsidR="00AB7E84" w:rsidRPr="0062467E" w:rsidRDefault="00AB7E84" w:rsidP="00B207B4">
      <w:pPr>
        <w:rPr>
          <w:b/>
          <w:sz w:val="20"/>
        </w:rPr>
        <w:sectPr w:rsidR="00AB7E84" w:rsidRPr="0062467E" w:rsidSect="0062467E">
          <w:footerReference w:type="default" r:id="rId9"/>
          <w:headerReference w:type="first" r:id="rId10"/>
          <w:footerReference w:type="first" r:id="rId11"/>
          <w:pgSz w:w="11906" w:h="16838" w:code="9"/>
          <w:pgMar w:top="1985" w:right="851" w:bottom="1134" w:left="1134" w:header="851" w:footer="851" w:gutter="0"/>
          <w:cols w:space="708"/>
          <w:titlePg/>
          <w:docGrid w:linePitch="360"/>
        </w:sectPr>
      </w:pPr>
    </w:p>
    <w:p w14:paraId="5C2B1C0B" w14:textId="298A7505" w:rsidR="00B822A9" w:rsidRDefault="00B822A9" w:rsidP="00B822A9">
      <w:pPr>
        <w:pStyle w:val="Heading1"/>
      </w:pPr>
      <w:r>
        <w:lastRenderedPageBreak/>
        <w:t>Voortgangsverslag</w:t>
      </w:r>
    </w:p>
    <w:p w14:paraId="7964B2B6" w14:textId="1D75A82C" w:rsidR="00B822A9" w:rsidRDefault="00B822A9" w:rsidP="00D53063">
      <w:pPr>
        <w:spacing w:after="120"/>
        <w:rPr>
          <w:i/>
          <w:sz w:val="18"/>
          <w:szCs w:val="18"/>
        </w:rPr>
      </w:pPr>
      <w:r w:rsidRPr="0062467E">
        <w:rPr>
          <w:i/>
          <w:sz w:val="18"/>
          <w:szCs w:val="18"/>
        </w:rPr>
        <w:t xml:space="preserve">Het voortgangsverslag met prestatietabel wordt jaarlijks </w:t>
      </w:r>
      <w:r w:rsidR="00A53784">
        <w:rPr>
          <w:i/>
          <w:sz w:val="18"/>
          <w:szCs w:val="18"/>
        </w:rPr>
        <w:t xml:space="preserve">aangevuld en </w:t>
      </w:r>
      <w:r w:rsidRPr="0062467E">
        <w:rPr>
          <w:i/>
          <w:sz w:val="18"/>
          <w:szCs w:val="18"/>
        </w:rPr>
        <w:t xml:space="preserve">ingestuurd door de projectcoördinator op de data die vermeld staan in het overzicht van het onlineportaal. Het vormt de basis voor de communicatie tussen de </w:t>
      </w:r>
      <w:r>
        <w:rPr>
          <w:i/>
          <w:sz w:val="18"/>
          <w:szCs w:val="18"/>
        </w:rPr>
        <w:t>B</w:t>
      </w:r>
      <w:r w:rsidRPr="0062467E">
        <w:rPr>
          <w:i/>
          <w:sz w:val="18"/>
          <w:szCs w:val="18"/>
        </w:rPr>
        <w:t>egunstigde en Agentschap Innoveren &amp; Ondernemen en heeft als hoofddoel na te gaan of het project de vooropgestelde doelstellingen zal behalen.</w:t>
      </w:r>
    </w:p>
    <w:p w14:paraId="7F78C0FB" w14:textId="3D42B4FB" w:rsidR="00DB24A4" w:rsidRPr="00DB24A4" w:rsidRDefault="00DB24A4" w:rsidP="00D53063">
      <w:pPr>
        <w:spacing w:after="120"/>
        <w:rPr>
          <w:b/>
          <w:bCs/>
          <w:i/>
          <w:sz w:val="18"/>
          <w:szCs w:val="18"/>
        </w:rPr>
      </w:pPr>
      <w:r w:rsidRPr="00DB24A4">
        <w:rPr>
          <w:b/>
          <w:bCs/>
          <w:i/>
          <w:sz w:val="18"/>
          <w:szCs w:val="18"/>
        </w:rPr>
        <w:t>Merk op dat deze sectie steeds moet worden ingevuld, ook bij de rapportering van het eindverslag.</w:t>
      </w:r>
    </w:p>
    <w:p w14:paraId="083AED62" w14:textId="77777777" w:rsidR="00907A39" w:rsidRDefault="00907A39" w:rsidP="000B20CA">
      <w:pPr>
        <w:pStyle w:val="Heading3"/>
      </w:pPr>
    </w:p>
    <w:p w14:paraId="1B6F9A45" w14:textId="17E80005" w:rsidR="00010CBF" w:rsidRPr="0062467E" w:rsidRDefault="00010CBF" w:rsidP="00C82BF9">
      <w:pPr>
        <w:pStyle w:val="Heading2"/>
      </w:pPr>
      <w:r w:rsidRPr="0062467E">
        <w:t xml:space="preserve">Datum </w:t>
      </w:r>
      <w:r w:rsidR="00C82BF9">
        <w:t>verslagen</w:t>
      </w:r>
    </w:p>
    <w:tbl>
      <w:tblPr>
        <w:tblStyle w:val="TableGrid"/>
        <w:tblW w:w="0" w:type="auto"/>
        <w:tblLook w:val="04A0" w:firstRow="1" w:lastRow="0" w:firstColumn="1" w:lastColumn="0" w:noHBand="0" w:noVBand="1"/>
      </w:tblPr>
      <w:tblGrid>
        <w:gridCol w:w="3303"/>
        <w:gridCol w:w="3304"/>
        <w:gridCol w:w="3304"/>
      </w:tblGrid>
      <w:tr w:rsidR="00C82BF9" w14:paraId="0ED95FC0" w14:textId="77777777" w:rsidTr="00C82BF9">
        <w:tc>
          <w:tcPr>
            <w:tcW w:w="3303" w:type="dxa"/>
          </w:tcPr>
          <w:p w14:paraId="501552E0" w14:textId="2B353F7A" w:rsidR="00C82BF9" w:rsidRDefault="00062168" w:rsidP="000B20CA">
            <w:pPr>
              <w:pStyle w:val="Heading3"/>
            </w:pPr>
            <w:r>
              <w:t>Datum</w:t>
            </w:r>
          </w:p>
        </w:tc>
        <w:tc>
          <w:tcPr>
            <w:tcW w:w="3304" w:type="dxa"/>
          </w:tcPr>
          <w:p w14:paraId="5D193AE8" w14:textId="2D7EDFA3" w:rsidR="00C82BF9" w:rsidRDefault="00062168" w:rsidP="000B20CA">
            <w:pPr>
              <w:pStyle w:val="Heading3"/>
            </w:pPr>
            <w:r>
              <w:t>Periode</w:t>
            </w:r>
          </w:p>
        </w:tc>
        <w:tc>
          <w:tcPr>
            <w:tcW w:w="3304" w:type="dxa"/>
          </w:tcPr>
          <w:p w14:paraId="2BF5C6D3" w14:textId="7B999187" w:rsidR="00C82BF9" w:rsidRDefault="00062168" w:rsidP="000B20CA">
            <w:pPr>
              <w:pStyle w:val="Heading3"/>
            </w:pPr>
            <w:r>
              <w:t>Type verslag</w:t>
            </w:r>
          </w:p>
        </w:tc>
      </w:tr>
      <w:tr w:rsidR="00C82BF9" w14:paraId="4241F65B" w14:textId="77777777" w:rsidTr="00C82BF9">
        <w:tc>
          <w:tcPr>
            <w:tcW w:w="3303" w:type="dxa"/>
          </w:tcPr>
          <w:p w14:paraId="443B0D16" w14:textId="2B981B08" w:rsidR="00C82BF9" w:rsidRPr="00062168" w:rsidRDefault="00062168" w:rsidP="000B20CA">
            <w:pPr>
              <w:pStyle w:val="Heading3"/>
            </w:pPr>
            <w:r w:rsidRPr="00062168">
              <w:t>01/01/2023</w:t>
            </w:r>
          </w:p>
        </w:tc>
        <w:tc>
          <w:tcPr>
            <w:tcW w:w="3304" w:type="dxa"/>
          </w:tcPr>
          <w:p w14:paraId="2871D1A5" w14:textId="32DDC3F2" w:rsidR="00C82BF9" w:rsidRPr="00062168" w:rsidRDefault="00062168" w:rsidP="000B20CA">
            <w:pPr>
              <w:pStyle w:val="Heading3"/>
            </w:pPr>
            <w:r w:rsidRPr="00062168">
              <w:t>01/01/2022-01/01/2023</w:t>
            </w:r>
          </w:p>
        </w:tc>
        <w:tc>
          <w:tcPr>
            <w:tcW w:w="3304" w:type="dxa"/>
          </w:tcPr>
          <w:p w14:paraId="318479D0" w14:textId="4CC41C80" w:rsidR="00C82BF9" w:rsidRPr="00062168" w:rsidRDefault="00062168" w:rsidP="000B20CA">
            <w:pPr>
              <w:pStyle w:val="Heading3"/>
            </w:pPr>
            <w:r w:rsidRPr="00062168">
              <w:t>Voor</w:t>
            </w:r>
            <w:r w:rsidR="00983B52">
              <w:t>t</w:t>
            </w:r>
            <w:r w:rsidRPr="00062168">
              <w:t xml:space="preserve">gangsverslag </w:t>
            </w:r>
            <w:r w:rsidR="00D83A7E">
              <w:t>dummy</w:t>
            </w:r>
          </w:p>
        </w:tc>
      </w:tr>
      <w:tr w:rsidR="00C82BF9" w14:paraId="06669FBD" w14:textId="77777777" w:rsidTr="00C82BF9">
        <w:tc>
          <w:tcPr>
            <w:tcW w:w="3303" w:type="dxa"/>
          </w:tcPr>
          <w:p w14:paraId="7794DA12" w14:textId="72F29ED0" w:rsidR="00C82BF9" w:rsidRPr="00FB539A" w:rsidRDefault="00C82BF9" w:rsidP="000B20CA">
            <w:pPr>
              <w:pStyle w:val="Heading3"/>
            </w:pPr>
          </w:p>
        </w:tc>
        <w:tc>
          <w:tcPr>
            <w:tcW w:w="3304" w:type="dxa"/>
          </w:tcPr>
          <w:p w14:paraId="247EDCA7" w14:textId="77777777" w:rsidR="00C82BF9" w:rsidRPr="00FB539A" w:rsidRDefault="00C82BF9" w:rsidP="000B20CA">
            <w:pPr>
              <w:pStyle w:val="Heading3"/>
            </w:pPr>
          </w:p>
        </w:tc>
        <w:tc>
          <w:tcPr>
            <w:tcW w:w="3304" w:type="dxa"/>
          </w:tcPr>
          <w:p w14:paraId="31E3ACBD" w14:textId="77777777" w:rsidR="00C82BF9" w:rsidRPr="00FB539A" w:rsidRDefault="00C82BF9" w:rsidP="000B20CA">
            <w:pPr>
              <w:pStyle w:val="Heading3"/>
            </w:pPr>
          </w:p>
        </w:tc>
      </w:tr>
      <w:tr w:rsidR="00C82BF9" w14:paraId="706CF119" w14:textId="77777777" w:rsidTr="00C82BF9">
        <w:tc>
          <w:tcPr>
            <w:tcW w:w="3303" w:type="dxa"/>
          </w:tcPr>
          <w:p w14:paraId="2A0AB74E" w14:textId="77777777" w:rsidR="00C82BF9" w:rsidRPr="00FB539A" w:rsidRDefault="00C82BF9" w:rsidP="000B20CA">
            <w:pPr>
              <w:pStyle w:val="Heading3"/>
            </w:pPr>
          </w:p>
        </w:tc>
        <w:tc>
          <w:tcPr>
            <w:tcW w:w="3304" w:type="dxa"/>
          </w:tcPr>
          <w:p w14:paraId="7826F42A" w14:textId="77777777" w:rsidR="00C82BF9" w:rsidRPr="00FB539A" w:rsidRDefault="00C82BF9" w:rsidP="000B20CA">
            <w:pPr>
              <w:pStyle w:val="Heading3"/>
            </w:pPr>
          </w:p>
        </w:tc>
        <w:tc>
          <w:tcPr>
            <w:tcW w:w="3304" w:type="dxa"/>
          </w:tcPr>
          <w:p w14:paraId="0971DE61" w14:textId="77777777" w:rsidR="00C82BF9" w:rsidRPr="00FB539A" w:rsidRDefault="00C82BF9" w:rsidP="000B20CA">
            <w:pPr>
              <w:pStyle w:val="Heading3"/>
            </w:pPr>
          </w:p>
        </w:tc>
      </w:tr>
      <w:tr w:rsidR="00C82BF9" w14:paraId="67FF61E0" w14:textId="77777777" w:rsidTr="00C82BF9">
        <w:tc>
          <w:tcPr>
            <w:tcW w:w="3303" w:type="dxa"/>
          </w:tcPr>
          <w:p w14:paraId="1E6A3F53" w14:textId="77777777" w:rsidR="00C82BF9" w:rsidRPr="00FB539A" w:rsidRDefault="00C82BF9" w:rsidP="000B20CA">
            <w:pPr>
              <w:pStyle w:val="Heading3"/>
            </w:pPr>
          </w:p>
        </w:tc>
        <w:tc>
          <w:tcPr>
            <w:tcW w:w="3304" w:type="dxa"/>
          </w:tcPr>
          <w:p w14:paraId="6D0C14B6" w14:textId="77777777" w:rsidR="00C82BF9" w:rsidRPr="00FB539A" w:rsidRDefault="00C82BF9" w:rsidP="000B20CA">
            <w:pPr>
              <w:pStyle w:val="Heading3"/>
            </w:pPr>
          </w:p>
        </w:tc>
        <w:tc>
          <w:tcPr>
            <w:tcW w:w="3304" w:type="dxa"/>
          </w:tcPr>
          <w:p w14:paraId="038387DA" w14:textId="77777777" w:rsidR="00C82BF9" w:rsidRPr="00FB539A" w:rsidRDefault="00C82BF9" w:rsidP="000B20CA">
            <w:pPr>
              <w:pStyle w:val="Heading3"/>
            </w:pPr>
          </w:p>
        </w:tc>
      </w:tr>
      <w:tr w:rsidR="00C82BF9" w14:paraId="458649BE" w14:textId="77777777" w:rsidTr="00C82BF9">
        <w:tc>
          <w:tcPr>
            <w:tcW w:w="3303" w:type="dxa"/>
          </w:tcPr>
          <w:p w14:paraId="4B5ACA9B" w14:textId="77777777" w:rsidR="00C82BF9" w:rsidRPr="00FB539A" w:rsidRDefault="00C82BF9" w:rsidP="000B20CA">
            <w:pPr>
              <w:pStyle w:val="Heading3"/>
            </w:pPr>
          </w:p>
        </w:tc>
        <w:tc>
          <w:tcPr>
            <w:tcW w:w="3304" w:type="dxa"/>
          </w:tcPr>
          <w:p w14:paraId="751B7C4A" w14:textId="77777777" w:rsidR="00C82BF9" w:rsidRPr="00FB539A" w:rsidRDefault="00C82BF9" w:rsidP="000B20CA">
            <w:pPr>
              <w:pStyle w:val="Heading3"/>
            </w:pPr>
          </w:p>
        </w:tc>
        <w:tc>
          <w:tcPr>
            <w:tcW w:w="3304" w:type="dxa"/>
          </w:tcPr>
          <w:p w14:paraId="3A7C16DF" w14:textId="77777777" w:rsidR="00C82BF9" w:rsidRPr="00FB539A" w:rsidRDefault="00C82BF9" w:rsidP="000B20CA">
            <w:pPr>
              <w:pStyle w:val="Heading3"/>
            </w:pPr>
          </w:p>
        </w:tc>
      </w:tr>
      <w:tr w:rsidR="00C82BF9" w14:paraId="01E3FEA0" w14:textId="77777777" w:rsidTr="00C82BF9">
        <w:tc>
          <w:tcPr>
            <w:tcW w:w="3303" w:type="dxa"/>
          </w:tcPr>
          <w:p w14:paraId="4BC7EAF8" w14:textId="77777777" w:rsidR="00C82BF9" w:rsidRPr="00FB539A" w:rsidRDefault="00C82BF9" w:rsidP="000B20CA">
            <w:pPr>
              <w:pStyle w:val="Heading3"/>
            </w:pPr>
          </w:p>
        </w:tc>
        <w:tc>
          <w:tcPr>
            <w:tcW w:w="3304" w:type="dxa"/>
          </w:tcPr>
          <w:p w14:paraId="4F8E09FA" w14:textId="77777777" w:rsidR="00C82BF9" w:rsidRPr="00FB539A" w:rsidRDefault="00C82BF9" w:rsidP="000B20CA">
            <w:pPr>
              <w:pStyle w:val="Heading3"/>
            </w:pPr>
          </w:p>
        </w:tc>
        <w:tc>
          <w:tcPr>
            <w:tcW w:w="3304" w:type="dxa"/>
          </w:tcPr>
          <w:p w14:paraId="1721AC84" w14:textId="77777777" w:rsidR="00C82BF9" w:rsidRPr="00FB539A" w:rsidRDefault="00C82BF9" w:rsidP="000B20CA">
            <w:pPr>
              <w:pStyle w:val="Heading3"/>
            </w:pPr>
          </w:p>
        </w:tc>
      </w:tr>
      <w:tr w:rsidR="00C82BF9" w14:paraId="5881CD39" w14:textId="77777777" w:rsidTr="00C82BF9">
        <w:tc>
          <w:tcPr>
            <w:tcW w:w="3303" w:type="dxa"/>
          </w:tcPr>
          <w:p w14:paraId="22ABFC38" w14:textId="77777777" w:rsidR="00C82BF9" w:rsidRPr="00FB539A" w:rsidRDefault="00C82BF9" w:rsidP="000B20CA">
            <w:pPr>
              <w:pStyle w:val="Heading3"/>
            </w:pPr>
          </w:p>
        </w:tc>
        <w:tc>
          <w:tcPr>
            <w:tcW w:w="3304" w:type="dxa"/>
          </w:tcPr>
          <w:p w14:paraId="3AF7BDBF" w14:textId="77777777" w:rsidR="00C82BF9" w:rsidRPr="00FB539A" w:rsidRDefault="00C82BF9" w:rsidP="000B20CA">
            <w:pPr>
              <w:pStyle w:val="Heading3"/>
            </w:pPr>
          </w:p>
        </w:tc>
        <w:tc>
          <w:tcPr>
            <w:tcW w:w="3304" w:type="dxa"/>
          </w:tcPr>
          <w:p w14:paraId="4D372B37" w14:textId="77777777" w:rsidR="00C82BF9" w:rsidRPr="00FB539A" w:rsidRDefault="00C82BF9" w:rsidP="000B20CA">
            <w:pPr>
              <w:pStyle w:val="Heading3"/>
            </w:pPr>
          </w:p>
        </w:tc>
      </w:tr>
    </w:tbl>
    <w:p w14:paraId="7AEA1947" w14:textId="77777777" w:rsidR="00C82BF9" w:rsidRDefault="00C82BF9" w:rsidP="000B20CA">
      <w:pPr>
        <w:pStyle w:val="Heading3"/>
      </w:pPr>
    </w:p>
    <w:p w14:paraId="4F8DCCE0" w14:textId="77777777" w:rsidR="00010CBF" w:rsidRPr="0062467E" w:rsidRDefault="00010CBF" w:rsidP="00907A39">
      <w:pPr>
        <w:pStyle w:val="Heading2"/>
      </w:pPr>
      <w:r w:rsidRPr="0062467E">
        <w:t>Data van de vergaderingen van de begeleidingsgroep (in de voorbije periode):</w:t>
      </w:r>
    </w:p>
    <w:p w14:paraId="0DF99E85" w14:textId="77777777" w:rsidR="00010CBF" w:rsidRDefault="00010CBF" w:rsidP="00010CBF">
      <w:pPr>
        <w:rPr>
          <w:bCs/>
          <w:i/>
          <w:iCs/>
          <w:sz w:val="18"/>
          <w:szCs w:val="18"/>
        </w:rPr>
      </w:pPr>
      <w:r w:rsidRPr="0062467E">
        <w:rPr>
          <w:bCs/>
          <w:i/>
          <w:iCs/>
          <w:sz w:val="18"/>
          <w:szCs w:val="18"/>
        </w:rPr>
        <w:t>Vergeet niet om de verslagen van de vergaderingen van de begeleidingsgroep samen met dit voortgangsverslag op te laden via het onlineportaal.</w:t>
      </w:r>
    </w:p>
    <w:p w14:paraId="500E7022" w14:textId="77777777" w:rsidR="00907A39" w:rsidRDefault="00907A39" w:rsidP="00010CBF">
      <w:pPr>
        <w:rPr>
          <w:bCs/>
          <w:i/>
          <w:iCs/>
          <w:sz w:val="18"/>
          <w:szCs w:val="18"/>
        </w:rPr>
      </w:pPr>
    </w:p>
    <w:tbl>
      <w:tblPr>
        <w:tblStyle w:val="TableGrid"/>
        <w:tblW w:w="0" w:type="auto"/>
        <w:tblLook w:val="04A0" w:firstRow="1" w:lastRow="0" w:firstColumn="1" w:lastColumn="0" w:noHBand="0" w:noVBand="1"/>
      </w:tblPr>
      <w:tblGrid>
        <w:gridCol w:w="3303"/>
        <w:gridCol w:w="3304"/>
        <w:gridCol w:w="3304"/>
      </w:tblGrid>
      <w:tr w:rsidR="00266D5D" w14:paraId="0DC823CA" w14:textId="77777777" w:rsidTr="00C045D0">
        <w:tc>
          <w:tcPr>
            <w:tcW w:w="3303" w:type="dxa"/>
          </w:tcPr>
          <w:p w14:paraId="2C135EB4" w14:textId="77777777" w:rsidR="00266D5D" w:rsidRDefault="00266D5D" w:rsidP="00C045D0">
            <w:pPr>
              <w:pStyle w:val="Heading3"/>
            </w:pPr>
            <w:r>
              <w:t>Datum</w:t>
            </w:r>
          </w:p>
        </w:tc>
        <w:tc>
          <w:tcPr>
            <w:tcW w:w="3304" w:type="dxa"/>
          </w:tcPr>
          <w:p w14:paraId="7E24F8ED" w14:textId="77777777" w:rsidR="00266D5D" w:rsidRDefault="00266D5D" w:rsidP="00C045D0">
            <w:pPr>
              <w:pStyle w:val="Heading3"/>
            </w:pPr>
            <w:r>
              <w:t>Periode</w:t>
            </w:r>
          </w:p>
        </w:tc>
        <w:tc>
          <w:tcPr>
            <w:tcW w:w="3304" w:type="dxa"/>
          </w:tcPr>
          <w:p w14:paraId="6B6E9E9F" w14:textId="54F7A19E" w:rsidR="00266D5D" w:rsidRDefault="006C67AF" w:rsidP="00C045D0">
            <w:pPr>
              <w:pStyle w:val="Heading3"/>
            </w:pPr>
            <w:r>
              <w:t>Referentie document</w:t>
            </w:r>
          </w:p>
        </w:tc>
      </w:tr>
      <w:tr w:rsidR="00266D5D" w14:paraId="2BD14D55" w14:textId="77777777" w:rsidTr="00C045D0">
        <w:tc>
          <w:tcPr>
            <w:tcW w:w="3303" w:type="dxa"/>
          </w:tcPr>
          <w:p w14:paraId="5211B0C2" w14:textId="77777777" w:rsidR="00266D5D" w:rsidRPr="00062168" w:rsidRDefault="00266D5D" w:rsidP="00C045D0">
            <w:pPr>
              <w:pStyle w:val="Heading3"/>
            </w:pPr>
            <w:r w:rsidRPr="00062168">
              <w:t>01/01/2023</w:t>
            </w:r>
          </w:p>
        </w:tc>
        <w:tc>
          <w:tcPr>
            <w:tcW w:w="3304" w:type="dxa"/>
          </w:tcPr>
          <w:p w14:paraId="0BB6DB0C" w14:textId="77777777" w:rsidR="00266D5D" w:rsidRPr="00062168" w:rsidRDefault="00266D5D" w:rsidP="00C045D0">
            <w:pPr>
              <w:pStyle w:val="Heading3"/>
            </w:pPr>
            <w:r w:rsidRPr="00062168">
              <w:t>01/01/2022-01/01/2023</w:t>
            </w:r>
          </w:p>
        </w:tc>
        <w:tc>
          <w:tcPr>
            <w:tcW w:w="3304" w:type="dxa"/>
          </w:tcPr>
          <w:p w14:paraId="00FE034D" w14:textId="215D1DFA" w:rsidR="00266D5D" w:rsidRPr="00062168" w:rsidRDefault="006C67AF" w:rsidP="00C045D0">
            <w:pPr>
              <w:pStyle w:val="Heading3"/>
            </w:pPr>
            <w:r>
              <w:t>Document.pdf</w:t>
            </w:r>
          </w:p>
        </w:tc>
      </w:tr>
      <w:tr w:rsidR="00266D5D" w14:paraId="589D17BF" w14:textId="77777777" w:rsidTr="00C045D0">
        <w:tc>
          <w:tcPr>
            <w:tcW w:w="3303" w:type="dxa"/>
          </w:tcPr>
          <w:p w14:paraId="17907DBD" w14:textId="77777777" w:rsidR="00266D5D" w:rsidRPr="00FB539A" w:rsidRDefault="00266D5D" w:rsidP="00C045D0">
            <w:pPr>
              <w:pStyle w:val="Heading3"/>
            </w:pPr>
          </w:p>
        </w:tc>
        <w:tc>
          <w:tcPr>
            <w:tcW w:w="3304" w:type="dxa"/>
          </w:tcPr>
          <w:p w14:paraId="1D34820F" w14:textId="77777777" w:rsidR="00266D5D" w:rsidRPr="00FB539A" w:rsidRDefault="00266D5D" w:rsidP="00C045D0">
            <w:pPr>
              <w:pStyle w:val="Heading3"/>
            </w:pPr>
          </w:p>
        </w:tc>
        <w:tc>
          <w:tcPr>
            <w:tcW w:w="3304" w:type="dxa"/>
          </w:tcPr>
          <w:p w14:paraId="026E32BC" w14:textId="77777777" w:rsidR="00266D5D" w:rsidRPr="00FB539A" w:rsidRDefault="00266D5D" w:rsidP="00C045D0">
            <w:pPr>
              <w:pStyle w:val="Heading3"/>
            </w:pPr>
          </w:p>
        </w:tc>
      </w:tr>
      <w:tr w:rsidR="00266D5D" w14:paraId="2EB2A127" w14:textId="77777777" w:rsidTr="00C045D0">
        <w:tc>
          <w:tcPr>
            <w:tcW w:w="3303" w:type="dxa"/>
          </w:tcPr>
          <w:p w14:paraId="1DA4DA7D" w14:textId="77777777" w:rsidR="00266D5D" w:rsidRPr="00FB539A" w:rsidRDefault="00266D5D" w:rsidP="00C045D0">
            <w:pPr>
              <w:pStyle w:val="Heading3"/>
            </w:pPr>
          </w:p>
        </w:tc>
        <w:tc>
          <w:tcPr>
            <w:tcW w:w="3304" w:type="dxa"/>
          </w:tcPr>
          <w:p w14:paraId="585EA2E8" w14:textId="77777777" w:rsidR="00266D5D" w:rsidRPr="00FB539A" w:rsidRDefault="00266D5D" w:rsidP="00C045D0">
            <w:pPr>
              <w:pStyle w:val="Heading3"/>
            </w:pPr>
          </w:p>
        </w:tc>
        <w:tc>
          <w:tcPr>
            <w:tcW w:w="3304" w:type="dxa"/>
          </w:tcPr>
          <w:p w14:paraId="419C92A5" w14:textId="77777777" w:rsidR="00266D5D" w:rsidRPr="00FB539A" w:rsidRDefault="00266D5D" w:rsidP="00C045D0">
            <w:pPr>
              <w:pStyle w:val="Heading3"/>
            </w:pPr>
          </w:p>
        </w:tc>
      </w:tr>
      <w:tr w:rsidR="00266D5D" w14:paraId="24E87296" w14:textId="77777777" w:rsidTr="00C045D0">
        <w:tc>
          <w:tcPr>
            <w:tcW w:w="3303" w:type="dxa"/>
          </w:tcPr>
          <w:p w14:paraId="15DD2D83" w14:textId="77777777" w:rsidR="00266D5D" w:rsidRPr="00FB539A" w:rsidRDefault="00266D5D" w:rsidP="00C045D0">
            <w:pPr>
              <w:pStyle w:val="Heading3"/>
            </w:pPr>
          </w:p>
        </w:tc>
        <w:tc>
          <w:tcPr>
            <w:tcW w:w="3304" w:type="dxa"/>
          </w:tcPr>
          <w:p w14:paraId="6127B3FC" w14:textId="77777777" w:rsidR="00266D5D" w:rsidRPr="00FB539A" w:rsidRDefault="00266D5D" w:rsidP="00C045D0">
            <w:pPr>
              <w:pStyle w:val="Heading3"/>
            </w:pPr>
          </w:p>
        </w:tc>
        <w:tc>
          <w:tcPr>
            <w:tcW w:w="3304" w:type="dxa"/>
          </w:tcPr>
          <w:p w14:paraId="4B30A9A1" w14:textId="77777777" w:rsidR="00266D5D" w:rsidRPr="00FB539A" w:rsidRDefault="00266D5D" w:rsidP="00C045D0">
            <w:pPr>
              <w:pStyle w:val="Heading3"/>
            </w:pPr>
          </w:p>
        </w:tc>
      </w:tr>
      <w:tr w:rsidR="00266D5D" w14:paraId="5C5D241B" w14:textId="77777777" w:rsidTr="00C045D0">
        <w:tc>
          <w:tcPr>
            <w:tcW w:w="3303" w:type="dxa"/>
          </w:tcPr>
          <w:p w14:paraId="0480A9F4" w14:textId="77777777" w:rsidR="00266D5D" w:rsidRPr="00FB539A" w:rsidRDefault="00266D5D" w:rsidP="00C045D0">
            <w:pPr>
              <w:pStyle w:val="Heading3"/>
            </w:pPr>
          </w:p>
        </w:tc>
        <w:tc>
          <w:tcPr>
            <w:tcW w:w="3304" w:type="dxa"/>
          </w:tcPr>
          <w:p w14:paraId="5704B7BA" w14:textId="77777777" w:rsidR="00266D5D" w:rsidRPr="00FB539A" w:rsidRDefault="00266D5D" w:rsidP="00C045D0">
            <w:pPr>
              <w:pStyle w:val="Heading3"/>
            </w:pPr>
          </w:p>
        </w:tc>
        <w:tc>
          <w:tcPr>
            <w:tcW w:w="3304" w:type="dxa"/>
          </w:tcPr>
          <w:p w14:paraId="6B093C59" w14:textId="77777777" w:rsidR="00266D5D" w:rsidRPr="00FB539A" w:rsidRDefault="00266D5D" w:rsidP="00C045D0">
            <w:pPr>
              <w:pStyle w:val="Heading3"/>
            </w:pPr>
          </w:p>
        </w:tc>
      </w:tr>
      <w:tr w:rsidR="00266D5D" w14:paraId="7A1A0A08" w14:textId="77777777" w:rsidTr="00C045D0">
        <w:tc>
          <w:tcPr>
            <w:tcW w:w="3303" w:type="dxa"/>
          </w:tcPr>
          <w:p w14:paraId="7C3F10B9" w14:textId="77777777" w:rsidR="00266D5D" w:rsidRPr="00FB539A" w:rsidRDefault="00266D5D" w:rsidP="00C045D0">
            <w:pPr>
              <w:pStyle w:val="Heading3"/>
            </w:pPr>
          </w:p>
        </w:tc>
        <w:tc>
          <w:tcPr>
            <w:tcW w:w="3304" w:type="dxa"/>
          </w:tcPr>
          <w:p w14:paraId="1A717F26" w14:textId="77777777" w:rsidR="00266D5D" w:rsidRPr="00FB539A" w:rsidRDefault="00266D5D" w:rsidP="00C045D0">
            <w:pPr>
              <w:pStyle w:val="Heading3"/>
            </w:pPr>
          </w:p>
        </w:tc>
        <w:tc>
          <w:tcPr>
            <w:tcW w:w="3304" w:type="dxa"/>
          </w:tcPr>
          <w:p w14:paraId="0F2784B0" w14:textId="77777777" w:rsidR="00266D5D" w:rsidRPr="00FB539A" w:rsidRDefault="00266D5D" w:rsidP="00C045D0">
            <w:pPr>
              <w:pStyle w:val="Heading3"/>
            </w:pPr>
          </w:p>
        </w:tc>
      </w:tr>
      <w:tr w:rsidR="00266D5D" w14:paraId="3113DE0B" w14:textId="77777777" w:rsidTr="00C045D0">
        <w:tc>
          <w:tcPr>
            <w:tcW w:w="3303" w:type="dxa"/>
          </w:tcPr>
          <w:p w14:paraId="53FFDAA7" w14:textId="77777777" w:rsidR="00266D5D" w:rsidRPr="00FB539A" w:rsidRDefault="00266D5D" w:rsidP="00C045D0">
            <w:pPr>
              <w:pStyle w:val="Heading3"/>
            </w:pPr>
          </w:p>
        </w:tc>
        <w:tc>
          <w:tcPr>
            <w:tcW w:w="3304" w:type="dxa"/>
          </w:tcPr>
          <w:p w14:paraId="19741B5A" w14:textId="77777777" w:rsidR="00266D5D" w:rsidRPr="00FB539A" w:rsidRDefault="00266D5D" w:rsidP="00C045D0">
            <w:pPr>
              <w:pStyle w:val="Heading3"/>
            </w:pPr>
          </w:p>
        </w:tc>
        <w:tc>
          <w:tcPr>
            <w:tcW w:w="3304" w:type="dxa"/>
          </w:tcPr>
          <w:p w14:paraId="164A07A4" w14:textId="77777777" w:rsidR="00266D5D" w:rsidRPr="00FB539A" w:rsidRDefault="00266D5D" w:rsidP="00C045D0">
            <w:pPr>
              <w:pStyle w:val="Heading3"/>
            </w:pPr>
          </w:p>
        </w:tc>
      </w:tr>
    </w:tbl>
    <w:p w14:paraId="30934C11" w14:textId="77777777" w:rsidR="00907A39" w:rsidRPr="0062467E" w:rsidRDefault="00907A39" w:rsidP="00010CBF">
      <w:pPr>
        <w:rPr>
          <w:bCs/>
          <w:i/>
          <w:iCs/>
          <w:sz w:val="18"/>
          <w:szCs w:val="18"/>
        </w:rPr>
      </w:pPr>
    </w:p>
    <w:p w14:paraId="5B3EEAB9" w14:textId="77777777" w:rsidR="00CF2D5D" w:rsidRDefault="00CF2D5D" w:rsidP="00CF2D5D">
      <w:pPr>
        <w:rPr>
          <w:b/>
          <w:bCs/>
        </w:rPr>
      </w:pPr>
    </w:p>
    <w:p w14:paraId="4393A798" w14:textId="77777777" w:rsidR="00F534A0" w:rsidRDefault="00F534A0" w:rsidP="00CF2D5D">
      <w:pPr>
        <w:rPr>
          <w:b/>
          <w:bCs/>
        </w:rPr>
      </w:pPr>
    </w:p>
    <w:p w14:paraId="6D057743" w14:textId="77777777" w:rsidR="00F534A0" w:rsidRDefault="00F534A0" w:rsidP="00CF2D5D">
      <w:pPr>
        <w:rPr>
          <w:b/>
          <w:bCs/>
        </w:rPr>
      </w:pPr>
    </w:p>
    <w:p w14:paraId="482D624F" w14:textId="77777777" w:rsidR="00F534A0" w:rsidRDefault="00F534A0" w:rsidP="00CF2D5D">
      <w:pPr>
        <w:rPr>
          <w:b/>
          <w:bCs/>
        </w:rPr>
      </w:pPr>
    </w:p>
    <w:p w14:paraId="6AFB61DC" w14:textId="77777777" w:rsidR="00F534A0" w:rsidRDefault="00F534A0" w:rsidP="00CF2D5D">
      <w:pPr>
        <w:rPr>
          <w:b/>
          <w:bCs/>
        </w:rPr>
      </w:pPr>
    </w:p>
    <w:p w14:paraId="3F6EE261" w14:textId="77777777" w:rsidR="00F534A0" w:rsidRDefault="00F534A0" w:rsidP="00CF2D5D">
      <w:pPr>
        <w:rPr>
          <w:b/>
          <w:bCs/>
        </w:rPr>
      </w:pPr>
    </w:p>
    <w:p w14:paraId="4D61DCA7" w14:textId="77777777" w:rsidR="00F534A0" w:rsidRDefault="00F534A0" w:rsidP="00CF2D5D">
      <w:pPr>
        <w:rPr>
          <w:b/>
          <w:bCs/>
        </w:rPr>
      </w:pPr>
    </w:p>
    <w:p w14:paraId="3DCBB8BC" w14:textId="77777777" w:rsidR="00F534A0" w:rsidRDefault="00F534A0" w:rsidP="00CF2D5D">
      <w:pPr>
        <w:rPr>
          <w:b/>
          <w:bCs/>
        </w:rPr>
      </w:pPr>
    </w:p>
    <w:p w14:paraId="4121F37C" w14:textId="77777777" w:rsidR="00F534A0" w:rsidRDefault="00F534A0" w:rsidP="00CF2D5D">
      <w:pPr>
        <w:rPr>
          <w:b/>
          <w:bCs/>
        </w:rPr>
      </w:pPr>
    </w:p>
    <w:p w14:paraId="21E56CAA" w14:textId="77777777" w:rsidR="00F534A0" w:rsidRDefault="00F534A0" w:rsidP="00CF2D5D">
      <w:pPr>
        <w:rPr>
          <w:b/>
          <w:bCs/>
        </w:rPr>
      </w:pPr>
    </w:p>
    <w:p w14:paraId="36268175" w14:textId="77777777" w:rsidR="00F534A0" w:rsidRDefault="00F534A0" w:rsidP="00CF2D5D">
      <w:pPr>
        <w:rPr>
          <w:b/>
          <w:bCs/>
        </w:rPr>
      </w:pPr>
    </w:p>
    <w:p w14:paraId="294D1773" w14:textId="77777777" w:rsidR="00F534A0" w:rsidRDefault="00F534A0" w:rsidP="00CF2D5D">
      <w:pPr>
        <w:rPr>
          <w:b/>
          <w:bCs/>
        </w:rPr>
      </w:pPr>
    </w:p>
    <w:p w14:paraId="6CE02D00" w14:textId="77777777" w:rsidR="00F534A0" w:rsidRDefault="00F534A0" w:rsidP="00CF2D5D">
      <w:pPr>
        <w:rPr>
          <w:b/>
          <w:bCs/>
        </w:rPr>
      </w:pPr>
    </w:p>
    <w:p w14:paraId="68D6E201" w14:textId="77777777" w:rsidR="00F534A0" w:rsidRDefault="00F534A0" w:rsidP="00CF2D5D">
      <w:pPr>
        <w:rPr>
          <w:b/>
          <w:bCs/>
        </w:rPr>
      </w:pPr>
    </w:p>
    <w:p w14:paraId="725EB78A" w14:textId="77777777" w:rsidR="00F534A0" w:rsidRDefault="00F534A0" w:rsidP="00CF2D5D">
      <w:pPr>
        <w:rPr>
          <w:b/>
          <w:bCs/>
        </w:rPr>
      </w:pPr>
    </w:p>
    <w:p w14:paraId="37DF22C9" w14:textId="77777777" w:rsidR="00F534A0" w:rsidRDefault="00F534A0" w:rsidP="00CF2D5D">
      <w:pPr>
        <w:rPr>
          <w:b/>
          <w:bCs/>
        </w:rPr>
      </w:pPr>
    </w:p>
    <w:p w14:paraId="4FE05662" w14:textId="77777777" w:rsidR="00F534A0" w:rsidRDefault="00F534A0" w:rsidP="00CF2D5D">
      <w:pPr>
        <w:rPr>
          <w:b/>
          <w:bCs/>
        </w:rPr>
      </w:pPr>
    </w:p>
    <w:p w14:paraId="0A6C735B" w14:textId="77777777" w:rsidR="00F534A0" w:rsidRDefault="00F534A0" w:rsidP="00CF2D5D">
      <w:pPr>
        <w:rPr>
          <w:b/>
          <w:bCs/>
        </w:rPr>
      </w:pPr>
    </w:p>
    <w:p w14:paraId="6B66CCB6" w14:textId="77777777" w:rsidR="00F534A0" w:rsidRDefault="00F534A0" w:rsidP="00CF2D5D">
      <w:pPr>
        <w:rPr>
          <w:b/>
          <w:bCs/>
        </w:rPr>
      </w:pPr>
    </w:p>
    <w:p w14:paraId="3A2556B8" w14:textId="17AADFEE" w:rsidR="00B822A9" w:rsidRDefault="00B822A9" w:rsidP="00B822A9">
      <w:pPr>
        <w:pStyle w:val="Heading2"/>
      </w:pPr>
      <w:r>
        <w:t>Projectstatus</w:t>
      </w:r>
    </w:p>
    <w:p w14:paraId="48324DDE" w14:textId="44007116" w:rsidR="009346DE" w:rsidRDefault="00511005" w:rsidP="009346DE">
      <w:pPr>
        <w:rPr>
          <w:bCs/>
          <w:i/>
          <w:iCs/>
          <w:sz w:val="18"/>
          <w:szCs w:val="18"/>
        </w:rPr>
      </w:pPr>
      <w:r w:rsidRPr="00511005">
        <w:rPr>
          <w:b/>
          <w:bCs/>
          <w:i/>
          <w:iCs/>
          <w:sz w:val="20"/>
          <w:szCs w:val="18"/>
          <w:vertAlign w:val="superscript"/>
        </w:rPr>
        <w:t>+</w:t>
      </w:r>
      <w:r w:rsidR="009346DE">
        <w:rPr>
          <w:bCs/>
          <w:i/>
          <w:iCs/>
          <w:sz w:val="18"/>
          <w:szCs w:val="18"/>
        </w:rPr>
        <w:t xml:space="preserve">Gelieve de </w:t>
      </w:r>
      <w:r w:rsidR="006E0B80">
        <w:rPr>
          <w:bCs/>
          <w:i/>
          <w:iCs/>
          <w:sz w:val="18"/>
          <w:szCs w:val="18"/>
        </w:rPr>
        <w:t>velden</w:t>
      </w:r>
      <w:r w:rsidR="009346DE">
        <w:rPr>
          <w:bCs/>
          <w:i/>
          <w:iCs/>
          <w:sz w:val="18"/>
          <w:szCs w:val="18"/>
        </w:rPr>
        <w:t xml:space="preserve"> </w:t>
      </w:r>
      <w:r w:rsidR="009346DE" w:rsidRPr="009346DE">
        <w:rPr>
          <w:b/>
          <w:i/>
          <w:iCs/>
          <w:sz w:val="18"/>
          <w:szCs w:val="18"/>
        </w:rPr>
        <w:t>datum</w:t>
      </w:r>
      <w:r w:rsidR="00733393">
        <w:rPr>
          <w:bCs/>
          <w:i/>
          <w:iCs/>
          <w:sz w:val="18"/>
          <w:szCs w:val="18"/>
        </w:rPr>
        <w:t xml:space="preserve"> </w:t>
      </w:r>
      <w:r w:rsidR="00733393" w:rsidRPr="00733393">
        <w:rPr>
          <w:b/>
          <w:i/>
          <w:iCs/>
          <w:sz w:val="18"/>
          <w:szCs w:val="18"/>
        </w:rPr>
        <w:t>x</w:t>
      </w:r>
      <w:r w:rsidR="009346DE">
        <w:rPr>
          <w:bCs/>
          <w:i/>
          <w:iCs/>
          <w:sz w:val="18"/>
          <w:szCs w:val="18"/>
        </w:rPr>
        <w:t xml:space="preserve"> aan te passen </w:t>
      </w:r>
      <w:proofErr w:type="spellStart"/>
      <w:r w:rsidR="009346DE">
        <w:rPr>
          <w:bCs/>
          <w:i/>
          <w:iCs/>
          <w:sz w:val="18"/>
          <w:szCs w:val="18"/>
        </w:rPr>
        <w:t>cfr</w:t>
      </w:r>
      <w:proofErr w:type="spellEnd"/>
      <w:r w:rsidR="009346DE">
        <w:rPr>
          <w:bCs/>
          <w:i/>
          <w:iCs/>
          <w:sz w:val="18"/>
          <w:szCs w:val="18"/>
        </w:rPr>
        <w:t>. de datum van het vereiste verslag.</w:t>
      </w:r>
      <w:r w:rsidR="00733393">
        <w:rPr>
          <w:bCs/>
          <w:i/>
          <w:iCs/>
          <w:sz w:val="18"/>
          <w:szCs w:val="18"/>
        </w:rPr>
        <w:t xml:space="preserve"> </w:t>
      </w:r>
    </w:p>
    <w:p w14:paraId="50A629BC" w14:textId="77777777" w:rsidR="005C2521" w:rsidRDefault="005C2521" w:rsidP="005C2521"/>
    <w:p w14:paraId="36B7E754" w14:textId="77777777" w:rsidR="009346DE" w:rsidRDefault="009346DE" w:rsidP="005C2521"/>
    <w:tbl>
      <w:tblPr>
        <w:tblStyle w:val="TableGrid"/>
        <w:tblW w:w="10158" w:type="dxa"/>
        <w:tblLook w:val="04A0" w:firstRow="1" w:lastRow="0" w:firstColumn="1" w:lastColumn="0" w:noHBand="0" w:noVBand="1"/>
      </w:tblPr>
      <w:tblGrid>
        <w:gridCol w:w="5652"/>
        <w:gridCol w:w="1221"/>
        <w:gridCol w:w="1093"/>
        <w:gridCol w:w="1093"/>
        <w:gridCol w:w="1093"/>
        <w:gridCol w:w="6"/>
      </w:tblGrid>
      <w:tr w:rsidR="005C2521" w14:paraId="1B2F26CA" w14:textId="77777777" w:rsidTr="006E0B80">
        <w:trPr>
          <w:gridAfter w:val="1"/>
          <w:wAfter w:w="6" w:type="dxa"/>
        </w:trPr>
        <w:tc>
          <w:tcPr>
            <w:tcW w:w="5652" w:type="dxa"/>
          </w:tcPr>
          <w:p w14:paraId="2A0E0153" w14:textId="77777777" w:rsidR="005C2521" w:rsidRDefault="005C2521" w:rsidP="005C2521"/>
        </w:tc>
        <w:tc>
          <w:tcPr>
            <w:tcW w:w="1221" w:type="dxa"/>
          </w:tcPr>
          <w:p w14:paraId="765597EE" w14:textId="41D8972F" w:rsidR="005C2521" w:rsidRPr="006E0B80" w:rsidRDefault="009346DE" w:rsidP="005C2521">
            <w:pPr>
              <w:rPr>
                <w:b/>
                <w:bCs/>
                <w:i/>
                <w:iCs/>
                <w:sz w:val="20"/>
                <w:szCs w:val="18"/>
              </w:rPr>
            </w:pPr>
            <w:r w:rsidRPr="006E0B80">
              <w:rPr>
                <w:b/>
                <w:bCs/>
                <w:i/>
                <w:iCs/>
                <w:sz w:val="20"/>
                <w:szCs w:val="18"/>
              </w:rPr>
              <w:t>Datum 1</w:t>
            </w:r>
            <w:r w:rsidR="00511005" w:rsidRPr="00511005">
              <w:rPr>
                <w:b/>
                <w:bCs/>
                <w:i/>
                <w:iCs/>
                <w:sz w:val="20"/>
                <w:szCs w:val="18"/>
                <w:vertAlign w:val="superscript"/>
              </w:rPr>
              <w:t>+</w:t>
            </w:r>
          </w:p>
        </w:tc>
        <w:tc>
          <w:tcPr>
            <w:tcW w:w="1093" w:type="dxa"/>
          </w:tcPr>
          <w:p w14:paraId="4CB269F0" w14:textId="05F9DAC0" w:rsidR="005C2521" w:rsidRPr="006E0B80" w:rsidRDefault="00FB539A" w:rsidP="005C2521">
            <w:pPr>
              <w:rPr>
                <w:b/>
                <w:bCs/>
                <w:i/>
                <w:iCs/>
                <w:sz w:val="20"/>
                <w:szCs w:val="18"/>
              </w:rPr>
            </w:pPr>
            <w:r w:rsidRPr="006E0B80">
              <w:rPr>
                <w:b/>
                <w:bCs/>
                <w:i/>
                <w:iCs/>
                <w:sz w:val="20"/>
                <w:szCs w:val="18"/>
              </w:rPr>
              <w:t>Datum 2</w:t>
            </w:r>
            <w:r w:rsidR="00511005" w:rsidRPr="00511005">
              <w:rPr>
                <w:b/>
                <w:bCs/>
                <w:i/>
                <w:iCs/>
                <w:sz w:val="20"/>
                <w:szCs w:val="18"/>
                <w:vertAlign w:val="superscript"/>
              </w:rPr>
              <w:t>+</w:t>
            </w:r>
          </w:p>
        </w:tc>
        <w:tc>
          <w:tcPr>
            <w:tcW w:w="1093" w:type="dxa"/>
          </w:tcPr>
          <w:p w14:paraId="73970C5A" w14:textId="70D2A3DD" w:rsidR="005C2521" w:rsidRPr="006E0B80" w:rsidRDefault="00FB539A" w:rsidP="005C2521">
            <w:pPr>
              <w:rPr>
                <w:b/>
                <w:bCs/>
                <w:i/>
                <w:iCs/>
                <w:sz w:val="20"/>
                <w:szCs w:val="18"/>
              </w:rPr>
            </w:pPr>
            <w:r w:rsidRPr="006E0B80">
              <w:rPr>
                <w:b/>
                <w:bCs/>
                <w:i/>
                <w:iCs/>
                <w:sz w:val="20"/>
                <w:szCs w:val="18"/>
              </w:rPr>
              <w:t>Datum 3</w:t>
            </w:r>
            <w:r w:rsidR="00511005" w:rsidRPr="00511005">
              <w:rPr>
                <w:b/>
                <w:bCs/>
                <w:i/>
                <w:iCs/>
                <w:sz w:val="20"/>
                <w:szCs w:val="18"/>
                <w:vertAlign w:val="superscript"/>
              </w:rPr>
              <w:t>+</w:t>
            </w:r>
          </w:p>
        </w:tc>
        <w:tc>
          <w:tcPr>
            <w:tcW w:w="1093" w:type="dxa"/>
          </w:tcPr>
          <w:p w14:paraId="04C1D5AE" w14:textId="090D4293" w:rsidR="005C2521" w:rsidRPr="006E0B80" w:rsidRDefault="00FB539A" w:rsidP="005C2521">
            <w:pPr>
              <w:rPr>
                <w:b/>
                <w:bCs/>
                <w:i/>
                <w:iCs/>
                <w:sz w:val="20"/>
                <w:szCs w:val="18"/>
              </w:rPr>
            </w:pPr>
            <w:r w:rsidRPr="006E0B80">
              <w:rPr>
                <w:b/>
                <w:bCs/>
                <w:i/>
                <w:iCs/>
                <w:sz w:val="20"/>
                <w:szCs w:val="18"/>
              </w:rPr>
              <w:t>Datum 4</w:t>
            </w:r>
            <w:r w:rsidR="00511005" w:rsidRPr="00511005">
              <w:rPr>
                <w:b/>
                <w:bCs/>
                <w:i/>
                <w:iCs/>
                <w:sz w:val="20"/>
                <w:szCs w:val="18"/>
                <w:vertAlign w:val="superscript"/>
              </w:rPr>
              <w:t>+</w:t>
            </w:r>
          </w:p>
        </w:tc>
      </w:tr>
      <w:tr w:rsidR="00750C8A" w14:paraId="407036C8" w14:textId="77777777" w:rsidTr="006E0B80">
        <w:trPr>
          <w:trHeight w:val="576"/>
        </w:trPr>
        <w:tc>
          <w:tcPr>
            <w:tcW w:w="5652" w:type="dxa"/>
          </w:tcPr>
          <w:p w14:paraId="7AEFDE28" w14:textId="5642F6E1" w:rsidR="00750C8A" w:rsidRPr="000B20CA" w:rsidRDefault="00750C8A" w:rsidP="000B20CA">
            <w:pPr>
              <w:pStyle w:val="Heading3"/>
            </w:pPr>
            <w:r w:rsidRPr="000B20CA">
              <w:t>Inhoudelijk verloop van het project (planning, mijlpalen, leverbaarheden):</w:t>
            </w:r>
          </w:p>
        </w:tc>
        <w:tc>
          <w:tcPr>
            <w:tcW w:w="4506" w:type="dxa"/>
            <w:gridSpan w:val="5"/>
          </w:tcPr>
          <w:p w14:paraId="5C4439F4" w14:textId="77777777" w:rsidR="00750C8A" w:rsidRDefault="00750C8A" w:rsidP="005C2521"/>
        </w:tc>
      </w:tr>
      <w:tr w:rsidR="005C2521" w14:paraId="75767B4A" w14:textId="77777777" w:rsidTr="006E0B80">
        <w:trPr>
          <w:gridAfter w:val="1"/>
          <w:wAfter w:w="6" w:type="dxa"/>
        </w:trPr>
        <w:tc>
          <w:tcPr>
            <w:tcW w:w="5652" w:type="dxa"/>
          </w:tcPr>
          <w:p w14:paraId="2BF27B23" w14:textId="776089A6" w:rsidR="005C2521" w:rsidRPr="000B20CA" w:rsidRDefault="00D456D4" w:rsidP="00D456D4">
            <w:pPr>
              <w:jc w:val="right"/>
              <w:rPr>
                <w:sz w:val="18"/>
                <w:szCs w:val="18"/>
              </w:rPr>
            </w:pPr>
            <w:r w:rsidRPr="000B20CA">
              <w:rPr>
                <w:sz w:val="18"/>
                <w:szCs w:val="18"/>
              </w:rPr>
              <w:t>zoals voorzien</w:t>
            </w:r>
          </w:p>
        </w:tc>
        <w:tc>
          <w:tcPr>
            <w:tcW w:w="1221" w:type="dxa"/>
          </w:tcPr>
          <w:p w14:paraId="106AB773" w14:textId="77777777" w:rsidR="005C2521" w:rsidRDefault="005C2521" w:rsidP="005C2521"/>
        </w:tc>
        <w:tc>
          <w:tcPr>
            <w:tcW w:w="1093" w:type="dxa"/>
          </w:tcPr>
          <w:p w14:paraId="690C6010" w14:textId="77777777" w:rsidR="005C2521" w:rsidRDefault="005C2521" w:rsidP="005C2521"/>
        </w:tc>
        <w:tc>
          <w:tcPr>
            <w:tcW w:w="1093" w:type="dxa"/>
          </w:tcPr>
          <w:p w14:paraId="1ACE22E0" w14:textId="77777777" w:rsidR="005C2521" w:rsidRDefault="005C2521" w:rsidP="005C2521"/>
        </w:tc>
        <w:tc>
          <w:tcPr>
            <w:tcW w:w="1093" w:type="dxa"/>
          </w:tcPr>
          <w:p w14:paraId="711CB5C7" w14:textId="77777777" w:rsidR="005C2521" w:rsidRDefault="005C2521" w:rsidP="005C2521"/>
        </w:tc>
      </w:tr>
      <w:tr w:rsidR="005C2521" w14:paraId="6938D8E8" w14:textId="77777777" w:rsidTr="006E0B80">
        <w:trPr>
          <w:gridAfter w:val="1"/>
          <w:wAfter w:w="6" w:type="dxa"/>
        </w:trPr>
        <w:tc>
          <w:tcPr>
            <w:tcW w:w="5652" w:type="dxa"/>
          </w:tcPr>
          <w:p w14:paraId="5D64CA94" w14:textId="2032D5E5" w:rsidR="005C2521" w:rsidRPr="000B20CA" w:rsidRDefault="00D456D4" w:rsidP="00D456D4">
            <w:pPr>
              <w:jc w:val="right"/>
              <w:rPr>
                <w:sz w:val="18"/>
                <w:szCs w:val="18"/>
              </w:rPr>
            </w:pPr>
            <w:r w:rsidRPr="000B20CA">
              <w:rPr>
                <w:sz w:val="18"/>
                <w:szCs w:val="18"/>
              </w:rPr>
              <w:t xml:space="preserve">kleine afwijking met beperkte invloed </w:t>
            </w:r>
          </w:p>
        </w:tc>
        <w:tc>
          <w:tcPr>
            <w:tcW w:w="1221" w:type="dxa"/>
          </w:tcPr>
          <w:p w14:paraId="7EBC83FA" w14:textId="77777777" w:rsidR="005C2521" w:rsidRDefault="005C2521" w:rsidP="005C2521"/>
        </w:tc>
        <w:tc>
          <w:tcPr>
            <w:tcW w:w="1093" w:type="dxa"/>
          </w:tcPr>
          <w:p w14:paraId="21200376" w14:textId="77777777" w:rsidR="005C2521" w:rsidRDefault="005C2521" w:rsidP="005C2521"/>
        </w:tc>
        <w:tc>
          <w:tcPr>
            <w:tcW w:w="1093" w:type="dxa"/>
          </w:tcPr>
          <w:p w14:paraId="6431803C" w14:textId="77777777" w:rsidR="005C2521" w:rsidRDefault="005C2521" w:rsidP="005C2521"/>
        </w:tc>
        <w:tc>
          <w:tcPr>
            <w:tcW w:w="1093" w:type="dxa"/>
          </w:tcPr>
          <w:p w14:paraId="5A116ABE" w14:textId="77777777" w:rsidR="005C2521" w:rsidRDefault="005C2521" w:rsidP="005C2521"/>
        </w:tc>
      </w:tr>
      <w:tr w:rsidR="005C2521" w14:paraId="4884EA2B" w14:textId="77777777" w:rsidTr="006E0B80">
        <w:trPr>
          <w:gridAfter w:val="1"/>
          <w:wAfter w:w="6" w:type="dxa"/>
        </w:trPr>
        <w:tc>
          <w:tcPr>
            <w:tcW w:w="5652" w:type="dxa"/>
          </w:tcPr>
          <w:p w14:paraId="44E62CF9" w14:textId="125EEA32" w:rsidR="005C2521" w:rsidRPr="000B20CA" w:rsidRDefault="00D456D4" w:rsidP="00D456D4">
            <w:pPr>
              <w:jc w:val="right"/>
              <w:rPr>
                <w:sz w:val="18"/>
                <w:szCs w:val="18"/>
              </w:rPr>
            </w:pPr>
            <w:r w:rsidRPr="000B20CA">
              <w:rPr>
                <w:sz w:val="18"/>
                <w:szCs w:val="18"/>
              </w:rPr>
              <w:t>grote wijziging</w:t>
            </w:r>
          </w:p>
        </w:tc>
        <w:tc>
          <w:tcPr>
            <w:tcW w:w="1221" w:type="dxa"/>
          </w:tcPr>
          <w:p w14:paraId="4D582D7D" w14:textId="77777777" w:rsidR="005C2521" w:rsidRDefault="005C2521" w:rsidP="005C2521"/>
        </w:tc>
        <w:tc>
          <w:tcPr>
            <w:tcW w:w="1093" w:type="dxa"/>
          </w:tcPr>
          <w:p w14:paraId="4AD5F6DE" w14:textId="77777777" w:rsidR="005C2521" w:rsidRDefault="005C2521" w:rsidP="005C2521"/>
        </w:tc>
        <w:tc>
          <w:tcPr>
            <w:tcW w:w="1093" w:type="dxa"/>
          </w:tcPr>
          <w:p w14:paraId="0D6C700E" w14:textId="77777777" w:rsidR="005C2521" w:rsidRDefault="005C2521" w:rsidP="005C2521"/>
        </w:tc>
        <w:tc>
          <w:tcPr>
            <w:tcW w:w="1093" w:type="dxa"/>
          </w:tcPr>
          <w:p w14:paraId="14136E8E" w14:textId="77777777" w:rsidR="005C2521" w:rsidRDefault="005C2521" w:rsidP="005C2521"/>
        </w:tc>
      </w:tr>
      <w:tr w:rsidR="009346DE" w14:paraId="0686849A" w14:textId="77777777" w:rsidTr="006E0B80">
        <w:tc>
          <w:tcPr>
            <w:tcW w:w="5652" w:type="dxa"/>
          </w:tcPr>
          <w:p w14:paraId="2E185062" w14:textId="5510796F" w:rsidR="009346DE" w:rsidRPr="000B20CA" w:rsidRDefault="009346DE" w:rsidP="000B20CA">
            <w:pPr>
              <w:pStyle w:val="Heading3"/>
            </w:pPr>
            <w:r w:rsidRPr="00907A39">
              <w:t>Interactie met de doelgroep (o.a. via de begeleidingsgroep):</w:t>
            </w:r>
          </w:p>
        </w:tc>
        <w:tc>
          <w:tcPr>
            <w:tcW w:w="4506" w:type="dxa"/>
            <w:gridSpan w:val="5"/>
          </w:tcPr>
          <w:p w14:paraId="0596D56E" w14:textId="77777777" w:rsidR="009346DE" w:rsidRDefault="009346DE" w:rsidP="005C2521"/>
        </w:tc>
      </w:tr>
      <w:tr w:rsidR="005C2521" w14:paraId="7AFFDAFA" w14:textId="77777777" w:rsidTr="006E0B80">
        <w:trPr>
          <w:gridAfter w:val="1"/>
          <w:wAfter w:w="6" w:type="dxa"/>
        </w:trPr>
        <w:tc>
          <w:tcPr>
            <w:tcW w:w="5652" w:type="dxa"/>
          </w:tcPr>
          <w:p w14:paraId="7199BECA" w14:textId="0F9D681F" w:rsidR="005C2521" w:rsidRPr="00733393" w:rsidRDefault="000B20CA" w:rsidP="000B20CA">
            <w:pPr>
              <w:jc w:val="right"/>
              <w:rPr>
                <w:sz w:val="18"/>
                <w:szCs w:val="18"/>
              </w:rPr>
            </w:pPr>
            <w:r w:rsidRPr="00733393">
              <w:rPr>
                <w:sz w:val="18"/>
                <w:szCs w:val="18"/>
              </w:rPr>
              <w:t>goed (positief, interesse stijgt)</w:t>
            </w:r>
          </w:p>
        </w:tc>
        <w:tc>
          <w:tcPr>
            <w:tcW w:w="1221" w:type="dxa"/>
          </w:tcPr>
          <w:p w14:paraId="32394A16" w14:textId="77777777" w:rsidR="005C2521" w:rsidRDefault="005C2521" w:rsidP="005C2521"/>
        </w:tc>
        <w:tc>
          <w:tcPr>
            <w:tcW w:w="1093" w:type="dxa"/>
          </w:tcPr>
          <w:p w14:paraId="5ADC0DD3" w14:textId="77777777" w:rsidR="005C2521" w:rsidRDefault="005C2521" w:rsidP="005C2521"/>
        </w:tc>
        <w:tc>
          <w:tcPr>
            <w:tcW w:w="1093" w:type="dxa"/>
          </w:tcPr>
          <w:p w14:paraId="470B3DB4" w14:textId="77777777" w:rsidR="005C2521" w:rsidRDefault="005C2521" w:rsidP="005C2521"/>
        </w:tc>
        <w:tc>
          <w:tcPr>
            <w:tcW w:w="1093" w:type="dxa"/>
          </w:tcPr>
          <w:p w14:paraId="154B0B5E" w14:textId="77777777" w:rsidR="005C2521" w:rsidRDefault="005C2521" w:rsidP="005C2521"/>
        </w:tc>
      </w:tr>
      <w:tr w:rsidR="005C2521" w14:paraId="0E6C5D16" w14:textId="77777777" w:rsidTr="006E0B80">
        <w:trPr>
          <w:gridAfter w:val="1"/>
          <w:wAfter w:w="6" w:type="dxa"/>
        </w:trPr>
        <w:tc>
          <w:tcPr>
            <w:tcW w:w="5652" w:type="dxa"/>
          </w:tcPr>
          <w:p w14:paraId="4480B41D" w14:textId="35EAF102" w:rsidR="005C2521" w:rsidRPr="00733393" w:rsidRDefault="000B20CA" w:rsidP="000B20CA">
            <w:pPr>
              <w:jc w:val="right"/>
              <w:rPr>
                <w:sz w:val="18"/>
                <w:szCs w:val="18"/>
              </w:rPr>
            </w:pPr>
            <w:r w:rsidRPr="00733393">
              <w:rPr>
                <w:sz w:val="18"/>
                <w:szCs w:val="18"/>
              </w:rPr>
              <w:t>neutraal (interesse constant)</w:t>
            </w:r>
          </w:p>
        </w:tc>
        <w:tc>
          <w:tcPr>
            <w:tcW w:w="1221" w:type="dxa"/>
          </w:tcPr>
          <w:p w14:paraId="188A89CA" w14:textId="77777777" w:rsidR="005C2521" w:rsidRDefault="005C2521" w:rsidP="005C2521"/>
        </w:tc>
        <w:tc>
          <w:tcPr>
            <w:tcW w:w="1093" w:type="dxa"/>
          </w:tcPr>
          <w:p w14:paraId="15D4C847" w14:textId="77777777" w:rsidR="005C2521" w:rsidRDefault="005C2521" w:rsidP="005C2521"/>
        </w:tc>
        <w:tc>
          <w:tcPr>
            <w:tcW w:w="1093" w:type="dxa"/>
          </w:tcPr>
          <w:p w14:paraId="1F14009F" w14:textId="77777777" w:rsidR="005C2521" w:rsidRDefault="005C2521" w:rsidP="005C2521"/>
        </w:tc>
        <w:tc>
          <w:tcPr>
            <w:tcW w:w="1093" w:type="dxa"/>
          </w:tcPr>
          <w:p w14:paraId="5D688969" w14:textId="77777777" w:rsidR="005C2521" w:rsidRDefault="005C2521" w:rsidP="005C2521"/>
        </w:tc>
      </w:tr>
      <w:tr w:rsidR="000B20CA" w14:paraId="4720976A" w14:textId="77777777" w:rsidTr="006E0B80">
        <w:trPr>
          <w:gridAfter w:val="1"/>
          <w:wAfter w:w="6" w:type="dxa"/>
        </w:trPr>
        <w:tc>
          <w:tcPr>
            <w:tcW w:w="5652" w:type="dxa"/>
          </w:tcPr>
          <w:p w14:paraId="2084D34F" w14:textId="3762FB53" w:rsidR="000B20CA" w:rsidRPr="00733393" w:rsidRDefault="000B20CA" w:rsidP="000B20CA">
            <w:pPr>
              <w:jc w:val="right"/>
              <w:rPr>
                <w:sz w:val="18"/>
                <w:szCs w:val="18"/>
              </w:rPr>
            </w:pPr>
            <w:r w:rsidRPr="00733393">
              <w:rPr>
                <w:sz w:val="18"/>
                <w:szCs w:val="18"/>
              </w:rPr>
              <w:t>zwak (interesse daalt)</w:t>
            </w:r>
          </w:p>
        </w:tc>
        <w:tc>
          <w:tcPr>
            <w:tcW w:w="1221" w:type="dxa"/>
          </w:tcPr>
          <w:p w14:paraId="22AB2E54" w14:textId="77777777" w:rsidR="000B20CA" w:rsidRDefault="000B20CA" w:rsidP="005C2521"/>
        </w:tc>
        <w:tc>
          <w:tcPr>
            <w:tcW w:w="1093" w:type="dxa"/>
          </w:tcPr>
          <w:p w14:paraId="1C1D21F0" w14:textId="77777777" w:rsidR="000B20CA" w:rsidRDefault="000B20CA" w:rsidP="005C2521"/>
        </w:tc>
        <w:tc>
          <w:tcPr>
            <w:tcW w:w="1093" w:type="dxa"/>
          </w:tcPr>
          <w:p w14:paraId="24ABAA5D" w14:textId="77777777" w:rsidR="000B20CA" w:rsidRDefault="000B20CA" w:rsidP="005C2521"/>
        </w:tc>
        <w:tc>
          <w:tcPr>
            <w:tcW w:w="1093" w:type="dxa"/>
          </w:tcPr>
          <w:p w14:paraId="68B371C6" w14:textId="77777777" w:rsidR="000B20CA" w:rsidRDefault="000B20CA" w:rsidP="005C2521"/>
        </w:tc>
      </w:tr>
      <w:tr w:rsidR="009346DE" w14:paraId="20A0F710" w14:textId="77777777" w:rsidTr="006E0B80">
        <w:tc>
          <w:tcPr>
            <w:tcW w:w="5652" w:type="dxa"/>
          </w:tcPr>
          <w:p w14:paraId="485D9938" w14:textId="421CE823" w:rsidR="009346DE" w:rsidRPr="00907A39" w:rsidRDefault="00733393" w:rsidP="00733393">
            <w:pPr>
              <w:pStyle w:val="Heading3"/>
              <w:rPr>
                <w:sz w:val="16"/>
                <w:szCs w:val="16"/>
              </w:rPr>
            </w:pPr>
            <w:r w:rsidRPr="00907A39">
              <w:t>Haalbaarheid van het innovatiedoel (doelstellingen):</w:t>
            </w:r>
          </w:p>
        </w:tc>
        <w:tc>
          <w:tcPr>
            <w:tcW w:w="4506" w:type="dxa"/>
            <w:gridSpan w:val="5"/>
          </w:tcPr>
          <w:p w14:paraId="71F6B595" w14:textId="77777777" w:rsidR="009346DE" w:rsidRDefault="009346DE" w:rsidP="005C2521"/>
        </w:tc>
      </w:tr>
      <w:tr w:rsidR="00733393" w14:paraId="07F99BF2" w14:textId="77777777" w:rsidTr="006E0B80">
        <w:trPr>
          <w:gridAfter w:val="1"/>
          <w:wAfter w:w="6" w:type="dxa"/>
        </w:trPr>
        <w:tc>
          <w:tcPr>
            <w:tcW w:w="5652" w:type="dxa"/>
          </w:tcPr>
          <w:p w14:paraId="5A32E3DF" w14:textId="6854D2EB" w:rsidR="00733393" w:rsidRPr="00907A39" w:rsidRDefault="00733393" w:rsidP="00733393">
            <w:pPr>
              <w:jc w:val="right"/>
              <w:rPr>
                <w:sz w:val="16"/>
                <w:szCs w:val="16"/>
              </w:rPr>
            </w:pPr>
            <w:r w:rsidRPr="000B20CA">
              <w:rPr>
                <w:sz w:val="18"/>
                <w:szCs w:val="18"/>
              </w:rPr>
              <w:t>zoals voorzien</w:t>
            </w:r>
          </w:p>
        </w:tc>
        <w:tc>
          <w:tcPr>
            <w:tcW w:w="1221" w:type="dxa"/>
          </w:tcPr>
          <w:p w14:paraId="6D5CD1A7" w14:textId="77777777" w:rsidR="00733393" w:rsidRDefault="00733393" w:rsidP="00733393"/>
        </w:tc>
        <w:tc>
          <w:tcPr>
            <w:tcW w:w="1093" w:type="dxa"/>
          </w:tcPr>
          <w:p w14:paraId="1CE3E63C" w14:textId="77777777" w:rsidR="00733393" w:rsidRDefault="00733393" w:rsidP="00733393"/>
        </w:tc>
        <w:tc>
          <w:tcPr>
            <w:tcW w:w="1093" w:type="dxa"/>
          </w:tcPr>
          <w:p w14:paraId="6E045B4B" w14:textId="77777777" w:rsidR="00733393" w:rsidRDefault="00733393" w:rsidP="00733393"/>
        </w:tc>
        <w:tc>
          <w:tcPr>
            <w:tcW w:w="1093" w:type="dxa"/>
          </w:tcPr>
          <w:p w14:paraId="382F41BC" w14:textId="77777777" w:rsidR="00733393" w:rsidRDefault="00733393" w:rsidP="00733393"/>
        </w:tc>
      </w:tr>
      <w:tr w:rsidR="00733393" w14:paraId="452757D6" w14:textId="77777777" w:rsidTr="006E0B80">
        <w:trPr>
          <w:gridAfter w:val="1"/>
          <w:wAfter w:w="6" w:type="dxa"/>
        </w:trPr>
        <w:tc>
          <w:tcPr>
            <w:tcW w:w="5652" w:type="dxa"/>
          </w:tcPr>
          <w:p w14:paraId="0DE053CE" w14:textId="192C7A15" w:rsidR="00733393" w:rsidRPr="00907A39" w:rsidRDefault="00733393" w:rsidP="00733393">
            <w:pPr>
              <w:jc w:val="right"/>
              <w:rPr>
                <w:sz w:val="16"/>
                <w:szCs w:val="16"/>
              </w:rPr>
            </w:pPr>
            <w:r w:rsidRPr="000B20CA">
              <w:rPr>
                <w:sz w:val="18"/>
                <w:szCs w:val="18"/>
              </w:rPr>
              <w:t xml:space="preserve">kleine afwijking met beperkte invloed </w:t>
            </w:r>
          </w:p>
        </w:tc>
        <w:tc>
          <w:tcPr>
            <w:tcW w:w="1221" w:type="dxa"/>
          </w:tcPr>
          <w:p w14:paraId="71FBC4D9" w14:textId="77777777" w:rsidR="00733393" w:rsidRDefault="00733393" w:rsidP="00733393"/>
        </w:tc>
        <w:tc>
          <w:tcPr>
            <w:tcW w:w="1093" w:type="dxa"/>
          </w:tcPr>
          <w:p w14:paraId="62BBAFD1" w14:textId="77777777" w:rsidR="00733393" w:rsidRDefault="00733393" w:rsidP="00733393"/>
        </w:tc>
        <w:tc>
          <w:tcPr>
            <w:tcW w:w="1093" w:type="dxa"/>
          </w:tcPr>
          <w:p w14:paraId="5554CFD9" w14:textId="77777777" w:rsidR="00733393" w:rsidRDefault="00733393" w:rsidP="00733393"/>
        </w:tc>
        <w:tc>
          <w:tcPr>
            <w:tcW w:w="1093" w:type="dxa"/>
          </w:tcPr>
          <w:p w14:paraId="31B69964" w14:textId="77777777" w:rsidR="00733393" w:rsidRDefault="00733393" w:rsidP="00733393"/>
        </w:tc>
      </w:tr>
      <w:tr w:rsidR="00733393" w14:paraId="5A2CD30F" w14:textId="77777777" w:rsidTr="006E0B80">
        <w:trPr>
          <w:gridAfter w:val="1"/>
          <w:wAfter w:w="6" w:type="dxa"/>
        </w:trPr>
        <w:tc>
          <w:tcPr>
            <w:tcW w:w="5652" w:type="dxa"/>
          </w:tcPr>
          <w:p w14:paraId="116183AA" w14:textId="5A544301" w:rsidR="00733393" w:rsidRPr="00907A39" w:rsidRDefault="00733393" w:rsidP="00733393">
            <w:pPr>
              <w:jc w:val="right"/>
              <w:rPr>
                <w:sz w:val="16"/>
                <w:szCs w:val="16"/>
              </w:rPr>
            </w:pPr>
            <w:r w:rsidRPr="000B20CA">
              <w:rPr>
                <w:sz w:val="18"/>
                <w:szCs w:val="18"/>
              </w:rPr>
              <w:t>grote wijziging</w:t>
            </w:r>
          </w:p>
        </w:tc>
        <w:tc>
          <w:tcPr>
            <w:tcW w:w="1221" w:type="dxa"/>
          </w:tcPr>
          <w:p w14:paraId="6504B8D8" w14:textId="77777777" w:rsidR="00733393" w:rsidRDefault="00733393" w:rsidP="00733393"/>
        </w:tc>
        <w:tc>
          <w:tcPr>
            <w:tcW w:w="1093" w:type="dxa"/>
          </w:tcPr>
          <w:p w14:paraId="01341721" w14:textId="77777777" w:rsidR="00733393" w:rsidRDefault="00733393" w:rsidP="00733393"/>
        </w:tc>
        <w:tc>
          <w:tcPr>
            <w:tcW w:w="1093" w:type="dxa"/>
          </w:tcPr>
          <w:p w14:paraId="46680C9A" w14:textId="77777777" w:rsidR="00733393" w:rsidRDefault="00733393" w:rsidP="00733393"/>
        </w:tc>
        <w:tc>
          <w:tcPr>
            <w:tcW w:w="1093" w:type="dxa"/>
          </w:tcPr>
          <w:p w14:paraId="20B851F4" w14:textId="77777777" w:rsidR="00733393" w:rsidRDefault="00733393" w:rsidP="00733393"/>
        </w:tc>
      </w:tr>
      <w:tr w:rsidR="00733393" w14:paraId="70AD2408" w14:textId="77777777" w:rsidTr="006E0B80">
        <w:tc>
          <w:tcPr>
            <w:tcW w:w="5652" w:type="dxa"/>
          </w:tcPr>
          <w:p w14:paraId="04A9C2FD" w14:textId="7C7C3F34" w:rsidR="00733393" w:rsidRPr="00907A39" w:rsidRDefault="00733393" w:rsidP="00733393">
            <w:pPr>
              <w:pStyle w:val="Heading3"/>
              <w:rPr>
                <w:sz w:val="16"/>
                <w:szCs w:val="16"/>
              </w:rPr>
            </w:pPr>
            <w:r w:rsidRPr="00907A39">
              <w:t xml:space="preserve">Verloop van de </w:t>
            </w:r>
            <w:r w:rsidR="00FB7EDF">
              <w:t>collectieve</w:t>
            </w:r>
            <w:r w:rsidRPr="00907A39">
              <w:t xml:space="preserve"> </w:t>
            </w:r>
            <w:r w:rsidR="00B3109D">
              <w:t>acties</w:t>
            </w:r>
            <w:r w:rsidRPr="00907A39">
              <w:t>:</w:t>
            </w:r>
          </w:p>
        </w:tc>
        <w:tc>
          <w:tcPr>
            <w:tcW w:w="4506" w:type="dxa"/>
            <w:gridSpan w:val="5"/>
          </w:tcPr>
          <w:p w14:paraId="48293A44" w14:textId="77777777" w:rsidR="00733393" w:rsidRDefault="00733393" w:rsidP="00733393"/>
        </w:tc>
      </w:tr>
      <w:tr w:rsidR="00733393" w14:paraId="0D7F8002" w14:textId="77777777" w:rsidTr="006E0B80">
        <w:trPr>
          <w:gridAfter w:val="1"/>
          <w:wAfter w:w="6" w:type="dxa"/>
        </w:trPr>
        <w:tc>
          <w:tcPr>
            <w:tcW w:w="5652" w:type="dxa"/>
          </w:tcPr>
          <w:p w14:paraId="3D4C453C" w14:textId="6A990026" w:rsidR="00733393" w:rsidRPr="00907A39" w:rsidRDefault="00733393" w:rsidP="00733393">
            <w:pPr>
              <w:jc w:val="right"/>
              <w:rPr>
                <w:sz w:val="16"/>
                <w:szCs w:val="16"/>
              </w:rPr>
            </w:pPr>
            <w:r w:rsidRPr="000B20CA">
              <w:rPr>
                <w:sz w:val="18"/>
                <w:szCs w:val="18"/>
              </w:rPr>
              <w:t>zoals voorzien</w:t>
            </w:r>
          </w:p>
        </w:tc>
        <w:tc>
          <w:tcPr>
            <w:tcW w:w="1221" w:type="dxa"/>
          </w:tcPr>
          <w:p w14:paraId="3208F23A" w14:textId="77777777" w:rsidR="00733393" w:rsidRDefault="00733393" w:rsidP="00733393"/>
        </w:tc>
        <w:tc>
          <w:tcPr>
            <w:tcW w:w="1093" w:type="dxa"/>
          </w:tcPr>
          <w:p w14:paraId="1C417656" w14:textId="77777777" w:rsidR="00733393" w:rsidRDefault="00733393" w:rsidP="00733393"/>
        </w:tc>
        <w:tc>
          <w:tcPr>
            <w:tcW w:w="1093" w:type="dxa"/>
          </w:tcPr>
          <w:p w14:paraId="16657DDD" w14:textId="77777777" w:rsidR="00733393" w:rsidRDefault="00733393" w:rsidP="00733393"/>
        </w:tc>
        <w:tc>
          <w:tcPr>
            <w:tcW w:w="1093" w:type="dxa"/>
          </w:tcPr>
          <w:p w14:paraId="4E9A38BD" w14:textId="77777777" w:rsidR="00733393" w:rsidRDefault="00733393" w:rsidP="00733393"/>
        </w:tc>
      </w:tr>
      <w:tr w:rsidR="00733393" w14:paraId="22BE90F2" w14:textId="77777777" w:rsidTr="006E0B80">
        <w:trPr>
          <w:gridAfter w:val="1"/>
          <w:wAfter w:w="6" w:type="dxa"/>
        </w:trPr>
        <w:tc>
          <w:tcPr>
            <w:tcW w:w="5652" w:type="dxa"/>
          </w:tcPr>
          <w:p w14:paraId="31CD75C6" w14:textId="0AA79E9B" w:rsidR="00733393" w:rsidRPr="00907A39" w:rsidRDefault="00733393" w:rsidP="00733393">
            <w:pPr>
              <w:jc w:val="right"/>
              <w:rPr>
                <w:sz w:val="16"/>
                <w:szCs w:val="16"/>
              </w:rPr>
            </w:pPr>
            <w:r w:rsidRPr="000B20CA">
              <w:rPr>
                <w:sz w:val="18"/>
                <w:szCs w:val="18"/>
              </w:rPr>
              <w:t xml:space="preserve">kleine afwijking met beperkte invloed </w:t>
            </w:r>
          </w:p>
        </w:tc>
        <w:tc>
          <w:tcPr>
            <w:tcW w:w="1221" w:type="dxa"/>
          </w:tcPr>
          <w:p w14:paraId="322BEA39" w14:textId="77777777" w:rsidR="00733393" w:rsidRDefault="00733393" w:rsidP="00733393"/>
        </w:tc>
        <w:tc>
          <w:tcPr>
            <w:tcW w:w="1093" w:type="dxa"/>
          </w:tcPr>
          <w:p w14:paraId="59C55683" w14:textId="77777777" w:rsidR="00733393" w:rsidRDefault="00733393" w:rsidP="00733393"/>
        </w:tc>
        <w:tc>
          <w:tcPr>
            <w:tcW w:w="1093" w:type="dxa"/>
          </w:tcPr>
          <w:p w14:paraId="0294B636" w14:textId="77777777" w:rsidR="00733393" w:rsidRDefault="00733393" w:rsidP="00733393"/>
        </w:tc>
        <w:tc>
          <w:tcPr>
            <w:tcW w:w="1093" w:type="dxa"/>
          </w:tcPr>
          <w:p w14:paraId="1E1EE832" w14:textId="77777777" w:rsidR="00733393" w:rsidRDefault="00733393" w:rsidP="00733393"/>
        </w:tc>
      </w:tr>
      <w:tr w:rsidR="00733393" w14:paraId="00369AB0" w14:textId="77777777" w:rsidTr="006E0B80">
        <w:trPr>
          <w:gridAfter w:val="1"/>
          <w:wAfter w:w="6" w:type="dxa"/>
        </w:trPr>
        <w:tc>
          <w:tcPr>
            <w:tcW w:w="5652" w:type="dxa"/>
          </w:tcPr>
          <w:p w14:paraId="0E4DD594" w14:textId="5B7C49E4" w:rsidR="00733393" w:rsidRPr="00907A39" w:rsidRDefault="00733393" w:rsidP="00733393">
            <w:pPr>
              <w:jc w:val="right"/>
              <w:rPr>
                <w:sz w:val="16"/>
                <w:szCs w:val="16"/>
              </w:rPr>
            </w:pPr>
            <w:r w:rsidRPr="000B20CA">
              <w:rPr>
                <w:sz w:val="18"/>
                <w:szCs w:val="18"/>
              </w:rPr>
              <w:t>grote wijziging</w:t>
            </w:r>
          </w:p>
        </w:tc>
        <w:tc>
          <w:tcPr>
            <w:tcW w:w="1221" w:type="dxa"/>
          </w:tcPr>
          <w:p w14:paraId="5B07465C" w14:textId="77777777" w:rsidR="00733393" w:rsidRDefault="00733393" w:rsidP="00733393"/>
        </w:tc>
        <w:tc>
          <w:tcPr>
            <w:tcW w:w="1093" w:type="dxa"/>
          </w:tcPr>
          <w:p w14:paraId="41232F15" w14:textId="77777777" w:rsidR="00733393" w:rsidRDefault="00733393" w:rsidP="00733393"/>
        </w:tc>
        <w:tc>
          <w:tcPr>
            <w:tcW w:w="1093" w:type="dxa"/>
          </w:tcPr>
          <w:p w14:paraId="7DD21589" w14:textId="77777777" w:rsidR="00733393" w:rsidRDefault="00733393" w:rsidP="00733393"/>
        </w:tc>
        <w:tc>
          <w:tcPr>
            <w:tcW w:w="1093" w:type="dxa"/>
          </w:tcPr>
          <w:p w14:paraId="7F9131F6" w14:textId="77777777" w:rsidR="00733393" w:rsidRDefault="00733393" w:rsidP="00733393"/>
        </w:tc>
      </w:tr>
      <w:tr w:rsidR="00FB7EDF" w14:paraId="05D8B4D7" w14:textId="77777777" w:rsidTr="00CC3223">
        <w:trPr>
          <w:gridAfter w:val="1"/>
          <w:wAfter w:w="6" w:type="dxa"/>
        </w:trPr>
        <w:tc>
          <w:tcPr>
            <w:tcW w:w="5652" w:type="dxa"/>
          </w:tcPr>
          <w:p w14:paraId="7299D657" w14:textId="04631D11" w:rsidR="00FB7EDF" w:rsidRPr="00FB7EDF" w:rsidRDefault="00FB7EDF" w:rsidP="00FB7EDF">
            <w:pPr>
              <w:jc w:val="left"/>
              <w:rPr>
                <w:b/>
                <w:bCs/>
                <w:sz w:val="20"/>
                <w:szCs w:val="18"/>
              </w:rPr>
            </w:pPr>
            <w:r w:rsidRPr="00FB7EDF">
              <w:rPr>
                <w:b/>
                <w:bCs/>
                <w:sz w:val="18"/>
                <w:szCs w:val="16"/>
              </w:rPr>
              <w:t>Verloop van de ondernemingsspecifieke acties</w:t>
            </w:r>
            <w:r>
              <w:rPr>
                <w:b/>
                <w:bCs/>
                <w:sz w:val="18"/>
                <w:szCs w:val="16"/>
              </w:rPr>
              <w:t>:</w:t>
            </w:r>
          </w:p>
        </w:tc>
        <w:tc>
          <w:tcPr>
            <w:tcW w:w="4500" w:type="dxa"/>
            <w:gridSpan w:val="4"/>
          </w:tcPr>
          <w:p w14:paraId="2E0EB8EA" w14:textId="77777777" w:rsidR="00FB7EDF" w:rsidRDefault="00FB7EDF" w:rsidP="00FB7EDF"/>
        </w:tc>
      </w:tr>
      <w:tr w:rsidR="00FB7EDF" w14:paraId="1AE3028E" w14:textId="77777777" w:rsidTr="006E0B80">
        <w:trPr>
          <w:gridAfter w:val="1"/>
          <w:wAfter w:w="6" w:type="dxa"/>
        </w:trPr>
        <w:tc>
          <w:tcPr>
            <w:tcW w:w="5652" w:type="dxa"/>
          </w:tcPr>
          <w:p w14:paraId="659E48B0" w14:textId="40648727" w:rsidR="00FB7EDF" w:rsidRPr="000B20CA" w:rsidRDefault="00FB7EDF" w:rsidP="00FB7EDF">
            <w:pPr>
              <w:jc w:val="right"/>
              <w:rPr>
                <w:sz w:val="18"/>
                <w:szCs w:val="18"/>
              </w:rPr>
            </w:pPr>
            <w:r w:rsidRPr="000B20CA">
              <w:rPr>
                <w:sz w:val="18"/>
                <w:szCs w:val="18"/>
              </w:rPr>
              <w:t>zoals voorzien</w:t>
            </w:r>
          </w:p>
        </w:tc>
        <w:tc>
          <w:tcPr>
            <w:tcW w:w="1221" w:type="dxa"/>
          </w:tcPr>
          <w:p w14:paraId="045764B4" w14:textId="77777777" w:rsidR="00FB7EDF" w:rsidRDefault="00FB7EDF" w:rsidP="00FB7EDF"/>
        </w:tc>
        <w:tc>
          <w:tcPr>
            <w:tcW w:w="1093" w:type="dxa"/>
          </w:tcPr>
          <w:p w14:paraId="27BEFBEC" w14:textId="77777777" w:rsidR="00FB7EDF" w:rsidRDefault="00FB7EDF" w:rsidP="00FB7EDF"/>
        </w:tc>
        <w:tc>
          <w:tcPr>
            <w:tcW w:w="1093" w:type="dxa"/>
          </w:tcPr>
          <w:p w14:paraId="64D35EDB" w14:textId="77777777" w:rsidR="00FB7EDF" w:rsidRDefault="00FB7EDF" w:rsidP="00FB7EDF"/>
        </w:tc>
        <w:tc>
          <w:tcPr>
            <w:tcW w:w="1093" w:type="dxa"/>
          </w:tcPr>
          <w:p w14:paraId="1BEAD466" w14:textId="77777777" w:rsidR="00FB7EDF" w:rsidRDefault="00FB7EDF" w:rsidP="00FB7EDF"/>
        </w:tc>
      </w:tr>
      <w:tr w:rsidR="00FB7EDF" w14:paraId="5E44D9B2" w14:textId="77777777" w:rsidTr="006E0B80">
        <w:trPr>
          <w:gridAfter w:val="1"/>
          <w:wAfter w:w="6" w:type="dxa"/>
        </w:trPr>
        <w:tc>
          <w:tcPr>
            <w:tcW w:w="5652" w:type="dxa"/>
          </w:tcPr>
          <w:p w14:paraId="11E5CF97" w14:textId="6BA1C2D9" w:rsidR="00FB7EDF" w:rsidRPr="000B20CA" w:rsidRDefault="00FB7EDF" w:rsidP="00FB7EDF">
            <w:pPr>
              <w:jc w:val="right"/>
              <w:rPr>
                <w:sz w:val="18"/>
                <w:szCs w:val="18"/>
              </w:rPr>
            </w:pPr>
            <w:r w:rsidRPr="000B20CA">
              <w:rPr>
                <w:sz w:val="18"/>
                <w:szCs w:val="18"/>
              </w:rPr>
              <w:t xml:space="preserve">kleine afwijking met beperkte invloed </w:t>
            </w:r>
          </w:p>
        </w:tc>
        <w:tc>
          <w:tcPr>
            <w:tcW w:w="1221" w:type="dxa"/>
          </w:tcPr>
          <w:p w14:paraId="38598AB4" w14:textId="77777777" w:rsidR="00FB7EDF" w:rsidRDefault="00FB7EDF" w:rsidP="00FB7EDF"/>
        </w:tc>
        <w:tc>
          <w:tcPr>
            <w:tcW w:w="1093" w:type="dxa"/>
          </w:tcPr>
          <w:p w14:paraId="5E2AF3BB" w14:textId="77777777" w:rsidR="00FB7EDF" w:rsidRDefault="00FB7EDF" w:rsidP="00FB7EDF"/>
        </w:tc>
        <w:tc>
          <w:tcPr>
            <w:tcW w:w="1093" w:type="dxa"/>
          </w:tcPr>
          <w:p w14:paraId="30D52CB1" w14:textId="77777777" w:rsidR="00FB7EDF" w:rsidRDefault="00FB7EDF" w:rsidP="00FB7EDF"/>
        </w:tc>
        <w:tc>
          <w:tcPr>
            <w:tcW w:w="1093" w:type="dxa"/>
          </w:tcPr>
          <w:p w14:paraId="7D206162" w14:textId="77777777" w:rsidR="00FB7EDF" w:rsidRDefault="00FB7EDF" w:rsidP="00FB7EDF"/>
        </w:tc>
      </w:tr>
      <w:tr w:rsidR="00FB7EDF" w14:paraId="765020F9" w14:textId="77777777" w:rsidTr="006E0B80">
        <w:trPr>
          <w:gridAfter w:val="1"/>
          <w:wAfter w:w="6" w:type="dxa"/>
        </w:trPr>
        <w:tc>
          <w:tcPr>
            <w:tcW w:w="5652" w:type="dxa"/>
          </w:tcPr>
          <w:p w14:paraId="12606D7D" w14:textId="37BCFD50" w:rsidR="00FB7EDF" w:rsidRPr="000B20CA" w:rsidRDefault="00FB7EDF" w:rsidP="00FB7EDF">
            <w:pPr>
              <w:jc w:val="right"/>
              <w:rPr>
                <w:sz w:val="18"/>
                <w:szCs w:val="18"/>
              </w:rPr>
            </w:pPr>
            <w:r w:rsidRPr="000B20CA">
              <w:rPr>
                <w:sz w:val="18"/>
                <w:szCs w:val="18"/>
              </w:rPr>
              <w:t>grote wijziging</w:t>
            </w:r>
          </w:p>
        </w:tc>
        <w:tc>
          <w:tcPr>
            <w:tcW w:w="1221" w:type="dxa"/>
          </w:tcPr>
          <w:p w14:paraId="18551680" w14:textId="77777777" w:rsidR="00FB7EDF" w:rsidRDefault="00FB7EDF" w:rsidP="00FB7EDF"/>
        </w:tc>
        <w:tc>
          <w:tcPr>
            <w:tcW w:w="1093" w:type="dxa"/>
          </w:tcPr>
          <w:p w14:paraId="134CE7EC" w14:textId="77777777" w:rsidR="00FB7EDF" w:rsidRDefault="00FB7EDF" w:rsidP="00FB7EDF"/>
        </w:tc>
        <w:tc>
          <w:tcPr>
            <w:tcW w:w="1093" w:type="dxa"/>
          </w:tcPr>
          <w:p w14:paraId="0869FDCA" w14:textId="77777777" w:rsidR="00FB7EDF" w:rsidRDefault="00FB7EDF" w:rsidP="00FB7EDF"/>
        </w:tc>
        <w:tc>
          <w:tcPr>
            <w:tcW w:w="1093" w:type="dxa"/>
          </w:tcPr>
          <w:p w14:paraId="6539D292" w14:textId="77777777" w:rsidR="00FB7EDF" w:rsidRDefault="00FB7EDF" w:rsidP="00FB7EDF"/>
        </w:tc>
      </w:tr>
      <w:tr w:rsidR="00FB7EDF" w14:paraId="6415838E" w14:textId="77777777" w:rsidTr="00893690">
        <w:trPr>
          <w:gridAfter w:val="1"/>
          <w:wAfter w:w="6" w:type="dxa"/>
        </w:trPr>
        <w:tc>
          <w:tcPr>
            <w:tcW w:w="5652" w:type="dxa"/>
          </w:tcPr>
          <w:p w14:paraId="7B1EA46E" w14:textId="77777777" w:rsidR="00FB7EDF" w:rsidRPr="00907A39" w:rsidRDefault="00FB7EDF" w:rsidP="00FB7EDF">
            <w:pPr>
              <w:pStyle w:val="Heading3"/>
            </w:pPr>
            <w:r w:rsidRPr="00907A39">
              <w:t>Inzet van de middelen (financieel, menskracht, optionele cofinanciering):</w:t>
            </w:r>
          </w:p>
          <w:p w14:paraId="7EB8D36A" w14:textId="77777777" w:rsidR="00FB7EDF" w:rsidRPr="000B20CA" w:rsidRDefault="00FB7EDF" w:rsidP="00FB7EDF">
            <w:pPr>
              <w:jc w:val="right"/>
              <w:rPr>
                <w:sz w:val="18"/>
                <w:szCs w:val="18"/>
              </w:rPr>
            </w:pPr>
          </w:p>
        </w:tc>
        <w:tc>
          <w:tcPr>
            <w:tcW w:w="4500" w:type="dxa"/>
            <w:gridSpan w:val="4"/>
          </w:tcPr>
          <w:p w14:paraId="55DEEC21" w14:textId="77777777" w:rsidR="00FB7EDF" w:rsidRDefault="00FB7EDF" w:rsidP="00FB7EDF"/>
        </w:tc>
      </w:tr>
      <w:tr w:rsidR="00FB7EDF" w14:paraId="09CEC326" w14:textId="77777777" w:rsidTr="006E0B80">
        <w:trPr>
          <w:gridAfter w:val="1"/>
          <w:wAfter w:w="6" w:type="dxa"/>
        </w:trPr>
        <w:tc>
          <w:tcPr>
            <w:tcW w:w="5652" w:type="dxa"/>
          </w:tcPr>
          <w:p w14:paraId="2864C910" w14:textId="7812A939" w:rsidR="00FB7EDF" w:rsidRPr="000B20CA" w:rsidRDefault="00FB7EDF" w:rsidP="00FB7EDF">
            <w:pPr>
              <w:jc w:val="right"/>
              <w:rPr>
                <w:sz w:val="18"/>
                <w:szCs w:val="18"/>
              </w:rPr>
            </w:pPr>
            <w:r w:rsidRPr="000B20CA">
              <w:rPr>
                <w:sz w:val="18"/>
                <w:szCs w:val="18"/>
              </w:rPr>
              <w:t>zoals voorzien</w:t>
            </w:r>
          </w:p>
        </w:tc>
        <w:tc>
          <w:tcPr>
            <w:tcW w:w="1221" w:type="dxa"/>
          </w:tcPr>
          <w:p w14:paraId="3D82228F" w14:textId="77777777" w:rsidR="00FB7EDF" w:rsidRDefault="00FB7EDF" w:rsidP="00FB7EDF"/>
        </w:tc>
        <w:tc>
          <w:tcPr>
            <w:tcW w:w="1093" w:type="dxa"/>
          </w:tcPr>
          <w:p w14:paraId="4474A72F" w14:textId="77777777" w:rsidR="00FB7EDF" w:rsidRDefault="00FB7EDF" w:rsidP="00FB7EDF"/>
        </w:tc>
        <w:tc>
          <w:tcPr>
            <w:tcW w:w="1093" w:type="dxa"/>
          </w:tcPr>
          <w:p w14:paraId="4A3E8ABE" w14:textId="77777777" w:rsidR="00FB7EDF" w:rsidRDefault="00FB7EDF" w:rsidP="00FB7EDF"/>
        </w:tc>
        <w:tc>
          <w:tcPr>
            <w:tcW w:w="1093" w:type="dxa"/>
          </w:tcPr>
          <w:p w14:paraId="5C5D7E9A" w14:textId="77777777" w:rsidR="00FB7EDF" w:rsidRDefault="00FB7EDF" w:rsidP="00FB7EDF"/>
        </w:tc>
      </w:tr>
      <w:tr w:rsidR="00FB7EDF" w14:paraId="39933ED6" w14:textId="77777777" w:rsidTr="006E0B80">
        <w:trPr>
          <w:gridAfter w:val="1"/>
          <w:wAfter w:w="6" w:type="dxa"/>
        </w:trPr>
        <w:tc>
          <w:tcPr>
            <w:tcW w:w="5652" w:type="dxa"/>
          </w:tcPr>
          <w:p w14:paraId="5C213D2E" w14:textId="7EF2E6FD" w:rsidR="00FB7EDF" w:rsidRPr="000B20CA" w:rsidRDefault="00FB7EDF" w:rsidP="00FB7EDF">
            <w:pPr>
              <w:jc w:val="right"/>
              <w:rPr>
                <w:sz w:val="18"/>
                <w:szCs w:val="18"/>
              </w:rPr>
            </w:pPr>
            <w:r w:rsidRPr="000B20CA">
              <w:rPr>
                <w:sz w:val="18"/>
                <w:szCs w:val="18"/>
              </w:rPr>
              <w:t xml:space="preserve">kleine afwijking met beperkte invloed </w:t>
            </w:r>
          </w:p>
        </w:tc>
        <w:tc>
          <w:tcPr>
            <w:tcW w:w="1221" w:type="dxa"/>
          </w:tcPr>
          <w:p w14:paraId="0234E648" w14:textId="77777777" w:rsidR="00FB7EDF" w:rsidRDefault="00FB7EDF" w:rsidP="00FB7EDF"/>
        </w:tc>
        <w:tc>
          <w:tcPr>
            <w:tcW w:w="1093" w:type="dxa"/>
          </w:tcPr>
          <w:p w14:paraId="42730018" w14:textId="77777777" w:rsidR="00FB7EDF" w:rsidRDefault="00FB7EDF" w:rsidP="00FB7EDF"/>
        </w:tc>
        <w:tc>
          <w:tcPr>
            <w:tcW w:w="1093" w:type="dxa"/>
          </w:tcPr>
          <w:p w14:paraId="50D76B71" w14:textId="77777777" w:rsidR="00FB7EDF" w:rsidRDefault="00FB7EDF" w:rsidP="00FB7EDF"/>
        </w:tc>
        <w:tc>
          <w:tcPr>
            <w:tcW w:w="1093" w:type="dxa"/>
          </w:tcPr>
          <w:p w14:paraId="7341ACE8" w14:textId="77777777" w:rsidR="00FB7EDF" w:rsidRDefault="00FB7EDF" w:rsidP="00FB7EDF"/>
        </w:tc>
      </w:tr>
      <w:tr w:rsidR="00FB7EDF" w14:paraId="74A2D3DC" w14:textId="77777777" w:rsidTr="006E0B80">
        <w:trPr>
          <w:gridAfter w:val="1"/>
          <w:wAfter w:w="6" w:type="dxa"/>
        </w:trPr>
        <w:tc>
          <w:tcPr>
            <w:tcW w:w="5652" w:type="dxa"/>
          </w:tcPr>
          <w:p w14:paraId="60DE69A3" w14:textId="47947EB5" w:rsidR="00FB7EDF" w:rsidRPr="000B20CA" w:rsidRDefault="00FB7EDF" w:rsidP="00FB7EDF">
            <w:pPr>
              <w:jc w:val="right"/>
              <w:rPr>
                <w:sz w:val="18"/>
                <w:szCs w:val="18"/>
              </w:rPr>
            </w:pPr>
            <w:r w:rsidRPr="000B20CA">
              <w:rPr>
                <w:sz w:val="18"/>
                <w:szCs w:val="18"/>
              </w:rPr>
              <w:t>grote wijziging</w:t>
            </w:r>
          </w:p>
        </w:tc>
        <w:tc>
          <w:tcPr>
            <w:tcW w:w="1221" w:type="dxa"/>
          </w:tcPr>
          <w:p w14:paraId="4F878082" w14:textId="77777777" w:rsidR="00FB7EDF" w:rsidRDefault="00FB7EDF" w:rsidP="00FB7EDF"/>
        </w:tc>
        <w:tc>
          <w:tcPr>
            <w:tcW w:w="1093" w:type="dxa"/>
          </w:tcPr>
          <w:p w14:paraId="1C59E374" w14:textId="77777777" w:rsidR="00FB7EDF" w:rsidRDefault="00FB7EDF" w:rsidP="00FB7EDF"/>
        </w:tc>
        <w:tc>
          <w:tcPr>
            <w:tcW w:w="1093" w:type="dxa"/>
          </w:tcPr>
          <w:p w14:paraId="3F77A604" w14:textId="77777777" w:rsidR="00FB7EDF" w:rsidRDefault="00FB7EDF" w:rsidP="00FB7EDF"/>
        </w:tc>
        <w:tc>
          <w:tcPr>
            <w:tcW w:w="1093" w:type="dxa"/>
          </w:tcPr>
          <w:p w14:paraId="6C28CF3A" w14:textId="77777777" w:rsidR="00FB7EDF" w:rsidRDefault="00FB7EDF" w:rsidP="00FB7EDF"/>
        </w:tc>
      </w:tr>
      <w:tr w:rsidR="00FB7EDF" w14:paraId="0A6D30D9" w14:textId="77777777" w:rsidTr="00CC2E30">
        <w:trPr>
          <w:gridAfter w:val="1"/>
          <w:wAfter w:w="6" w:type="dxa"/>
        </w:trPr>
        <w:tc>
          <w:tcPr>
            <w:tcW w:w="5652" w:type="dxa"/>
          </w:tcPr>
          <w:p w14:paraId="6ABC86D5" w14:textId="77777777" w:rsidR="00FB7EDF" w:rsidRPr="00907A39" w:rsidRDefault="00FB7EDF" w:rsidP="00FB7EDF">
            <w:pPr>
              <w:pStyle w:val="Heading3"/>
            </w:pPr>
            <w:r w:rsidRPr="00907A39">
              <w:t>Gewijzigde externe omstandigheden of wijzigingen bij de begunstigden of uitvoerders:</w:t>
            </w:r>
          </w:p>
          <w:p w14:paraId="23D915AC" w14:textId="77777777" w:rsidR="00FB7EDF" w:rsidRPr="000B20CA" w:rsidRDefault="00FB7EDF" w:rsidP="00FB7EDF">
            <w:pPr>
              <w:jc w:val="right"/>
              <w:rPr>
                <w:sz w:val="18"/>
                <w:szCs w:val="18"/>
              </w:rPr>
            </w:pPr>
          </w:p>
        </w:tc>
        <w:tc>
          <w:tcPr>
            <w:tcW w:w="4500" w:type="dxa"/>
            <w:gridSpan w:val="4"/>
          </w:tcPr>
          <w:p w14:paraId="7C314D3E" w14:textId="77777777" w:rsidR="00FB7EDF" w:rsidRDefault="00FB7EDF" w:rsidP="00FB7EDF"/>
        </w:tc>
      </w:tr>
      <w:tr w:rsidR="00FB7EDF" w14:paraId="7F20E164" w14:textId="77777777" w:rsidTr="006E0B80">
        <w:trPr>
          <w:gridAfter w:val="1"/>
          <w:wAfter w:w="6" w:type="dxa"/>
        </w:trPr>
        <w:tc>
          <w:tcPr>
            <w:tcW w:w="5652" w:type="dxa"/>
          </w:tcPr>
          <w:p w14:paraId="19F7A8E9" w14:textId="48B804E8" w:rsidR="00FB7EDF" w:rsidRPr="000B20CA" w:rsidRDefault="00FB7EDF" w:rsidP="00FB7EDF">
            <w:pPr>
              <w:jc w:val="right"/>
              <w:rPr>
                <w:sz w:val="18"/>
                <w:szCs w:val="18"/>
              </w:rPr>
            </w:pPr>
            <w:r w:rsidRPr="000B20CA">
              <w:rPr>
                <w:sz w:val="18"/>
                <w:szCs w:val="18"/>
              </w:rPr>
              <w:t>zoals voorzien</w:t>
            </w:r>
          </w:p>
        </w:tc>
        <w:tc>
          <w:tcPr>
            <w:tcW w:w="1221" w:type="dxa"/>
          </w:tcPr>
          <w:p w14:paraId="4D17AF56" w14:textId="77777777" w:rsidR="00FB7EDF" w:rsidRDefault="00FB7EDF" w:rsidP="00FB7EDF"/>
        </w:tc>
        <w:tc>
          <w:tcPr>
            <w:tcW w:w="1093" w:type="dxa"/>
          </w:tcPr>
          <w:p w14:paraId="20AE5507" w14:textId="77777777" w:rsidR="00FB7EDF" w:rsidRDefault="00FB7EDF" w:rsidP="00FB7EDF"/>
        </w:tc>
        <w:tc>
          <w:tcPr>
            <w:tcW w:w="1093" w:type="dxa"/>
          </w:tcPr>
          <w:p w14:paraId="5B00BEC4" w14:textId="77777777" w:rsidR="00FB7EDF" w:rsidRDefault="00FB7EDF" w:rsidP="00FB7EDF"/>
        </w:tc>
        <w:tc>
          <w:tcPr>
            <w:tcW w:w="1093" w:type="dxa"/>
          </w:tcPr>
          <w:p w14:paraId="46A33B25" w14:textId="77777777" w:rsidR="00FB7EDF" w:rsidRDefault="00FB7EDF" w:rsidP="00FB7EDF"/>
        </w:tc>
      </w:tr>
      <w:tr w:rsidR="00FB7EDF" w14:paraId="15BA75AE" w14:textId="77777777" w:rsidTr="006E0B80">
        <w:trPr>
          <w:gridAfter w:val="1"/>
          <w:wAfter w:w="6" w:type="dxa"/>
        </w:trPr>
        <w:tc>
          <w:tcPr>
            <w:tcW w:w="5652" w:type="dxa"/>
          </w:tcPr>
          <w:p w14:paraId="2B73A933" w14:textId="56A12407" w:rsidR="00FB7EDF" w:rsidRPr="000B20CA" w:rsidRDefault="00FB7EDF" w:rsidP="00FB7EDF">
            <w:pPr>
              <w:jc w:val="right"/>
              <w:rPr>
                <w:sz w:val="18"/>
                <w:szCs w:val="18"/>
              </w:rPr>
            </w:pPr>
            <w:r w:rsidRPr="000B20CA">
              <w:rPr>
                <w:sz w:val="18"/>
                <w:szCs w:val="18"/>
              </w:rPr>
              <w:t xml:space="preserve">kleine afwijking met beperkte invloed </w:t>
            </w:r>
          </w:p>
        </w:tc>
        <w:tc>
          <w:tcPr>
            <w:tcW w:w="1221" w:type="dxa"/>
          </w:tcPr>
          <w:p w14:paraId="0F2EC459" w14:textId="77777777" w:rsidR="00FB7EDF" w:rsidRDefault="00FB7EDF" w:rsidP="00FB7EDF"/>
        </w:tc>
        <w:tc>
          <w:tcPr>
            <w:tcW w:w="1093" w:type="dxa"/>
          </w:tcPr>
          <w:p w14:paraId="102F545D" w14:textId="77777777" w:rsidR="00FB7EDF" w:rsidRDefault="00FB7EDF" w:rsidP="00FB7EDF"/>
        </w:tc>
        <w:tc>
          <w:tcPr>
            <w:tcW w:w="1093" w:type="dxa"/>
          </w:tcPr>
          <w:p w14:paraId="02C438F3" w14:textId="77777777" w:rsidR="00FB7EDF" w:rsidRDefault="00FB7EDF" w:rsidP="00FB7EDF"/>
        </w:tc>
        <w:tc>
          <w:tcPr>
            <w:tcW w:w="1093" w:type="dxa"/>
          </w:tcPr>
          <w:p w14:paraId="3CC9687E" w14:textId="77777777" w:rsidR="00FB7EDF" w:rsidRDefault="00FB7EDF" w:rsidP="00FB7EDF"/>
        </w:tc>
      </w:tr>
      <w:tr w:rsidR="00FB7EDF" w14:paraId="38191220" w14:textId="77777777" w:rsidTr="006E0B80">
        <w:trPr>
          <w:gridAfter w:val="1"/>
          <w:wAfter w:w="6" w:type="dxa"/>
        </w:trPr>
        <w:tc>
          <w:tcPr>
            <w:tcW w:w="5652" w:type="dxa"/>
          </w:tcPr>
          <w:p w14:paraId="2D415EC4" w14:textId="7EF00205" w:rsidR="00FB7EDF" w:rsidRPr="000B20CA" w:rsidRDefault="00FB7EDF" w:rsidP="00FB7EDF">
            <w:pPr>
              <w:jc w:val="right"/>
              <w:rPr>
                <w:sz w:val="18"/>
                <w:szCs w:val="18"/>
              </w:rPr>
            </w:pPr>
            <w:r w:rsidRPr="000B20CA">
              <w:rPr>
                <w:sz w:val="18"/>
                <w:szCs w:val="18"/>
              </w:rPr>
              <w:t>grote wijziging</w:t>
            </w:r>
          </w:p>
        </w:tc>
        <w:tc>
          <w:tcPr>
            <w:tcW w:w="1221" w:type="dxa"/>
          </w:tcPr>
          <w:p w14:paraId="3FDD54C7" w14:textId="77777777" w:rsidR="00FB7EDF" w:rsidRDefault="00FB7EDF" w:rsidP="00FB7EDF"/>
        </w:tc>
        <w:tc>
          <w:tcPr>
            <w:tcW w:w="1093" w:type="dxa"/>
          </w:tcPr>
          <w:p w14:paraId="290A2C63" w14:textId="77777777" w:rsidR="00FB7EDF" w:rsidRDefault="00FB7EDF" w:rsidP="00FB7EDF"/>
        </w:tc>
        <w:tc>
          <w:tcPr>
            <w:tcW w:w="1093" w:type="dxa"/>
          </w:tcPr>
          <w:p w14:paraId="0655A07E" w14:textId="77777777" w:rsidR="00FB7EDF" w:rsidRDefault="00FB7EDF" w:rsidP="00FB7EDF"/>
        </w:tc>
        <w:tc>
          <w:tcPr>
            <w:tcW w:w="1093" w:type="dxa"/>
          </w:tcPr>
          <w:p w14:paraId="1DFAC30A" w14:textId="77777777" w:rsidR="00FB7EDF" w:rsidRDefault="00FB7EDF" w:rsidP="00FB7EDF"/>
        </w:tc>
      </w:tr>
      <w:tr w:rsidR="00FB7EDF" w14:paraId="157ED942" w14:textId="77777777" w:rsidTr="00D6648F">
        <w:trPr>
          <w:gridAfter w:val="1"/>
          <w:wAfter w:w="6" w:type="dxa"/>
        </w:trPr>
        <w:tc>
          <w:tcPr>
            <w:tcW w:w="5652" w:type="dxa"/>
          </w:tcPr>
          <w:p w14:paraId="56628B80" w14:textId="7F4E695C" w:rsidR="00FB7EDF" w:rsidRPr="006E0B80" w:rsidRDefault="00FB7EDF" w:rsidP="00FB7EDF">
            <w:pPr>
              <w:jc w:val="left"/>
              <w:rPr>
                <w:b/>
                <w:bCs/>
                <w:sz w:val="18"/>
                <w:szCs w:val="18"/>
              </w:rPr>
            </w:pPr>
            <w:r w:rsidRPr="006E0B80">
              <w:rPr>
                <w:b/>
                <w:bCs/>
                <w:sz w:val="18"/>
                <w:szCs w:val="16"/>
              </w:rPr>
              <w:t>Melding</w:t>
            </w:r>
            <w:r w:rsidRPr="00F21AC7">
              <w:rPr>
                <w:b/>
                <w:bCs/>
                <w:sz w:val="18"/>
                <w:szCs w:val="16"/>
                <w:vertAlign w:val="superscript"/>
              </w:rPr>
              <w:t>+</w:t>
            </w:r>
          </w:p>
        </w:tc>
        <w:tc>
          <w:tcPr>
            <w:tcW w:w="4500" w:type="dxa"/>
            <w:gridSpan w:val="4"/>
          </w:tcPr>
          <w:p w14:paraId="3FF42D69" w14:textId="77777777" w:rsidR="00FB7EDF" w:rsidRDefault="00FB7EDF" w:rsidP="00FB7EDF"/>
        </w:tc>
      </w:tr>
      <w:tr w:rsidR="00FB7EDF" w14:paraId="72D251EE" w14:textId="77777777" w:rsidTr="006E0B80">
        <w:trPr>
          <w:gridAfter w:val="1"/>
          <w:wAfter w:w="6" w:type="dxa"/>
        </w:trPr>
        <w:tc>
          <w:tcPr>
            <w:tcW w:w="5652" w:type="dxa"/>
          </w:tcPr>
          <w:p w14:paraId="7860F6E9" w14:textId="77777777" w:rsidR="00FB7EDF" w:rsidRDefault="00FB7EDF" w:rsidP="00FB7EDF">
            <w:pPr>
              <w:jc w:val="right"/>
              <w:rPr>
                <w:sz w:val="18"/>
                <w:szCs w:val="18"/>
              </w:rPr>
            </w:pPr>
            <w:r w:rsidRPr="006E0B80">
              <w:rPr>
                <w:sz w:val="18"/>
                <w:szCs w:val="18"/>
              </w:rPr>
              <w:t>dit voortgangsverslag omvat ook een melding</w:t>
            </w:r>
          </w:p>
          <w:p w14:paraId="3E6170B9" w14:textId="130EBE5C" w:rsidR="00FB7EDF" w:rsidRPr="000B20CA" w:rsidRDefault="00FB7EDF" w:rsidP="00FB7EDF">
            <w:pPr>
              <w:jc w:val="left"/>
              <w:rPr>
                <w:sz w:val="18"/>
                <w:szCs w:val="18"/>
              </w:rPr>
            </w:pPr>
          </w:p>
        </w:tc>
        <w:tc>
          <w:tcPr>
            <w:tcW w:w="1221" w:type="dxa"/>
          </w:tcPr>
          <w:p w14:paraId="3B2E4871" w14:textId="77777777" w:rsidR="00FB7EDF" w:rsidRDefault="00FB7EDF" w:rsidP="00FB7EDF"/>
        </w:tc>
        <w:tc>
          <w:tcPr>
            <w:tcW w:w="1093" w:type="dxa"/>
          </w:tcPr>
          <w:p w14:paraId="799DEBB7" w14:textId="77777777" w:rsidR="00FB7EDF" w:rsidRDefault="00FB7EDF" w:rsidP="00FB7EDF"/>
        </w:tc>
        <w:tc>
          <w:tcPr>
            <w:tcW w:w="1093" w:type="dxa"/>
          </w:tcPr>
          <w:p w14:paraId="3A68D56D" w14:textId="77777777" w:rsidR="00FB7EDF" w:rsidRDefault="00FB7EDF" w:rsidP="00FB7EDF"/>
        </w:tc>
        <w:tc>
          <w:tcPr>
            <w:tcW w:w="1093" w:type="dxa"/>
          </w:tcPr>
          <w:p w14:paraId="62D07982" w14:textId="77777777" w:rsidR="00FB7EDF" w:rsidRDefault="00FB7EDF" w:rsidP="00FB7EDF"/>
        </w:tc>
      </w:tr>
    </w:tbl>
    <w:p w14:paraId="5C9B81F9" w14:textId="52CDD837" w:rsidR="005C2521" w:rsidRDefault="00F21AC7" w:rsidP="005C2521">
      <w:r w:rsidRPr="00F21AC7">
        <w:rPr>
          <w:sz w:val="18"/>
          <w:szCs w:val="16"/>
          <w:vertAlign w:val="superscript"/>
        </w:rPr>
        <w:t>+</w:t>
      </w:r>
      <w:r w:rsidRPr="00907A39">
        <w:rPr>
          <w:i/>
          <w:sz w:val="14"/>
          <w:szCs w:val="14"/>
        </w:rPr>
        <w:t>Kruis dit vakje aan als u dit verslag ook beschouwt als een melding zoals bedoeld in artikel 7 van de Algemene Voorwaarden Innovatiesteun. Geef dan ook een grondige toelichting</w:t>
      </w:r>
      <w:r>
        <w:rPr>
          <w:i/>
          <w:sz w:val="14"/>
          <w:szCs w:val="14"/>
        </w:rPr>
        <w:t>.</w:t>
      </w:r>
    </w:p>
    <w:p w14:paraId="355AF852" w14:textId="77777777" w:rsidR="005C2521" w:rsidRPr="005C2521" w:rsidRDefault="005C2521" w:rsidP="005C2521"/>
    <w:p w14:paraId="0153CA44" w14:textId="77777777" w:rsidR="007079C4" w:rsidRPr="0062467E" w:rsidRDefault="007079C4" w:rsidP="0062467E"/>
    <w:p w14:paraId="5779A633" w14:textId="77777777" w:rsidR="007079C4" w:rsidRPr="0062467E" w:rsidRDefault="007079C4" w:rsidP="00A10CFC"/>
    <w:p w14:paraId="70E9D7E7" w14:textId="77777777" w:rsidR="007079C4" w:rsidRPr="0062467E" w:rsidRDefault="007079C4" w:rsidP="00A10CFC"/>
    <w:p w14:paraId="560CAFE7" w14:textId="77777777" w:rsidR="00CB4AD0" w:rsidRDefault="00CB4AD0" w:rsidP="00A10CFC"/>
    <w:p w14:paraId="4CEE6342" w14:textId="77777777" w:rsidR="00907A39" w:rsidRDefault="00907A39" w:rsidP="00A10CFC"/>
    <w:p w14:paraId="15D96670" w14:textId="77777777" w:rsidR="00907A39" w:rsidRDefault="00907A39" w:rsidP="00A10CFC"/>
    <w:p w14:paraId="1752BD61" w14:textId="77777777" w:rsidR="00907A39" w:rsidRPr="0062467E" w:rsidRDefault="00907A39" w:rsidP="00A10CFC"/>
    <w:p w14:paraId="29A8C8EA" w14:textId="77777777" w:rsidR="00F21AC7" w:rsidRDefault="00F21AC7" w:rsidP="000B20CA">
      <w:pPr>
        <w:pStyle w:val="Heading3"/>
      </w:pPr>
    </w:p>
    <w:p w14:paraId="213C437B" w14:textId="77777777" w:rsidR="00F21AC7" w:rsidRDefault="00F21AC7" w:rsidP="000B20CA">
      <w:pPr>
        <w:pStyle w:val="Heading3"/>
      </w:pPr>
    </w:p>
    <w:p w14:paraId="29D96D2D" w14:textId="77777777" w:rsidR="00F21AC7" w:rsidRDefault="00F21AC7" w:rsidP="000B20CA">
      <w:pPr>
        <w:pStyle w:val="Heading3"/>
      </w:pPr>
    </w:p>
    <w:p w14:paraId="0C79410E" w14:textId="77777777" w:rsidR="00F21AC7" w:rsidRDefault="00F21AC7" w:rsidP="000B20CA">
      <w:pPr>
        <w:pStyle w:val="Heading3"/>
      </w:pPr>
    </w:p>
    <w:p w14:paraId="7154A6F9" w14:textId="77777777" w:rsidR="00F21AC7" w:rsidRDefault="00F21AC7" w:rsidP="000B20CA">
      <w:pPr>
        <w:pStyle w:val="Heading3"/>
      </w:pPr>
    </w:p>
    <w:p w14:paraId="3FC51BD7" w14:textId="22C16BE3" w:rsidR="009F18C3" w:rsidRPr="0062467E" w:rsidRDefault="007079C4" w:rsidP="000B20CA">
      <w:pPr>
        <w:pStyle w:val="Heading3"/>
      </w:pPr>
      <w:r w:rsidRPr="0062467E">
        <w:t>Toelichting</w:t>
      </w:r>
      <w:r w:rsidR="009F18C3" w:rsidRPr="0062467E">
        <w:t>:</w:t>
      </w:r>
    </w:p>
    <w:p w14:paraId="07C9E8AA" w14:textId="77777777" w:rsidR="007079C4" w:rsidRPr="0062467E" w:rsidRDefault="007079C4" w:rsidP="0062467E">
      <w:pPr>
        <w:rPr>
          <w:i/>
          <w:iCs/>
          <w:sz w:val="18"/>
          <w:szCs w:val="18"/>
        </w:rPr>
      </w:pPr>
      <w:r w:rsidRPr="0062467E">
        <w:rPr>
          <w:i/>
          <w:iCs/>
          <w:sz w:val="18"/>
          <w:szCs w:val="18"/>
        </w:rPr>
        <w:t>Licht de situatie toe en de genomen/te nemen acties ter bijsturing</w:t>
      </w:r>
      <w:r w:rsidR="0043379F" w:rsidRPr="0062467E">
        <w:rPr>
          <w:i/>
          <w:iCs/>
          <w:sz w:val="18"/>
          <w:szCs w:val="18"/>
        </w:rPr>
        <w:t xml:space="preserve"> als u bij één van de vorige vragen de 2</w:t>
      </w:r>
      <w:r w:rsidR="0043379F" w:rsidRPr="0062467E">
        <w:rPr>
          <w:i/>
          <w:iCs/>
          <w:sz w:val="18"/>
          <w:szCs w:val="18"/>
          <w:vertAlign w:val="superscript"/>
        </w:rPr>
        <w:t>e</w:t>
      </w:r>
      <w:r w:rsidR="0043379F" w:rsidRPr="0062467E">
        <w:rPr>
          <w:i/>
          <w:iCs/>
          <w:sz w:val="18"/>
          <w:szCs w:val="18"/>
        </w:rPr>
        <w:t xml:space="preserve"> of 3</w:t>
      </w:r>
      <w:r w:rsidR="0043379F" w:rsidRPr="0062467E">
        <w:rPr>
          <w:i/>
          <w:iCs/>
          <w:sz w:val="18"/>
          <w:szCs w:val="18"/>
          <w:vertAlign w:val="superscript"/>
        </w:rPr>
        <w:t>e</w:t>
      </w:r>
      <w:r w:rsidR="0043379F" w:rsidRPr="0062467E">
        <w:rPr>
          <w:i/>
          <w:iCs/>
          <w:sz w:val="18"/>
          <w:szCs w:val="18"/>
        </w:rPr>
        <w:t xml:space="preserve"> optie, of melding heeft aangekruist</w:t>
      </w:r>
      <w:r w:rsidRPr="0062467E">
        <w:rPr>
          <w:i/>
          <w:iCs/>
          <w:sz w:val="18"/>
          <w:szCs w:val="18"/>
        </w:rPr>
        <w:t>.</w:t>
      </w:r>
    </w:p>
    <w:p w14:paraId="67EF8843" w14:textId="77777777" w:rsidR="007079C4" w:rsidRDefault="007079C4" w:rsidP="009F18C3"/>
    <w:p w14:paraId="359297BB" w14:textId="00DF3CF2" w:rsidR="00F32712" w:rsidRPr="006E0CFB" w:rsidRDefault="00F32712" w:rsidP="006E0CFB">
      <w:pPr>
        <w:pStyle w:val="ListParagraph"/>
        <w:rPr>
          <w:rStyle w:val="Strong"/>
        </w:rPr>
      </w:pPr>
      <w:r w:rsidRPr="006E0CFB">
        <w:rPr>
          <w:rStyle w:val="Strong"/>
        </w:rPr>
        <w:t>Voortgangsverslag 1</w:t>
      </w:r>
    </w:p>
    <w:p w14:paraId="3A222D22" w14:textId="49CC19F4" w:rsidR="006E0CFB" w:rsidRPr="00AE58FA" w:rsidRDefault="006E0CFB" w:rsidP="006E0CFB">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voortgangsverslag 1.</w:t>
      </w:r>
    </w:p>
    <w:p w14:paraId="6B4B6F9E" w14:textId="77777777" w:rsidR="007079C4" w:rsidRPr="006E0CFB" w:rsidRDefault="007079C4" w:rsidP="006E0CFB">
      <w:pPr>
        <w:rPr>
          <w:rStyle w:val="Strong"/>
        </w:rPr>
      </w:pPr>
    </w:p>
    <w:p w14:paraId="5461FBF0" w14:textId="210E8E4D" w:rsidR="00F32712" w:rsidRPr="006E0CFB" w:rsidRDefault="00F32712" w:rsidP="006E0CFB">
      <w:pPr>
        <w:pStyle w:val="ListParagraph"/>
        <w:rPr>
          <w:rStyle w:val="Strong"/>
        </w:rPr>
      </w:pPr>
      <w:r w:rsidRPr="006E0CFB">
        <w:rPr>
          <w:rStyle w:val="Strong"/>
        </w:rPr>
        <w:t>Voortgangsverslag 2</w:t>
      </w:r>
    </w:p>
    <w:p w14:paraId="130EEDC9" w14:textId="50E8684E" w:rsidR="006E0CFB" w:rsidRPr="00AE58FA" w:rsidRDefault="006E0CFB" w:rsidP="006E0CFB">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voortgangsverslag 2.</w:t>
      </w:r>
    </w:p>
    <w:p w14:paraId="1199CD34" w14:textId="77777777" w:rsidR="00F32712" w:rsidRPr="006E0CFB" w:rsidRDefault="00F32712" w:rsidP="006E0CFB">
      <w:pPr>
        <w:rPr>
          <w:rStyle w:val="Strong"/>
        </w:rPr>
      </w:pPr>
    </w:p>
    <w:p w14:paraId="6DE965F2" w14:textId="3109F6C7" w:rsidR="00F32712" w:rsidRDefault="00F32712" w:rsidP="006E0CFB">
      <w:pPr>
        <w:pStyle w:val="ListParagraph"/>
        <w:rPr>
          <w:rStyle w:val="Strong"/>
        </w:rPr>
      </w:pPr>
      <w:r w:rsidRPr="006E0CFB">
        <w:rPr>
          <w:rStyle w:val="Strong"/>
        </w:rPr>
        <w:t>Voortgangsverslag 3</w:t>
      </w:r>
    </w:p>
    <w:p w14:paraId="1528119E" w14:textId="64DF07AB" w:rsidR="006E0CFB" w:rsidRPr="00AE58FA" w:rsidRDefault="006E0CFB" w:rsidP="006E0CFB">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voortgangsverslag 3.</w:t>
      </w:r>
    </w:p>
    <w:p w14:paraId="49094D8C" w14:textId="77777777" w:rsidR="006E0CFB" w:rsidRPr="006E0CFB" w:rsidRDefault="006E0CFB" w:rsidP="006E0CFB">
      <w:pPr>
        <w:rPr>
          <w:rStyle w:val="Strong"/>
        </w:rPr>
      </w:pPr>
    </w:p>
    <w:p w14:paraId="34179133" w14:textId="6D6B1371" w:rsidR="00F32712" w:rsidRPr="006E0CFB" w:rsidRDefault="00F32712" w:rsidP="006E0CFB">
      <w:pPr>
        <w:pStyle w:val="ListParagraph"/>
        <w:rPr>
          <w:rStyle w:val="Strong"/>
        </w:rPr>
      </w:pPr>
      <w:r w:rsidRPr="006E0CFB">
        <w:rPr>
          <w:rStyle w:val="Strong"/>
        </w:rPr>
        <w:t xml:space="preserve">Eindverslag </w:t>
      </w:r>
    </w:p>
    <w:p w14:paraId="3244352A" w14:textId="22F69256" w:rsidR="006E0CFB" w:rsidRPr="00AE58FA" w:rsidRDefault="006E0CFB" w:rsidP="006E0CFB">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eindverslag.</w:t>
      </w:r>
    </w:p>
    <w:p w14:paraId="4C16B847" w14:textId="77777777" w:rsidR="00CB4AD0" w:rsidRPr="006E0CFB" w:rsidRDefault="00CB4AD0" w:rsidP="00A10CFC">
      <w:pPr>
        <w:rPr>
          <w:sz w:val="24"/>
          <w:szCs w:val="24"/>
        </w:rPr>
      </w:pPr>
    </w:p>
    <w:p w14:paraId="1EA859AE" w14:textId="17BFB1F9" w:rsidR="007079C4" w:rsidRDefault="007079C4" w:rsidP="00A10CFC"/>
    <w:p w14:paraId="301B4D1D" w14:textId="77777777" w:rsidR="00CF2D5D" w:rsidRPr="0062467E" w:rsidRDefault="00CF2D5D" w:rsidP="00A10CFC"/>
    <w:p w14:paraId="3B85328A" w14:textId="713E7B6D" w:rsidR="007079C4" w:rsidRPr="0062467E" w:rsidRDefault="007079C4" w:rsidP="000B20CA">
      <w:pPr>
        <w:pStyle w:val="Heading3"/>
      </w:pPr>
      <w:r w:rsidRPr="0062467E">
        <w:t>Toelichting bij het verder verloop of bijkomende commentaar (</w:t>
      </w:r>
      <w:r w:rsidRPr="003D1259">
        <w:rPr>
          <w:highlight w:val="yellow"/>
          <w:u w:val="single"/>
        </w:rPr>
        <w:t>facultatief</w:t>
      </w:r>
      <w:r w:rsidR="00FE20CF">
        <w:t>; dit kan gaan over KPI 1, 2 of 3 of andere activiteiten/opmerkingen</w:t>
      </w:r>
      <w:r w:rsidRPr="0062467E">
        <w:t>)</w:t>
      </w:r>
      <w:r w:rsidR="009F18C3" w:rsidRPr="0062467E">
        <w:t>:</w:t>
      </w:r>
    </w:p>
    <w:p w14:paraId="7FF0B929" w14:textId="77777777" w:rsidR="007079C4" w:rsidRPr="0062467E" w:rsidRDefault="007079C4" w:rsidP="0062467E">
      <w:pPr>
        <w:rPr>
          <w:i/>
          <w:sz w:val="18"/>
          <w:szCs w:val="18"/>
        </w:rPr>
      </w:pPr>
      <w:r w:rsidRPr="0062467E">
        <w:rPr>
          <w:i/>
          <w:sz w:val="18"/>
          <w:szCs w:val="18"/>
        </w:rPr>
        <w:t>Geef hier, indien u dit nuttig vindt, commentaren die u niet elders in het formulier kon opnemen.</w:t>
      </w:r>
    </w:p>
    <w:p w14:paraId="50FC62B7" w14:textId="77777777" w:rsidR="007079C4" w:rsidRPr="0062467E" w:rsidRDefault="007079C4" w:rsidP="00F73A41">
      <w:pPr>
        <w:rPr>
          <w:szCs w:val="22"/>
        </w:rPr>
      </w:pPr>
    </w:p>
    <w:p w14:paraId="63A80CC8" w14:textId="77777777" w:rsidR="00D7149C" w:rsidRPr="006E0CFB" w:rsidRDefault="00D7149C" w:rsidP="00D7149C">
      <w:pPr>
        <w:pStyle w:val="ListParagraph"/>
        <w:rPr>
          <w:rStyle w:val="Strong"/>
        </w:rPr>
      </w:pPr>
      <w:r w:rsidRPr="006E0CFB">
        <w:rPr>
          <w:rStyle w:val="Strong"/>
        </w:rPr>
        <w:t>Voortgangsverslag 1</w:t>
      </w:r>
    </w:p>
    <w:p w14:paraId="40FF4FFD" w14:textId="77777777" w:rsidR="00D7149C" w:rsidRPr="00AE58FA" w:rsidRDefault="00D7149C" w:rsidP="00D7149C">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voortgangsverslag 1.</w:t>
      </w:r>
    </w:p>
    <w:p w14:paraId="1DAC7601" w14:textId="77777777" w:rsidR="00D7149C" w:rsidRPr="006E0CFB" w:rsidRDefault="00D7149C" w:rsidP="00D7149C">
      <w:pPr>
        <w:rPr>
          <w:rStyle w:val="Strong"/>
        </w:rPr>
      </w:pPr>
    </w:p>
    <w:p w14:paraId="7C37B6B6" w14:textId="77777777" w:rsidR="00D7149C" w:rsidRPr="006E0CFB" w:rsidRDefault="00D7149C" w:rsidP="00D7149C">
      <w:pPr>
        <w:pStyle w:val="ListParagraph"/>
        <w:rPr>
          <w:rStyle w:val="Strong"/>
        </w:rPr>
      </w:pPr>
      <w:r w:rsidRPr="006E0CFB">
        <w:rPr>
          <w:rStyle w:val="Strong"/>
        </w:rPr>
        <w:t>Voortgangsverslag 2</w:t>
      </w:r>
    </w:p>
    <w:p w14:paraId="006966B9" w14:textId="77777777" w:rsidR="00D7149C" w:rsidRPr="00AE58FA" w:rsidRDefault="00D7149C" w:rsidP="00D7149C">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voortgangsverslag 2.</w:t>
      </w:r>
    </w:p>
    <w:p w14:paraId="66966B65" w14:textId="77777777" w:rsidR="00D7149C" w:rsidRPr="006E0CFB" w:rsidRDefault="00D7149C" w:rsidP="00D7149C">
      <w:pPr>
        <w:rPr>
          <w:rStyle w:val="Strong"/>
        </w:rPr>
      </w:pPr>
    </w:p>
    <w:p w14:paraId="33A2F7A2" w14:textId="77777777" w:rsidR="00D7149C" w:rsidRDefault="00D7149C" w:rsidP="00D7149C">
      <w:pPr>
        <w:pStyle w:val="ListParagraph"/>
        <w:rPr>
          <w:rStyle w:val="Strong"/>
        </w:rPr>
      </w:pPr>
      <w:r w:rsidRPr="006E0CFB">
        <w:rPr>
          <w:rStyle w:val="Strong"/>
        </w:rPr>
        <w:t>Voortgangsverslag 3</w:t>
      </w:r>
    </w:p>
    <w:p w14:paraId="0E02BFF8" w14:textId="77777777" w:rsidR="00D7149C" w:rsidRPr="00AE58FA" w:rsidRDefault="00D7149C" w:rsidP="00D7149C">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voortgangsverslag 3.</w:t>
      </w:r>
    </w:p>
    <w:p w14:paraId="1A8B56D3" w14:textId="77777777" w:rsidR="00D7149C" w:rsidRPr="006E0CFB" w:rsidRDefault="00D7149C" w:rsidP="00D7149C">
      <w:pPr>
        <w:rPr>
          <w:rStyle w:val="Strong"/>
        </w:rPr>
      </w:pPr>
    </w:p>
    <w:p w14:paraId="6E8EAC4C" w14:textId="77777777" w:rsidR="00D7149C" w:rsidRPr="006E0CFB" w:rsidRDefault="00D7149C" w:rsidP="00D7149C">
      <w:pPr>
        <w:pStyle w:val="ListParagraph"/>
        <w:rPr>
          <w:rStyle w:val="Strong"/>
        </w:rPr>
      </w:pPr>
      <w:r w:rsidRPr="006E0CFB">
        <w:rPr>
          <w:rStyle w:val="Strong"/>
        </w:rPr>
        <w:t xml:space="preserve">Eindverslag </w:t>
      </w:r>
    </w:p>
    <w:p w14:paraId="7274E308" w14:textId="77777777" w:rsidR="00D7149C" w:rsidRPr="00AE58FA" w:rsidRDefault="00D7149C" w:rsidP="00D7149C">
      <w:pPr>
        <w:rPr>
          <w:rStyle w:val="Strong"/>
          <w:b w:val="0"/>
          <w:bCs w:val="0"/>
          <w:i/>
          <w:iCs/>
          <w:color w:val="808080" w:themeColor="background1" w:themeShade="80"/>
        </w:rPr>
      </w:pPr>
      <w:r w:rsidRPr="00AE58FA">
        <w:rPr>
          <w:rStyle w:val="Strong"/>
          <w:b w:val="0"/>
          <w:bCs w:val="0"/>
          <w:i/>
          <w:iCs/>
          <w:color w:val="808080" w:themeColor="background1" w:themeShade="80"/>
        </w:rPr>
        <w:t>Hier komt toelichting bij eindverslag.</w:t>
      </w:r>
    </w:p>
    <w:p w14:paraId="79CA10AB" w14:textId="77777777" w:rsidR="007079C4" w:rsidRPr="0062467E" w:rsidRDefault="007079C4" w:rsidP="00F73A41">
      <w:pPr>
        <w:rPr>
          <w:szCs w:val="22"/>
        </w:rPr>
      </w:pPr>
    </w:p>
    <w:p w14:paraId="57EE6156" w14:textId="77777777" w:rsidR="007079C4" w:rsidRPr="0062467E" w:rsidRDefault="007079C4" w:rsidP="00F73A41">
      <w:pPr>
        <w:rPr>
          <w:szCs w:val="22"/>
        </w:rPr>
      </w:pPr>
    </w:p>
    <w:p w14:paraId="3E31EE22" w14:textId="77777777" w:rsidR="00B61F63" w:rsidRDefault="00B61F63" w:rsidP="00B61F63">
      <w:bookmarkStart w:id="0" w:name="_Hlk62743221"/>
    </w:p>
    <w:p w14:paraId="0D28F030" w14:textId="1CADC6E5" w:rsidR="00B61F63" w:rsidRDefault="00B61F63" w:rsidP="00B61F63"/>
    <w:p w14:paraId="51B3F836" w14:textId="68697B97" w:rsidR="00B61F63" w:rsidRDefault="00B61F63" w:rsidP="00B61F63"/>
    <w:p w14:paraId="31B7329D" w14:textId="5C1D73F2" w:rsidR="007F0F25" w:rsidRDefault="007F0F25" w:rsidP="00B61F63"/>
    <w:p w14:paraId="70F5EC9E" w14:textId="25836435" w:rsidR="007F0F25" w:rsidRDefault="007F0F25" w:rsidP="00B61F63"/>
    <w:bookmarkEnd w:id="0"/>
    <w:p w14:paraId="50FA7ABB" w14:textId="77777777" w:rsidR="007F0F25" w:rsidRDefault="007F0F25" w:rsidP="00942152"/>
    <w:p w14:paraId="13CD09D8" w14:textId="77777777" w:rsidR="00942152" w:rsidRDefault="00942152" w:rsidP="00942152"/>
    <w:p w14:paraId="262B3017" w14:textId="77777777" w:rsidR="00CB4AD0" w:rsidRPr="0062467E" w:rsidRDefault="00CB4AD0" w:rsidP="00942152"/>
    <w:p w14:paraId="09125930" w14:textId="77777777" w:rsidR="00CB4AD0" w:rsidRPr="0062467E" w:rsidRDefault="00CB4AD0" w:rsidP="00DA6CED"/>
    <w:p w14:paraId="1FF44049" w14:textId="073508B2" w:rsidR="00CB4AD0" w:rsidRDefault="00CB4AD0" w:rsidP="00DA6CED"/>
    <w:p w14:paraId="189B45BF" w14:textId="77777777" w:rsidR="007E7924" w:rsidRPr="0062467E" w:rsidRDefault="007E7924" w:rsidP="00602BD8"/>
    <w:p w14:paraId="331FEDE2" w14:textId="5A4FC5D4" w:rsidR="00032EE3" w:rsidRDefault="00032EE3" w:rsidP="00032EE3">
      <w:pPr>
        <w:pStyle w:val="Heading2"/>
      </w:pPr>
      <w:r w:rsidRPr="00EC7027">
        <w:t>Voortgang</w:t>
      </w:r>
    </w:p>
    <w:p w14:paraId="6AF5D356" w14:textId="58B00796" w:rsidR="00032EE3" w:rsidRDefault="00032EE3" w:rsidP="00032EE3">
      <w:pPr>
        <w:pStyle w:val="Heading5"/>
      </w:pPr>
      <w:r>
        <w:t>Terugblik – Vooruitblik (</w:t>
      </w:r>
      <w:r w:rsidR="002660EB">
        <w:t xml:space="preserve">maximum </w:t>
      </w:r>
      <w:r w:rsidR="006C140F">
        <w:rPr>
          <w:smallCaps w:val="0"/>
        </w:rPr>
        <w:t>2</w:t>
      </w:r>
      <w:r w:rsidRPr="00496E69">
        <w:rPr>
          <w:smallCaps w:val="0"/>
        </w:rPr>
        <w:t>-tal pagina</w:t>
      </w:r>
      <w:r w:rsidR="006C140F">
        <w:rPr>
          <w:smallCaps w:val="0"/>
        </w:rPr>
        <w:t>’</w:t>
      </w:r>
      <w:r w:rsidRPr="00496E69">
        <w:rPr>
          <w:smallCaps w:val="0"/>
        </w:rPr>
        <w:t>s</w:t>
      </w:r>
      <w:r w:rsidR="006C140F">
        <w:rPr>
          <w:smallCaps w:val="0"/>
        </w:rPr>
        <w:t xml:space="preserve"> per rapporteringsverslag</w:t>
      </w:r>
      <w:r w:rsidRPr="00496E69">
        <w:rPr>
          <w:smallCaps w:val="0"/>
        </w:rPr>
        <w:t>)</w:t>
      </w:r>
    </w:p>
    <w:p w14:paraId="73B97B15" w14:textId="2ED82E86" w:rsidR="00032EE3" w:rsidRPr="00857B4C" w:rsidRDefault="00032EE3" w:rsidP="00857B4C">
      <w:pPr>
        <w:pStyle w:val="ListParagraph"/>
        <w:numPr>
          <w:ilvl w:val="0"/>
          <w:numId w:val="21"/>
        </w:numPr>
        <w:rPr>
          <w:b/>
          <w:sz w:val="16"/>
          <w:szCs w:val="16"/>
        </w:rPr>
      </w:pPr>
      <w:r w:rsidRPr="00857B4C">
        <w:rPr>
          <w:sz w:val="16"/>
          <w:szCs w:val="16"/>
        </w:rPr>
        <w:t>Geef een beknopte beschrijving van de gevolgde aanpak van het afgelopen jaar, waarbij aangegeven wordt welke activiteiten wel/niet tot welke resultaten hebben geleid.</w:t>
      </w:r>
    </w:p>
    <w:p w14:paraId="2DB3C3C0" w14:textId="77777777" w:rsidR="00032EE3" w:rsidRPr="00857B4C" w:rsidRDefault="00032EE3" w:rsidP="00857B4C">
      <w:pPr>
        <w:pStyle w:val="ListParagraph"/>
        <w:numPr>
          <w:ilvl w:val="0"/>
          <w:numId w:val="21"/>
        </w:numPr>
        <w:rPr>
          <w:b/>
          <w:sz w:val="16"/>
          <w:szCs w:val="16"/>
        </w:rPr>
      </w:pPr>
      <w:r w:rsidRPr="00857B4C">
        <w:rPr>
          <w:sz w:val="16"/>
          <w:szCs w:val="16"/>
        </w:rPr>
        <w:t>Licht toe waarom er eventueel werd afgeweken van de geplande activiteiten of de vooropgestelde planning/timing.</w:t>
      </w:r>
    </w:p>
    <w:p w14:paraId="64695E9C" w14:textId="77777777" w:rsidR="00032EE3" w:rsidRPr="00857B4C" w:rsidRDefault="00032EE3" w:rsidP="00857B4C">
      <w:pPr>
        <w:pStyle w:val="ListParagraph"/>
        <w:numPr>
          <w:ilvl w:val="0"/>
          <w:numId w:val="21"/>
        </w:numPr>
        <w:rPr>
          <w:b/>
          <w:sz w:val="16"/>
          <w:szCs w:val="16"/>
        </w:rPr>
      </w:pPr>
      <w:r w:rsidRPr="00857B4C">
        <w:rPr>
          <w:sz w:val="16"/>
          <w:szCs w:val="16"/>
        </w:rPr>
        <w:t>Geef een stand van zaken m.b.t. de realisatie van de doelstellingen en in welke mate ze nog haalbaar/relevant zijn t.o.v. de oorspronkelijk gedefinieerde doelen.</w:t>
      </w:r>
    </w:p>
    <w:p w14:paraId="395F79EA" w14:textId="77777777" w:rsidR="00032EE3" w:rsidRPr="00857B4C" w:rsidRDefault="00032EE3" w:rsidP="00857B4C">
      <w:pPr>
        <w:pStyle w:val="ListParagraph"/>
        <w:numPr>
          <w:ilvl w:val="0"/>
          <w:numId w:val="21"/>
        </w:numPr>
        <w:rPr>
          <w:b/>
          <w:sz w:val="16"/>
          <w:szCs w:val="16"/>
        </w:rPr>
      </w:pPr>
      <w:r w:rsidRPr="00857B4C">
        <w:rPr>
          <w:sz w:val="16"/>
          <w:szCs w:val="16"/>
        </w:rPr>
        <w:t>Geef aan op welke manier de interactie met de doelgroep verlopen is en hoe dit geëvolueerd is.</w:t>
      </w:r>
    </w:p>
    <w:p w14:paraId="1ED4C76C" w14:textId="77777777" w:rsidR="00032EE3" w:rsidRPr="00857B4C" w:rsidRDefault="00032EE3" w:rsidP="00857B4C">
      <w:pPr>
        <w:pStyle w:val="ListParagraph"/>
        <w:numPr>
          <w:ilvl w:val="0"/>
          <w:numId w:val="21"/>
        </w:numPr>
        <w:rPr>
          <w:b/>
          <w:sz w:val="16"/>
          <w:szCs w:val="16"/>
        </w:rPr>
      </w:pPr>
      <w:r w:rsidRPr="00857B4C">
        <w:rPr>
          <w:sz w:val="16"/>
          <w:szCs w:val="16"/>
        </w:rPr>
        <w:t>Geef aan welke lessen uit de vorige periode getrokken kunnen worden en wat de impact is op het verdere verloop van het project.</w:t>
      </w:r>
    </w:p>
    <w:p w14:paraId="63F343AA" w14:textId="5D3C3204" w:rsidR="00032EE3" w:rsidRPr="00857B4C" w:rsidRDefault="00032EE3" w:rsidP="00857B4C">
      <w:pPr>
        <w:pStyle w:val="ListParagraph"/>
        <w:numPr>
          <w:ilvl w:val="0"/>
          <w:numId w:val="21"/>
        </w:numPr>
        <w:rPr>
          <w:b/>
          <w:strike/>
          <w:sz w:val="16"/>
          <w:szCs w:val="16"/>
        </w:rPr>
      </w:pPr>
      <w:r w:rsidRPr="00857B4C">
        <w:rPr>
          <w:sz w:val="16"/>
          <w:szCs w:val="16"/>
        </w:rPr>
        <w:t xml:space="preserve">Geef </w:t>
      </w:r>
      <w:r w:rsidR="00E15584" w:rsidRPr="00857B4C">
        <w:rPr>
          <w:sz w:val="16"/>
          <w:szCs w:val="16"/>
        </w:rPr>
        <w:t>ook</w:t>
      </w:r>
      <w:r w:rsidRPr="00857B4C">
        <w:rPr>
          <w:sz w:val="16"/>
          <w:szCs w:val="16"/>
        </w:rPr>
        <w:t xml:space="preserve"> een korte toelichting bij de geplande aanpak voor de komende periode.</w:t>
      </w:r>
    </w:p>
    <w:p w14:paraId="69579892" w14:textId="3AA22D84" w:rsidR="00527F4C" w:rsidRPr="00857B4C" w:rsidRDefault="00527F4C" w:rsidP="00857B4C">
      <w:pPr>
        <w:pStyle w:val="ListParagraph"/>
        <w:numPr>
          <w:ilvl w:val="0"/>
          <w:numId w:val="21"/>
        </w:numPr>
        <w:rPr>
          <w:b/>
          <w:sz w:val="16"/>
          <w:szCs w:val="16"/>
        </w:rPr>
      </w:pPr>
      <w:r w:rsidRPr="00857B4C">
        <w:rPr>
          <w:sz w:val="16"/>
          <w:szCs w:val="16"/>
        </w:rPr>
        <w:t xml:space="preserve">Geef aan welke ondernemingsspecifieke </w:t>
      </w:r>
      <w:r w:rsidR="00AB1BA4">
        <w:rPr>
          <w:sz w:val="16"/>
          <w:szCs w:val="16"/>
        </w:rPr>
        <w:t>acties</w:t>
      </w:r>
      <w:r w:rsidRPr="00857B4C">
        <w:rPr>
          <w:sz w:val="16"/>
          <w:szCs w:val="16"/>
        </w:rPr>
        <w:t xml:space="preserve"> in de pijplijn zitten.</w:t>
      </w:r>
    </w:p>
    <w:p w14:paraId="5397490C" w14:textId="791D7F89" w:rsidR="00265E36" w:rsidRPr="00857B4C" w:rsidRDefault="00265E36" w:rsidP="00857B4C">
      <w:pPr>
        <w:pStyle w:val="ListParagraph"/>
        <w:numPr>
          <w:ilvl w:val="0"/>
          <w:numId w:val="21"/>
        </w:numPr>
        <w:rPr>
          <w:sz w:val="16"/>
          <w:szCs w:val="16"/>
        </w:rPr>
      </w:pPr>
      <w:r w:rsidRPr="00857B4C">
        <w:rPr>
          <w:sz w:val="16"/>
          <w:szCs w:val="16"/>
        </w:rPr>
        <w:t>Merk op dat deze sectie op elk rapporteringspunt dient ingevuld te worden.</w:t>
      </w:r>
    </w:p>
    <w:p w14:paraId="02575F5F" w14:textId="1F9B354A" w:rsidR="000C5C98" w:rsidRDefault="007562D4" w:rsidP="00F53FDB">
      <w:r>
        <w:rPr>
          <w:noProof/>
        </w:rPr>
        <mc:AlternateContent>
          <mc:Choice Requires="wps">
            <w:drawing>
              <wp:anchor distT="45720" distB="45720" distL="114300" distR="114300" simplePos="0" relativeHeight="251661312" behindDoc="0" locked="0" layoutInCell="1" allowOverlap="1" wp14:anchorId="404B31C8" wp14:editId="205821EA">
                <wp:simplePos x="0" y="0"/>
                <wp:positionH relativeFrom="page">
                  <wp:align>center</wp:align>
                </wp:positionH>
                <wp:positionV relativeFrom="paragraph">
                  <wp:posOffset>224155</wp:posOffset>
                </wp:positionV>
                <wp:extent cx="6103620" cy="274320"/>
                <wp:effectExtent l="0" t="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74320"/>
                        </a:xfrm>
                        <a:prstGeom prst="rect">
                          <a:avLst/>
                        </a:prstGeom>
                        <a:noFill/>
                        <a:ln w="9525">
                          <a:solidFill>
                            <a:srgbClr val="D60093"/>
                          </a:solidFill>
                          <a:miter lim="800000"/>
                          <a:headEnd/>
                          <a:tailEnd/>
                        </a:ln>
                      </wps:spPr>
                      <wps:txbx>
                        <w:txbxContent>
                          <w:p w14:paraId="6B8C767E" w14:textId="60B3BC35" w:rsidR="007562D4" w:rsidRPr="007562D4" w:rsidRDefault="007562D4" w:rsidP="007562D4">
                            <w:pPr>
                              <w:rPr>
                                <w:b/>
                                <w:bCs/>
                                <w:color w:val="FF33CC"/>
                              </w:rPr>
                            </w:pPr>
                            <w:r w:rsidRPr="007562D4">
                              <w:rPr>
                                <w:b/>
                                <w:bCs/>
                                <w:color w:val="FF33CC"/>
                              </w:rPr>
                              <w:t>Wees punctueel en vermijd doorlopende teksten.</w:t>
                            </w:r>
                          </w:p>
                          <w:p w14:paraId="4D417CE9" w14:textId="1CBF221D" w:rsidR="007562D4" w:rsidRPr="007562D4" w:rsidRDefault="007562D4" w:rsidP="007562D4">
                            <w:pPr>
                              <w:rPr>
                                <w:iCs/>
                                <w:color w:val="FF33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B31C8" id="_x0000_s1027" type="#_x0000_t202" style="position:absolute;left:0;text-align:left;margin-left:0;margin-top:17.65pt;width:480.6pt;height:21.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" filled="f" strokecolor="#d60093">
                <v:textbox>
                  <w:txbxContent>
                    <w:p w14:paraId="6B8C767E" w14:textId="60B3BC35" w:rsidR="007562D4" w:rsidRPr="007562D4" w:rsidRDefault="007562D4" w:rsidP="007562D4">
                      <w:pPr>
                        <w:rPr>
                          <w:b/>
                          <w:bCs/>
                          <w:color w:val="FF33CC"/>
                        </w:rPr>
                      </w:pPr>
                      <w:r w:rsidRPr="007562D4">
                        <w:rPr>
                          <w:b/>
                          <w:bCs/>
                          <w:color w:val="FF33CC"/>
                        </w:rPr>
                        <w:t>Wees punctueel en vermijd doorlopende teksten.</w:t>
                      </w:r>
                    </w:p>
                    <w:p w14:paraId="4D417CE9" w14:textId="1CBF221D" w:rsidR="007562D4" w:rsidRPr="007562D4" w:rsidRDefault="007562D4" w:rsidP="007562D4">
                      <w:pPr>
                        <w:rPr>
                          <w:iCs/>
                          <w:color w:val="FF33CC"/>
                        </w:rPr>
                      </w:pPr>
                    </w:p>
                  </w:txbxContent>
                </v:textbox>
                <w10:wrap type="square" anchorx="page"/>
              </v:shape>
            </w:pict>
          </mc:Fallback>
        </mc:AlternateContent>
      </w:r>
    </w:p>
    <w:p w14:paraId="12F5C7F3" w14:textId="678CCCD7" w:rsidR="000C5C98" w:rsidRDefault="000C5C98" w:rsidP="00F53FDB"/>
    <w:p w14:paraId="67832BD8" w14:textId="77777777" w:rsidR="006C140F" w:rsidRPr="006E0CFB" w:rsidRDefault="006C140F" w:rsidP="006C140F">
      <w:pPr>
        <w:pStyle w:val="ListParagraph"/>
        <w:rPr>
          <w:rStyle w:val="Strong"/>
        </w:rPr>
      </w:pPr>
      <w:r w:rsidRPr="006E0CFB">
        <w:rPr>
          <w:rStyle w:val="Strong"/>
        </w:rPr>
        <w:t>Voortgangsverslag 1</w:t>
      </w:r>
    </w:p>
    <w:p w14:paraId="2E35F116" w14:textId="77777777" w:rsidR="006C140F" w:rsidRPr="00AE58FA" w:rsidRDefault="006C140F" w:rsidP="006C140F">
      <w:pPr>
        <w:rPr>
          <w:rStyle w:val="Strong"/>
          <w:b w:val="0"/>
          <w:bCs w:val="0"/>
          <w:i/>
          <w:iCs/>
          <w:color w:val="808080" w:themeColor="background1" w:themeShade="80"/>
        </w:rPr>
      </w:pPr>
      <w:r w:rsidRPr="00AE58FA">
        <w:rPr>
          <w:rStyle w:val="Strong"/>
          <w:b w:val="0"/>
          <w:bCs w:val="0"/>
          <w:i/>
          <w:iCs/>
          <w:color w:val="808080" w:themeColor="background1" w:themeShade="80"/>
        </w:rPr>
        <w:t>Hier komt toelichting bij voortgangsverslag 1.</w:t>
      </w:r>
    </w:p>
    <w:p w14:paraId="666E96E2" w14:textId="77777777" w:rsidR="006C140F" w:rsidRPr="006E0CFB" w:rsidRDefault="006C140F" w:rsidP="006C140F">
      <w:pPr>
        <w:rPr>
          <w:rStyle w:val="Strong"/>
        </w:rPr>
      </w:pPr>
    </w:p>
    <w:p w14:paraId="3B9F374A" w14:textId="77777777" w:rsidR="006C140F" w:rsidRPr="006E0CFB" w:rsidRDefault="006C140F" w:rsidP="006C140F">
      <w:pPr>
        <w:pStyle w:val="ListParagraph"/>
        <w:rPr>
          <w:rStyle w:val="Strong"/>
        </w:rPr>
      </w:pPr>
      <w:r w:rsidRPr="006E0CFB">
        <w:rPr>
          <w:rStyle w:val="Strong"/>
        </w:rPr>
        <w:t>Voortgangsverslag 2</w:t>
      </w:r>
    </w:p>
    <w:p w14:paraId="6618EDE5" w14:textId="77777777" w:rsidR="006C140F" w:rsidRPr="00AE58FA" w:rsidRDefault="006C140F" w:rsidP="006C140F">
      <w:pPr>
        <w:rPr>
          <w:rStyle w:val="Strong"/>
          <w:b w:val="0"/>
          <w:bCs w:val="0"/>
          <w:i/>
          <w:iCs/>
          <w:color w:val="808080" w:themeColor="background1" w:themeShade="80"/>
        </w:rPr>
      </w:pPr>
      <w:r w:rsidRPr="00AE58FA">
        <w:rPr>
          <w:rStyle w:val="Strong"/>
          <w:b w:val="0"/>
          <w:bCs w:val="0"/>
          <w:i/>
          <w:iCs/>
          <w:color w:val="808080" w:themeColor="background1" w:themeShade="80"/>
        </w:rPr>
        <w:t>Hier komt toelichting bij voortgangsverslag 2.</w:t>
      </w:r>
    </w:p>
    <w:p w14:paraId="656B4620" w14:textId="77777777" w:rsidR="006C140F" w:rsidRPr="006E0CFB" w:rsidRDefault="006C140F" w:rsidP="006C140F">
      <w:pPr>
        <w:rPr>
          <w:rStyle w:val="Strong"/>
        </w:rPr>
      </w:pPr>
    </w:p>
    <w:p w14:paraId="5F6E34F5" w14:textId="77777777" w:rsidR="006C140F" w:rsidRDefault="006C140F" w:rsidP="006C140F">
      <w:pPr>
        <w:pStyle w:val="ListParagraph"/>
        <w:rPr>
          <w:rStyle w:val="Strong"/>
        </w:rPr>
      </w:pPr>
      <w:r w:rsidRPr="006E0CFB">
        <w:rPr>
          <w:rStyle w:val="Strong"/>
        </w:rPr>
        <w:t>Voortgangsverslag 3</w:t>
      </w:r>
    </w:p>
    <w:p w14:paraId="21F27419" w14:textId="77777777" w:rsidR="006C140F" w:rsidRPr="00AE58FA" w:rsidRDefault="006C140F" w:rsidP="006C140F">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voortgangsverslag 3.</w:t>
      </w:r>
    </w:p>
    <w:p w14:paraId="6D5C956E" w14:textId="77777777" w:rsidR="006C140F" w:rsidRPr="006E0CFB" w:rsidRDefault="006C140F" w:rsidP="006C140F">
      <w:pPr>
        <w:rPr>
          <w:rStyle w:val="Strong"/>
        </w:rPr>
      </w:pPr>
    </w:p>
    <w:p w14:paraId="13DD9F90" w14:textId="77777777" w:rsidR="006C140F" w:rsidRPr="006E0CFB" w:rsidRDefault="006C140F" w:rsidP="006C140F">
      <w:pPr>
        <w:pStyle w:val="ListParagraph"/>
        <w:rPr>
          <w:rStyle w:val="Strong"/>
        </w:rPr>
      </w:pPr>
      <w:r w:rsidRPr="006E0CFB">
        <w:rPr>
          <w:rStyle w:val="Strong"/>
        </w:rPr>
        <w:t xml:space="preserve">Eindverslag </w:t>
      </w:r>
    </w:p>
    <w:p w14:paraId="383F21DE" w14:textId="77777777" w:rsidR="006C140F" w:rsidRPr="00AE58FA" w:rsidRDefault="006C140F" w:rsidP="006C140F">
      <w:pPr>
        <w:rPr>
          <w:rStyle w:val="Strong"/>
          <w:b w:val="0"/>
          <w:bCs w:val="0"/>
          <w:i/>
          <w:iCs/>
          <w:color w:val="808080" w:themeColor="background1" w:themeShade="80"/>
        </w:rPr>
      </w:pPr>
      <w:r w:rsidRPr="00F05804">
        <w:rPr>
          <w:rStyle w:val="Strong"/>
          <w:b w:val="0"/>
          <w:bCs w:val="0"/>
          <w:i/>
          <w:iCs/>
          <w:color w:val="808080" w:themeColor="background1" w:themeShade="80"/>
        </w:rPr>
        <w:t>Hier komt toelichting bij eindverslag.</w:t>
      </w:r>
    </w:p>
    <w:p w14:paraId="36AEBE5D" w14:textId="77777777" w:rsidR="006C140F" w:rsidRDefault="006C140F" w:rsidP="00F53FDB"/>
    <w:p w14:paraId="1D692A41" w14:textId="77777777" w:rsidR="006C140F" w:rsidRDefault="006C140F" w:rsidP="00F53FDB"/>
    <w:p w14:paraId="632B581B" w14:textId="77777777" w:rsidR="00514026" w:rsidRDefault="00514026" w:rsidP="00F53FDB"/>
    <w:p w14:paraId="2053E066" w14:textId="77777777" w:rsidR="00514026" w:rsidRDefault="00514026" w:rsidP="00F53FDB"/>
    <w:p w14:paraId="0D8675B2" w14:textId="77777777" w:rsidR="00514026" w:rsidRDefault="00514026" w:rsidP="00F53FDB"/>
    <w:p w14:paraId="02198B25" w14:textId="77777777" w:rsidR="00514026" w:rsidRDefault="00514026" w:rsidP="00F53FDB"/>
    <w:p w14:paraId="5E2D20F9" w14:textId="77777777" w:rsidR="00514026" w:rsidRDefault="00514026" w:rsidP="00F53FDB"/>
    <w:p w14:paraId="12F45C41" w14:textId="77777777" w:rsidR="00514026" w:rsidRDefault="00514026" w:rsidP="00F53FDB"/>
    <w:p w14:paraId="37DC0977" w14:textId="77777777" w:rsidR="00514026" w:rsidRDefault="00514026" w:rsidP="00F53FDB"/>
    <w:p w14:paraId="0569ACD0" w14:textId="77777777" w:rsidR="00514026" w:rsidRDefault="00514026" w:rsidP="00F53FDB"/>
    <w:p w14:paraId="17486692" w14:textId="77777777" w:rsidR="00514026" w:rsidRDefault="00514026" w:rsidP="00F53FDB"/>
    <w:p w14:paraId="71522B25" w14:textId="77777777" w:rsidR="00514026" w:rsidRDefault="00514026" w:rsidP="00F53FDB"/>
    <w:p w14:paraId="662097CB" w14:textId="77777777" w:rsidR="00514026" w:rsidRDefault="00514026" w:rsidP="00F53FDB"/>
    <w:p w14:paraId="4FB1DA93" w14:textId="77777777" w:rsidR="00514026" w:rsidRDefault="00514026" w:rsidP="00F53FDB"/>
    <w:p w14:paraId="2CEBAA1C" w14:textId="77777777" w:rsidR="00514026" w:rsidRDefault="00514026" w:rsidP="00F53FDB"/>
    <w:p w14:paraId="0AABD327" w14:textId="77777777" w:rsidR="00514026" w:rsidRDefault="00514026" w:rsidP="00F53FDB"/>
    <w:p w14:paraId="59310140" w14:textId="77777777" w:rsidR="00514026" w:rsidRDefault="00514026" w:rsidP="00F53FDB"/>
    <w:p w14:paraId="3EF9EE93" w14:textId="77777777" w:rsidR="00514026" w:rsidRDefault="00514026" w:rsidP="00F53FDB"/>
    <w:p w14:paraId="2C7E7E2E" w14:textId="77777777" w:rsidR="00514026" w:rsidRDefault="00514026" w:rsidP="00F53FDB"/>
    <w:p w14:paraId="32A274DD" w14:textId="77777777" w:rsidR="00514026" w:rsidRDefault="00514026" w:rsidP="00F53FDB"/>
    <w:p w14:paraId="086A2476" w14:textId="77777777" w:rsidR="00514026" w:rsidRDefault="00514026" w:rsidP="00F53FDB"/>
    <w:p w14:paraId="48FEFDA5" w14:textId="77777777" w:rsidR="00514026" w:rsidRDefault="00514026" w:rsidP="00F53FDB"/>
    <w:p w14:paraId="5F225C04" w14:textId="77777777" w:rsidR="00514026" w:rsidRDefault="00514026" w:rsidP="00F53FDB"/>
    <w:p w14:paraId="2614E254" w14:textId="77777777" w:rsidR="00514026" w:rsidRDefault="00514026" w:rsidP="00F53FDB"/>
    <w:p w14:paraId="26187AAF" w14:textId="77777777" w:rsidR="00514026" w:rsidRDefault="00514026" w:rsidP="00F53FDB"/>
    <w:p w14:paraId="458FEF02" w14:textId="77777777" w:rsidR="00514026" w:rsidRDefault="00514026" w:rsidP="00F53FDB"/>
    <w:p w14:paraId="0C25ACA1" w14:textId="6CAB12AB" w:rsidR="00181B49" w:rsidRPr="0062467E" w:rsidRDefault="0059148F" w:rsidP="0059148F">
      <w:pPr>
        <w:pStyle w:val="Heading2"/>
      </w:pPr>
      <w:r>
        <w:t>Prestatiestaat</w:t>
      </w:r>
    </w:p>
    <w:p w14:paraId="4F0B80E3" w14:textId="6B05B36E" w:rsidR="001E2549" w:rsidRPr="001E2549" w:rsidRDefault="001E2549" w:rsidP="001E2549">
      <w:pPr>
        <w:rPr>
          <w:i/>
          <w:sz w:val="18"/>
          <w:szCs w:val="18"/>
        </w:rPr>
      </w:pPr>
      <w:r w:rsidRPr="001E2549">
        <w:rPr>
          <w:i/>
          <w:sz w:val="18"/>
          <w:szCs w:val="18"/>
        </w:rPr>
        <w:t xml:space="preserve">Stel de volgende tabel op voor de prestaties geleverd in de </w:t>
      </w:r>
      <w:r w:rsidR="00D034A4">
        <w:rPr>
          <w:i/>
          <w:sz w:val="18"/>
          <w:szCs w:val="18"/>
        </w:rPr>
        <w:t>afgelopen</w:t>
      </w:r>
      <w:r w:rsidRPr="001E2549">
        <w:rPr>
          <w:i/>
          <w:sz w:val="18"/>
          <w:szCs w:val="18"/>
        </w:rPr>
        <w:t xml:space="preserve"> periode</w:t>
      </w:r>
      <w:r w:rsidR="00265E36">
        <w:rPr>
          <w:i/>
          <w:sz w:val="18"/>
          <w:szCs w:val="18"/>
        </w:rPr>
        <w:t xml:space="preserve"> binnen het eigenlijke </w:t>
      </w:r>
      <w:proofErr w:type="spellStart"/>
      <w:r w:rsidR="000B2339">
        <w:rPr>
          <w:i/>
          <w:sz w:val="18"/>
          <w:szCs w:val="18"/>
        </w:rPr>
        <w:t>COOCK+</w:t>
      </w:r>
      <w:r w:rsidR="00EC69B2">
        <w:rPr>
          <w:i/>
          <w:sz w:val="18"/>
          <w:szCs w:val="18"/>
        </w:rPr>
        <w:t>project</w:t>
      </w:r>
      <w:proofErr w:type="spellEnd"/>
      <w:r w:rsidR="00265E36">
        <w:rPr>
          <w:i/>
          <w:sz w:val="18"/>
          <w:szCs w:val="18"/>
        </w:rPr>
        <w:t xml:space="preserve"> (deel A)</w:t>
      </w:r>
      <w:r w:rsidRPr="001E2549">
        <w:rPr>
          <w:i/>
          <w:sz w:val="18"/>
          <w:szCs w:val="18"/>
        </w:rPr>
        <w:t xml:space="preserve">. De prestaties moeten kunnen aangetoond worden aan de hand van registraties in een opvolgingssysteem, register, projectboekhouding enz., maar de bewijsstukken moeten </w:t>
      </w:r>
      <w:r w:rsidRPr="001E2549">
        <w:rPr>
          <w:i/>
          <w:sz w:val="18"/>
          <w:szCs w:val="18"/>
          <w:u w:val="single"/>
        </w:rPr>
        <w:t>niet</w:t>
      </w:r>
      <w:r w:rsidRPr="001E2549">
        <w:rPr>
          <w:i/>
          <w:sz w:val="18"/>
          <w:szCs w:val="18"/>
        </w:rPr>
        <w:t xml:space="preserve"> meegestuurd worden.</w:t>
      </w:r>
    </w:p>
    <w:p w14:paraId="075C7336" w14:textId="6ACC7F84" w:rsidR="001E2549" w:rsidRDefault="001E2549" w:rsidP="001E2549">
      <w:pPr>
        <w:rPr>
          <w:i/>
          <w:sz w:val="18"/>
          <w:szCs w:val="18"/>
        </w:rPr>
      </w:pPr>
    </w:p>
    <w:p w14:paraId="69574B57" w14:textId="77777777" w:rsidR="00E91CF8" w:rsidRDefault="00E91CF8" w:rsidP="00E91CF8">
      <w:pPr>
        <w:rPr>
          <w:i/>
          <w:sz w:val="20"/>
          <w:u w:val="single"/>
        </w:rPr>
      </w:pPr>
      <w:r w:rsidRPr="00DA6CED">
        <w:rPr>
          <w:i/>
          <w:sz w:val="20"/>
          <w:u w:val="single"/>
        </w:rPr>
        <w:t xml:space="preserve">Nuttige informatie voor het invullen van de </w:t>
      </w:r>
      <w:r>
        <w:rPr>
          <w:i/>
          <w:sz w:val="20"/>
          <w:u w:val="single"/>
        </w:rPr>
        <w:t>overzichts</w:t>
      </w:r>
      <w:r w:rsidRPr="00DA6CED">
        <w:rPr>
          <w:i/>
          <w:sz w:val="20"/>
          <w:u w:val="single"/>
        </w:rPr>
        <w:t>tabel:</w:t>
      </w:r>
    </w:p>
    <w:p w14:paraId="00BCA3EE" w14:textId="712FA48E" w:rsidR="001E2549" w:rsidRPr="001E2549" w:rsidRDefault="001E2549" w:rsidP="001E2549">
      <w:pPr>
        <w:rPr>
          <w:i/>
          <w:sz w:val="18"/>
          <w:szCs w:val="18"/>
        </w:rPr>
      </w:pPr>
      <w:r w:rsidRPr="001E2549">
        <w:rPr>
          <w:i/>
          <w:sz w:val="18"/>
          <w:szCs w:val="18"/>
        </w:rPr>
        <w:t xml:space="preserve">De ingezette menskracht wordt toegewezen aan 1 van de </w:t>
      </w:r>
      <w:r w:rsidR="00527BDA">
        <w:rPr>
          <w:i/>
          <w:sz w:val="18"/>
          <w:szCs w:val="18"/>
        </w:rPr>
        <w:t>4</w:t>
      </w:r>
      <w:r w:rsidRPr="001E2549">
        <w:rPr>
          <w:i/>
          <w:sz w:val="18"/>
          <w:szCs w:val="18"/>
        </w:rPr>
        <w:t xml:space="preserve"> vaste activiteit</w:t>
      </w:r>
      <w:r w:rsidR="00E15584">
        <w:rPr>
          <w:i/>
          <w:sz w:val="18"/>
          <w:szCs w:val="18"/>
        </w:rPr>
        <w:t>en</w:t>
      </w:r>
      <w:r w:rsidRPr="001E2549">
        <w:rPr>
          <w:i/>
          <w:sz w:val="18"/>
          <w:szCs w:val="18"/>
        </w:rPr>
        <w:t>codes:</w:t>
      </w:r>
    </w:p>
    <w:p w14:paraId="5FE9959C" w14:textId="0F94EBC6" w:rsidR="001E2549" w:rsidRPr="001E2549" w:rsidRDefault="001E2549" w:rsidP="001E2549">
      <w:pPr>
        <w:rPr>
          <w:i/>
          <w:sz w:val="18"/>
          <w:szCs w:val="18"/>
        </w:rPr>
      </w:pPr>
      <w:r w:rsidRPr="001E2549">
        <w:rPr>
          <w:b/>
          <w:i/>
          <w:sz w:val="18"/>
          <w:szCs w:val="18"/>
        </w:rPr>
        <w:t>PM</w:t>
      </w:r>
      <w:r w:rsidRPr="001E2549">
        <w:rPr>
          <w:i/>
          <w:sz w:val="18"/>
          <w:szCs w:val="18"/>
        </w:rPr>
        <w:t>: Projectmanagement</w:t>
      </w:r>
    </w:p>
    <w:p w14:paraId="46B971CB" w14:textId="0E591176" w:rsidR="001E2549" w:rsidRPr="001E2549" w:rsidRDefault="00CF0936" w:rsidP="001E2549">
      <w:pPr>
        <w:rPr>
          <w:i/>
          <w:sz w:val="18"/>
          <w:szCs w:val="18"/>
        </w:rPr>
      </w:pPr>
      <w:r>
        <w:rPr>
          <w:b/>
          <w:i/>
          <w:sz w:val="18"/>
          <w:szCs w:val="18"/>
        </w:rPr>
        <w:t>C</w:t>
      </w:r>
      <w:r w:rsidR="001E2549" w:rsidRPr="001E2549">
        <w:rPr>
          <w:b/>
          <w:i/>
          <w:sz w:val="18"/>
          <w:szCs w:val="18"/>
        </w:rPr>
        <w:t>OKV</w:t>
      </w:r>
      <w:r w:rsidR="001E2549" w:rsidRPr="001E2549">
        <w:rPr>
          <w:i/>
          <w:sz w:val="18"/>
          <w:szCs w:val="18"/>
        </w:rPr>
        <w:t xml:space="preserve">: </w:t>
      </w:r>
      <w:r w:rsidRPr="001E2549">
        <w:rPr>
          <w:i/>
          <w:sz w:val="18"/>
          <w:szCs w:val="18"/>
        </w:rPr>
        <w:t xml:space="preserve">Collectieve </w:t>
      </w:r>
      <w:r w:rsidR="001E2549" w:rsidRPr="001E2549">
        <w:rPr>
          <w:i/>
          <w:sz w:val="18"/>
          <w:szCs w:val="18"/>
        </w:rPr>
        <w:t>Onderzoeksactiviteiten</w:t>
      </w:r>
      <w:r>
        <w:rPr>
          <w:i/>
          <w:sz w:val="18"/>
          <w:szCs w:val="18"/>
        </w:rPr>
        <w:t xml:space="preserve"> (</w:t>
      </w:r>
      <w:r w:rsidR="001E2549" w:rsidRPr="001E2549">
        <w:rPr>
          <w:i/>
          <w:sz w:val="18"/>
          <w:szCs w:val="18"/>
        </w:rPr>
        <w:t>kennisverwerving/vertaling</w:t>
      </w:r>
      <w:r>
        <w:rPr>
          <w:i/>
          <w:sz w:val="18"/>
          <w:szCs w:val="18"/>
        </w:rPr>
        <w:t>)</w:t>
      </w:r>
    </w:p>
    <w:p w14:paraId="534F4253" w14:textId="3867B12C" w:rsidR="001E2549" w:rsidRPr="001E2549" w:rsidRDefault="001E2549" w:rsidP="001E2549">
      <w:pPr>
        <w:rPr>
          <w:i/>
          <w:sz w:val="18"/>
          <w:szCs w:val="18"/>
        </w:rPr>
      </w:pPr>
      <w:r w:rsidRPr="001E2549">
        <w:rPr>
          <w:b/>
          <w:i/>
          <w:sz w:val="18"/>
          <w:szCs w:val="18"/>
        </w:rPr>
        <w:t>CK</w:t>
      </w:r>
      <w:r w:rsidRPr="001E2549">
        <w:rPr>
          <w:i/>
          <w:sz w:val="18"/>
          <w:szCs w:val="18"/>
        </w:rPr>
        <w:t>: Collectieve kennisverspreiding</w:t>
      </w:r>
      <w:r w:rsidR="00CF0936">
        <w:rPr>
          <w:i/>
          <w:sz w:val="18"/>
          <w:szCs w:val="18"/>
        </w:rPr>
        <w:t>/</w:t>
      </w:r>
      <w:proofErr w:type="spellStart"/>
      <w:r w:rsidR="00CF0936">
        <w:rPr>
          <w:i/>
          <w:sz w:val="18"/>
          <w:szCs w:val="18"/>
        </w:rPr>
        <w:t>kennisdissiminatie</w:t>
      </w:r>
      <w:proofErr w:type="spellEnd"/>
    </w:p>
    <w:p w14:paraId="7A5FB0E8" w14:textId="0301F52A" w:rsidR="002D36D7" w:rsidRPr="001E2549" w:rsidRDefault="002504A5" w:rsidP="002D36D7">
      <w:pPr>
        <w:rPr>
          <w:i/>
          <w:iCs/>
          <w:sz w:val="18"/>
          <w:szCs w:val="18"/>
        </w:rPr>
      </w:pPr>
      <w:r>
        <w:rPr>
          <w:i/>
          <w:iCs/>
          <w:sz w:val="18"/>
          <w:szCs w:val="18"/>
        </w:rPr>
        <w:t>V</w:t>
      </w:r>
      <w:r w:rsidR="002D36D7" w:rsidRPr="001E2549">
        <w:rPr>
          <w:i/>
          <w:iCs/>
          <w:sz w:val="18"/>
          <w:szCs w:val="18"/>
        </w:rPr>
        <w:t>oor elke type activiteit kunnen eventueel verschillende personeelsleden ingezet worden; gebruik telkens een nieuwe lijn.</w:t>
      </w:r>
    </w:p>
    <w:p w14:paraId="1C5C422E" w14:textId="58A0C782" w:rsidR="00181B49" w:rsidRDefault="00181B49"/>
    <w:p w14:paraId="2B12A251" w14:textId="1B3EBC9F" w:rsidR="001E2549" w:rsidRDefault="001E2549" w:rsidP="000B20CA">
      <w:pPr>
        <w:pStyle w:val="Heading3"/>
      </w:pPr>
    </w:p>
    <w:tbl>
      <w:tblPr>
        <w:tblStyle w:val="TableGrid"/>
        <w:tblW w:w="9921" w:type="dxa"/>
        <w:tblLook w:val="04A0" w:firstRow="1" w:lastRow="0" w:firstColumn="1" w:lastColumn="0" w:noHBand="0" w:noVBand="1"/>
        <w:tblCaption w:val="Prestatietabel"/>
      </w:tblPr>
      <w:tblGrid>
        <w:gridCol w:w="2551"/>
        <w:gridCol w:w="2551"/>
        <w:gridCol w:w="2551"/>
        <w:gridCol w:w="2268"/>
      </w:tblGrid>
      <w:tr w:rsidR="00B35B3E" w:rsidRPr="001E2549" w14:paraId="35231C4E" w14:textId="77777777" w:rsidTr="00FA1023">
        <w:tc>
          <w:tcPr>
            <w:tcW w:w="9921" w:type="dxa"/>
            <w:gridSpan w:val="4"/>
          </w:tcPr>
          <w:p w14:paraId="10E4D098" w14:textId="50D6F075" w:rsidR="00B35B3E" w:rsidRPr="0062467E" w:rsidRDefault="00B35B3E" w:rsidP="00B35B3E">
            <w:pPr>
              <w:pStyle w:val="Heading6"/>
              <w:jc w:val="left"/>
            </w:pPr>
            <w:r>
              <w:t>P</w:t>
            </w:r>
            <w:r w:rsidRPr="0071693D">
              <w:t>rest</w:t>
            </w:r>
            <w:r>
              <w:t>aties voor de periode ……………… tot ………………</w:t>
            </w:r>
          </w:p>
        </w:tc>
      </w:tr>
      <w:tr w:rsidR="001E2549" w:rsidRPr="001E2549" w14:paraId="17780CA6" w14:textId="77777777" w:rsidTr="00AE03A7">
        <w:tc>
          <w:tcPr>
            <w:tcW w:w="2551" w:type="dxa"/>
          </w:tcPr>
          <w:p w14:paraId="73B5933C" w14:textId="4412AC8B" w:rsidR="001E2549" w:rsidRPr="001E2549" w:rsidRDefault="001E2549" w:rsidP="003D22D4">
            <w:pPr>
              <w:pStyle w:val="Heading6"/>
            </w:pPr>
            <w:r w:rsidRPr="0062467E">
              <w:t>type activiteit</w:t>
            </w:r>
          </w:p>
        </w:tc>
        <w:tc>
          <w:tcPr>
            <w:tcW w:w="2551" w:type="dxa"/>
          </w:tcPr>
          <w:p w14:paraId="17DE5E69" w14:textId="45CEB0A4" w:rsidR="001E2549" w:rsidRPr="001E2549" w:rsidRDefault="001E2549" w:rsidP="003D22D4">
            <w:pPr>
              <w:pStyle w:val="Heading6"/>
            </w:pPr>
            <w:r w:rsidRPr="0062467E">
              <w:t>naam personeelslid</w:t>
            </w:r>
          </w:p>
        </w:tc>
        <w:tc>
          <w:tcPr>
            <w:tcW w:w="2551" w:type="dxa"/>
          </w:tcPr>
          <w:p w14:paraId="48D88E21" w14:textId="58D8287A" w:rsidR="001E2549" w:rsidRPr="001E2549" w:rsidRDefault="001E2549" w:rsidP="003D22D4">
            <w:pPr>
              <w:pStyle w:val="Heading6"/>
            </w:pPr>
            <w:r w:rsidRPr="0062467E">
              <w:t>aantal gepresteerde mensmaanden in deze periode</w:t>
            </w:r>
          </w:p>
        </w:tc>
        <w:tc>
          <w:tcPr>
            <w:tcW w:w="2268" w:type="dxa"/>
          </w:tcPr>
          <w:p w14:paraId="36D1535E" w14:textId="202030D6" w:rsidR="001E2549" w:rsidRPr="001E2549" w:rsidRDefault="001E2549" w:rsidP="003D22D4">
            <w:pPr>
              <w:pStyle w:val="Heading6"/>
            </w:pPr>
            <w:r w:rsidRPr="0062467E">
              <w:t>cumulatief</w:t>
            </w:r>
          </w:p>
        </w:tc>
      </w:tr>
      <w:tr w:rsidR="001E2549" w:rsidRPr="001E2549" w14:paraId="279F4CC3" w14:textId="77777777" w:rsidTr="00AE03A7">
        <w:tc>
          <w:tcPr>
            <w:tcW w:w="2551" w:type="dxa"/>
          </w:tcPr>
          <w:p w14:paraId="0C876208" w14:textId="77777777" w:rsidR="001E2549" w:rsidRPr="001E2549" w:rsidRDefault="001E2549">
            <w:pPr>
              <w:rPr>
                <w:sz w:val="20"/>
              </w:rPr>
            </w:pPr>
          </w:p>
        </w:tc>
        <w:tc>
          <w:tcPr>
            <w:tcW w:w="2551" w:type="dxa"/>
          </w:tcPr>
          <w:p w14:paraId="40C891D7" w14:textId="77777777" w:rsidR="001E2549" w:rsidRPr="001E2549" w:rsidRDefault="001E2549">
            <w:pPr>
              <w:rPr>
                <w:sz w:val="20"/>
              </w:rPr>
            </w:pPr>
          </w:p>
        </w:tc>
        <w:tc>
          <w:tcPr>
            <w:tcW w:w="2551" w:type="dxa"/>
          </w:tcPr>
          <w:p w14:paraId="698FC323" w14:textId="77777777" w:rsidR="001E2549" w:rsidRPr="001E2549" w:rsidRDefault="001E2549">
            <w:pPr>
              <w:rPr>
                <w:sz w:val="20"/>
              </w:rPr>
            </w:pPr>
          </w:p>
        </w:tc>
        <w:tc>
          <w:tcPr>
            <w:tcW w:w="2268" w:type="dxa"/>
          </w:tcPr>
          <w:p w14:paraId="4B3E1458" w14:textId="77777777" w:rsidR="001E2549" w:rsidRPr="001E2549" w:rsidRDefault="001E2549">
            <w:pPr>
              <w:rPr>
                <w:sz w:val="20"/>
              </w:rPr>
            </w:pPr>
          </w:p>
        </w:tc>
      </w:tr>
      <w:tr w:rsidR="001E2549" w:rsidRPr="001E2549" w14:paraId="713A0C17" w14:textId="77777777" w:rsidTr="00AE03A7">
        <w:tc>
          <w:tcPr>
            <w:tcW w:w="2551" w:type="dxa"/>
          </w:tcPr>
          <w:p w14:paraId="051558F5" w14:textId="77777777" w:rsidR="001E2549" w:rsidRPr="001E2549" w:rsidRDefault="001E2549">
            <w:pPr>
              <w:rPr>
                <w:sz w:val="20"/>
              </w:rPr>
            </w:pPr>
          </w:p>
        </w:tc>
        <w:tc>
          <w:tcPr>
            <w:tcW w:w="2551" w:type="dxa"/>
          </w:tcPr>
          <w:p w14:paraId="1F024F4D" w14:textId="77777777" w:rsidR="001E2549" w:rsidRPr="001E2549" w:rsidRDefault="001E2549">
            <w:pPr>
              <w:rPr>
                <w:sz w:val="20"/>
              </w:rPr>
            </w:pPr>
          </w:p>
        </w:tc>
        <w:tc>
          <w:tcPr>
            <w:tcW w:w="2551" w:type="dxa"/>
          </w:tcPr>
          <w:p w14:paraId="36A8FB77" w14:textId="77777777" w:rsidR="001E2549" w:rsidRPr="001E2549" w:rsidRDefault="001E2549">
            <w:pPr>
              <w:rPr>
                <w:sz w:val="20"/>
              </w:rPr>
            </w:pPr>
          </w:p>
        </w:tc>
        <w:tc>
          <w:tcPr>
            <w:tcW w:w="2268" w:type="dxa"/>
          </w:tcPr>
          <w:p w14:paraId="0BC3CA71" w14:textId="77777777" w:rsidR="001E2549" w:rsidRPr="001E2549" w:rsidRDefault="001E2549">
            <w:pPr>
              <w:rPr>
                <w:sz w:val="20"/>
              </w:rPr>
            </w:pPr>
          </w:p>
        </w:tc>
      </w:tr>
      <w:tr w:rsidR="001E2549" w:rsidRPr="001E2549" w14:paraId="00F70B8A" w14:textId="77777777" w:rsidTr="00AE03A7">
        <w:tc>
          <w:tcPr>
            <w:tcW w:w="2551" w:type="dxa"/>
          </w:tcPr>
          <w:p w14:paraId="39CBFFBD" w14:textId="77777777" w:rsidR="001E2549" w:rsidRPr="001E2549" w:rsidRDefault="001E2549">
            <w:pPr>
              <w:rPr>
                <w:sz w:val="20"/>
              </w:rPr>
            </w:pPr>
          </w:p>
        </w:tc>
        <w:tc>
          <w:tcPr>
            <w:tcW w:w="2551" w:type="dxa"/>
          </w:tcPr>
          <w:p w14:paraId="621ED066" w14:textId="77777777" w:rsidR="001E2549" w:rsidRPr="001E2549" w:rsidRDefault="001E2549">
            <w:pPr>
              <w:rPr>
                <w:sz w:val="20"/>
              </w:rPr>
            </w:pPr>
          </w:p>
        </w:tc>
        <w:tc>
          <w:tcPr>
            <w:tcW w:w="2551" w:type="dxa"/>
          </w:tcPr>
          <w:p w14:paraId="532DB19E" w14:textId="77777777" w:rsidR="001E2549" w:rsidRPr="001E2549" w:rsidRDefault="001E2549">
            <w:pPr>
              <w:rPr>
                <w:sz w:val="20"/>
              </w:rPr>
            </w:pPr>
          </w:p>
        </w:tc>
        <w:tc>
          <w:tcPr>
            <w:tcW w:w="2268" w:type="dxa"/>
          </w:tcPr>
          <w:p w14:paraId="1B03EF10" w14:textId="77777777" w:rsidR="001E2549" w:rsidRPr="001E2549" w:rsidRDefault="001E2549">
            <w:pPr>
              <w:rPr>
                <w:sz w:val="20"/>
              </w:rPr>
            </w:pPr>
          </w:p>
        </w:tc>
      </w:tr>
      <w:tr w:rsidR="001E2549" w:rsidRPr="001E2549" w14:paraId="096B2E62" w14:textId="77777777" w:rsidTr="00AE03A7">
        <w:tc>
          <w:tcPr>
            <w:tcW w:w="2551" w:type="dxa"/>
          </w:tcPr>
          <w:p w14:paraId="7CC14FB9" w14:textId="77777777" w:rsidR="001E2549" w:rsidRPr="001E2549" w:rsidRDefault="001E2549">
            <w:pPr>
              <w:rPr>
                <w:sz w:val="20"/>
              </w:rPr>
            </w:pPr>
          </w:p>
        </w:tc>
        <w:tc>
          <w:tcPr>
            <w:tcW w:w="2551" w:type="dxa"/>
          </w:tcPr>
          <w:p w14:paraId="1F1C6D76" w14:textId="77777777" w:rsidR="001E2549" w:rsidRPr="001E2549" w:rsidRDefault="001E2549">
            <w:pPr>
              <w:rPr>
                <w:sz w:val="20"/>
              </w:rPr>
            </w:pPr>
          </w:p>
        </w:tc>
        <w:tc>
          <w:tcPr>
            <w:tcW w:w="2551" w:type="dxa"/>
          </w:tcPr>
          <w:p w14:paraId="20A00815" w14:textId="77777777" w:rsidR="001E2549" w:rsidRPr="001E2549" w:rsidRDefault="001E2549">
            <w:pPr>
              <w:rPr>
                <w:sz w:val="20"/>
              </w:rPr>
            </w:pPr>
          </w:p>
        </w:tc>
        <w:tc>
          <w:tcPr>
            <w:tcW w:w="2268" w:type="dxa"/>
          </w:tcPr>
          <w:p w14:paraId="3662DAA8" w14:textId="77777777" w:rsidR="001E2549" w:rsidRPr="001E2549" w:rsidRDefault="001E2549">
            <w:pPr>
              <w:rPr>
                <w:sz w:val="20"/>
              </w:rPr>
            </w:pPr>
          </w:p>
        </w:tc>
      </w:tr>
      <w:tr w:rsidR="001E2549" w:rsidRPr="001E2549" w14:paraId="6C8042F0" w14:textId="77777777" w:rsidTr="00AE03A7">
        <w:tc>
          <w:tcPr>
            <w:tcW w:w="2551" w:type="dxa"/>
          </w:tcPr>
          <w:p w14:paraId="704F3271" w14:textId="6138062A" w:rsidR="001E2549" w:rsidRPr="00C1098E" w:rsidRDefault="00C1098E">
            <w:pPr>
              <w:rPr>
                <w:b/>
                <w:bCs/>
                <w:sz w:val="20"/>
              </w:rPr>
            </w:pPr>
            <w:r w:rsidRPr="00C1098E">
              <w:rPr>
                <w:b/>
                <w:bCs/>
                <w:sz w:val="20"/>
              </w:rPr>
              <w:t>Totaal</w:t>
            </w:r>
          </w:p>
        </w:tc>
        <w:tc>
          <w:tcPr>
            <w:tcW w:w="2551" w:type="dxa"/>
          </w:tcPr>
          <w:p w14:paraId="294F009A" w14:textId="77777777" w:rsidR="001E2549" w:rsidRPr="001E2549" w:rsidRDefault="001E2549">
            <w:pPr>
              <w:rPr>
                <w:sz w:val="20"/>
              </w:rPr>
            </w:pPr>
          </w:p>
        </w:tc>
        <w:tc>
          <w:tcPr>
            <w:tcW w:w="2551" w:type="dxa"/>
          </w:tcPr>
          <w:p w14:paraId="56D6EEFB" w14:textId="77777777" w:rsidR="001E2549" w:rsidRPr="001E2549" w:rsidRDefault="001E2549">
            <w:pPr>
              <w:rPr>
                <w:sz w:val="20"/>
              </w:rPr>
            </w:pPr>
          </w:p>
        </w:tc>
        <w:tc>
          <w:tcPr>
            <w:tcW w:w="2268" w:type="dxa"/>
          </w:tcPr>
          <w:p w14:paraId="0E9B07A0" w14:textId="77777777" w:rsidR="001E2549" w:rsidRPr="001E2549" w:rsidRDefault="001E2549">
            <w:pPr>
              <w:rPr>
                <w:sz w:val="20"/>
              </w:rPr>
            </w:pPr>
          </w:p>
        </w:tc>
      </w:tr>
      <w:tr w:rsidR="00B35B3E" w:rsidRPr="001E2549" w14:paraId="0A242222" w14:textId="77777777" w:rsidTr="009F58CC">
        <w:tc>
          <w:tcPr>
            <w:tcW w:w="9921" w:type="dxa"/>
            <w:gridSpan w:val="4"/>
          </w:tcPr>
          <w:p w14:paraId="58532E4D" w14:textId="6E31EE4A" w:rsidR="00B35B3E" w:rsidRPr="00B35B3E" w:rsidRDefault="00B35B3E">
            <w:pPr>
              <w:rPr>
                <w:b/>
                <w:bCs/>
                <w:sz w:val="20"/>
                <w:szCs w:val="18"/>
              </w:rPr>
            </w:pPr>
            <w:r w:rsidRPr="00B35B3E">
              <w:rPr>
                <w:b/>
                <w:bCs/>
                <w:sz w:val="20"/>
                <w:szCs w:val="18"/>
              </w:rPr>
              <w:t>Prestaties voor de periode ……………… tot ………………</w:t>
            </w:r>
          </w:p>
        </w:tc>
      </w:tr>
      <w:tr w:rsidR="00B35B3E" w:rsidRPr="001E2549" w14:paraId="03739D30" w14:textId="77777777" w:rsidTr="00AE03A7">
        <w:tc>
          <w:tcPr>
            <w:tcW w:w="2551" w:type="dxa"/>
          </w:tcPr>
          <w:p w14:paraId="273E23E2" w14:textId="51763979" w:rsidR="00B35B3E" w:rsidRPr="00B35B3E" w:rsidRDefault="00B35B3E" w:rsidP="00B35B3E">
            <w:pPr>
              <w:jc w:val="center"/>
              <w:rPr>
                <w:b/>
                <w:bCs/>
                <w:sz w:val="20"/>
                <w:szCs w:val="18"/>
              </w:rPr>
            </w:pPr>
            <w:r w:rsidRPr="00B35B3E">
              <w:rPr>
                <w:b/>
                <w:bCs/>
                <w:sz w:val="20"/>
                <w:szCs w:val="18"/>
              </w:rPr>
              <w:t>type activiteit</w:t>
            </w:r>
          </w:p>
        </w:tc>
        <w:tc>
          <w:tcPr>
            <w:tcW w:w="2551" w:type="dxa"/>
          </w:tcPr>
          <w:p w14:paraId="15F34B0E" w14:textId="3F87BF55" w:rsidR="00B35B3E" w:rsidRPr="00B35B3E" w:rsidRDefault="00B35B3E" w:rsidP="00B35B3E">
            <w:pPr>
              <w:jc w:val="center"/>
              <w:rPr>
                <w:b/>
                <w:bCs/>
                <w:sz w:val="20"/>
                <w:szCs w:val="18"/>
              </w:rPr>
            </w:pPr>
            <w:r w:rsidRPr="00B35B3E">
              <w:rPr>
                <w:b/>
                <w:bCs/>
                <w:sz w:val="20"/>
                <w:szCs w:val="18"/>
              </w:rPr>
              <w:t>naam personeelslid</w:t>
            </w:r>
          </w:p>
        </w:tc>
        <w:tc>
          <w:tcPr>
            <w:tcW w:w="2551" w:type="dxa"/>
          </w:tcPr>
          <w:p w14:paraId="3193032C" w14:textId="55C3FAB1" w:rsidR="00B35B3E" w:rsidRPr="00B35B3E" w:rsidRDefault="00B35B3E" w:rsidP="00B35B3E">
            <w:pPr>
              <w:jc w:val="center"/>
              <w:rPr>
                <w:b/>
                <w:bCs/>
                <w:sz w:val="20"/>
                <w:szCs w:val="18"/>
              </w:rPr>
            </w:pPr>
            <w:r w:rsidRPr="00B35B3E">
              <w:rPr>
                <w:b/>
                <w:bCs/>
                <w:sz w:val="20"/>
                <w:szCs w:val="18"/>
              </w:rPr>
              <w:t>aantal gepresteerde mensmaanden in deze periode</w:t>
            </w:r>
          </w:p>
        </w:tc>
        <w:tc>
          <w:tcPr>
            <w:tcW w:w="2268" w:type="dxa"/>
          </w:tcPr>
          <w:p w14:paraId="6FED7377" w14:textId="5A7537D5" w:rsidR="00B35B3E" w:rsidRPr="00B35B3E" w:rsidRDefault="00B35B3E" w:rsidP="00B35B3E">
            <w:pPr>
              <w:jc w:val="center"/>
              <w:rPr>
                <w:b/>
                <w:bCs/>
                <w:sz w:val="20"/>
                <w:szCs w:val="18"/>
              </w:rPr>
            </w:pPr>
            <w:r w:rsidRPr="00B35B3E">
              <w:rPr>
                <w:b/>
                <w:bCs/>
                <w:sz w:val="20"/>
                <w:szCs w:val="18"/>
              </w:rPr>
              <w:t>cumulatief</w:t>
            </w:r>
          </w:p>
        </w:tc>
      </w:tr>
      <w:tr w:rsidR="00B35B3E" w:rsidRPr="001E2549" w14:paraId="5356C059" w14:textId="77777777" w:rsidTr="00AE03A7">
        <w:tc>
          <w:tcPr>
            <w:tcW w:w="2551" w:type="dxa"/>
          </w:tcPr>
          <w:p w14:paraId="0561DEC8" w14:textId="77777777" w:rsidR="00B35B3E" w:rsidRPr="00C1098E" w:rsidRDefault="00B35B3E" w:rsidP="00B35B3E">
            <w:pPr>
              <w:rPr>
                <w:b/>
                <w:bCs/>
                <w:sz w:val="20"/>
              </w:rPr>
            </w:pPr>
          </w:p>
        </w:tc>
        <w:tc>
          <w:tcPr>
            <w:tcW w:w="2551" w:type="dxa"/>
          </w:tcPr>
          <w:p w14:paraId="16AC55CE" w14:textId="77777777" w:rsidR="00B35B3E" w:rsidRPr="001E2549" w:rsidRDefault="00B35B3E" w:rsidP="00B35B3E">
            <w:pPr>
              <w:rPr>
                <w:sz w:val="20"/>
              </w:rPr>
            </w:pPr>
          </w:p>
        </w:tc>
        <w:tc>
          <w:tcPr>
            <w:tcW w:w="2551" w:type="dxa"/>
          </w:tcPr>
          <w:p w14:paraId="6C648DAF" w14:textId="77777777" w:rsidR="00B35B3E" w:rsidRPr="001E2549" w:rsidRDefault="00B35B3E" w:rsidP="00B35B3E">
            <w:pPr>
              <w:rPr>
                <w:sz w:val="20"/>
              </w:rPr>
            </w:pPr>
          </w:p>
        </w:tc>
        <w:tc>
          <w:tcPr>
            <w:tcW w:w="2268" w:type="dxa"/>
          </w:tcPr>
          <w:p w14:paraId="689C6836" w14:textId="77777777" w:rsidR="00B35B3E" w:rsidRPr="001E2549" w:rsidRDefault="00B35B3E" w:rsidP="00B35B3E">
            <w:pPr>
              <w:rPr>
                <w:sz w:val="20"/>
              </w:rPr>
            </w:pPr>
          </w:p>
        </w:tc>
      </w:tr>
      <w:tr w:rsidR="00B35B3E" w:rsidRPr="001E2549" w14:paraId="7C1D9DB6" w14:textId="77777777" w:rsidTr="00AE03A7">
        <w:tc>
          <w:tcPr>
            <w:tcW w:w="2551" w:type="dxa"/>
          </w:tcPr>
          <w:p w14:paraId="421E0347" w14:textId="77777777" w:rsidR="00B35B3E" w:rsidRPr="00C1098E" w:rsidRDefault="00B35B3E" w:rsidP="00B35B3E">
            <w:pPr>
              <w:rPr>
                <w:b/>
                <w:bCs/>
                <w:sz w:val="20"/>
              </w:rPr>
            </w:pPr>
          </w:p>
        </w:tc>
        <w:tc>
          <w:tcPr>
            <w:tcW w:w="2551" w:type="dxa"/>
          </w:tcPr>
          <w:p w14:paraId="147098AE" w14:textId="77777777" w:rsidR="00B35B3E" w:rsidRPr="001E2549" w:rsidRDefault="00B35B3E" w:rsidP="00B35B3E">
            <w:pPr>
              <w:rPr>
                <w:sz w:val="20"/>
              </w:rPr>
            </w:pPr>
          </w:p>
        </w:tc>
        <w:tc>
          <w:tcPr>
            <w:tcW w:w="2551" w:type="dxa"/>
          </w:tcPr>
          <w:p w14:paraId="3E9E158A" w14:textId="77777777" w:rsidR="00B35B3E" w:rsidRPr="001E2549" w:rsidRDefault="00B35B3E" w:rsidP="00B35B3E">
            <w:pPr>
              <w:rPr>
                <w:sz w:val="20"/>
              </w:rPr>
            </w:pPr>
          </w:p>
        </w:tc>
        <w:tc>
          <w:tcPr>
            <w:tcW w:w="2268" w:type="dxa"/>
          </w:tcPr>
          <w:p w14:paraId="51AD302A" w14:textId="77777777" w:rsidR="00B35B3E" w:rsidRPr="001E2549" w:rsidRDefault="00B35B3E" w:rsidP="00B35B3E">
            <w:pPr>
              <w:rPr>
                <w:sz w:val="20"/>
              </w:rPr>
            </w:pPr>
          </w:p>
        </w:tc>
      </w:tr>
      <w:tr w:rsidR="00B35B3E" w:rsidRPr="001E2549" w14:paraId="3777B798" w14:textId="77777777" w:rsidTr="00AE03A7">
        <w:tc>
          <w:tcPr>
            <w:tcW w:w="2551" w:type="dxa"/>
          </w:tcPr>
          <w:p w14:paraId="173842E2" w14:textId="77777777" w:rsidR="00B35B3E" w:rsidRPr="00C1098E" w:rsidRDefault="00B35B3E" w:rsidP="00B35B3E">
            <w:pPr>
              <w:rPr>
                <w:b/>
                <w:bCs/>
                <w:sz w:val="20"/>
              </w:rPr>
            </w:pPr>
          </w:p>
        </w:tc>
        <w:tc>
          <w:tcPr>
            <w:tcW w:w="2551" w:type="dxa"/>
          </w:tcPr>
          <w:p w14:paraId="646AA401" w14:textId="77777777" w:rsidR="00B35B3E" w:rsidRPr="001E2549" w:rsidRDefault="00B35B3E" w:rsidP="00B35B3E">
            <w:pPr>
              <w:rPr>
                <w:sz w:val="20"/>
              </w:rPr>
            </w:pPr>
          </w:p>
        </w:tc>
        <w:tc>
          <w:tcPr>
            <w:tcW w:w="2551" w:type="dxa"/>
          </w:tcPr>
          <w:p w14:paraId="6A229446" w14:textId="77777777" w:rsidR="00B35B3E" w:rsidRPr="001E2549" w:rsidRDefault="00B35B3E" w:rsidP="00B35B3E">
            <w:pPr>
              <w:rPr>
                <w:sz w:val="20"/>
              </w:rPr>
            </w:pPr>
          </w:p>
        </w:tc>
        <w:tc>
          <w:tcPr>
            <w:tcW w:w="2268" w:type="dxa"/>
          </w:tcPr>
          <w:p w14:paraId="4B9F406F" w14:textId="77777777" w:rsidR="00B35B3E" w:rsidRPr="001E2549" w:rsidRDefault="00B35B3E" w:rsidP="00B35B3E">
            <w:pPr>
              <w:rPr>
                <w:sz w:val="20"/>
              </w:rPr>
            </w:pPr>
          </w:p>
        </w:tc>
      </w:tr>
      <w:tr w:rsidR="00B35B3E" w:rsidRPr="001E2549" w14:paraId="73920E97" w14:textId="77777777" w:rsidTr="00AE03A7">
        <w:tc>
          <w:tcPr>
            <w:tcW w:w="2551" w:type="dxa"/>
          </w:tcPr>
          <w:p w14:paraId="06CB10D3" w14:textId="77777777" w:rsidR="00B35B3E" w:rsidRPr="00C1098E" w:rsidRDefault="00B35B3E" w:rsidP="00B35B3E">
            <w:pPr>
              <w:rPr>
                <w:b/>
                <w:bCs/>
                <w:sz w:val="20"/>
              </w:rPr>
            </w:pPr>
          </w:p>
        </w:tc>
        <w:tc>
          <w:tcPr>
            <w:tcW w:w="2551" w:type="dxa"/>
          </w:tcPr>
          <w:p w14:paraId="37511085" w14:textId="77777777" w:rsidR="00B35B3E" w:rsidRPr="001E2549" w:rsidRDefault="00B35B3E" w:rsidP="00B35B3E">
            <w:pPr>
              <w:rPr>
                <w:sz w:val="20"/>
              </w:rPr>
            </w:pPr>
          </w:p>
        </w:tc>
        <w:tc>
          <w:tcPr>
            <w:tcW w:w="2551" w:type="dxa"/>
          </w:tcPr>
          <w:p w14:paraId="3BF39C0D" w14:textId="77777777" w:rsidR="00B35B3E" w:rsidRPr="001E2549" w:rsidRDefault="00B35B3E" w:rsidP="00B35B3E">
            <w:pPr>
              <w:rPr>
                <w:sz w:val="20"/>
              </w:rPr>
            </w:pPr>
          </w:p>
        </w:tc>
        <w:tc>
          <w:tcPr>
            <w:tcW w:w="2268" w:type="dxa"/>
          </w:tcPr>
          <w:p w14:paraId="0BB6817B" w14:textId="77777777" w:rsidR="00B35B3E" w:rsidRPr="001E2549" w:rsidRDefault="00B35B3E" w:rsidP="00B35B3E">
            <w:pPr>
              <w:rPr>
                <w:sz w:val="20"/>
              </w:rPr>
            </w:pPr>
          </w:p>
        </w:tc>
      </w:tr>
      <w:tr w:rsidR="00B35B3E" w:rsidRPr="001E2549" w14:paraId="2C0F20B1" w14:textId="77777777" w:rsidTr="00AE03A7">
        <w:tc>
          <w:tcPr>
            <w:tcW w:w="2551" w:type="dxa"/>
          </w:tcPr>
          <w:p w14:paraId="4546BEED" w14:textId="2DD6A1A9" w:rsidR="00B35B3E" w:rsidRPr="00C1098E" w:rsidRDefault="00B35B3E" w:rsidP="00B35B3E">
            <w:pPr>
              <w:rPr>
                <w:b/>
                <w:bCs/>
                <w:sz w:val="20"/>
              </w:rPr>
            </w:pPr>
            <w:r w:rsidRPr="00C1098E">
              <w:rPr>
                <w:b/>
                <w:bCs/>
                <w:sz w:val="20"/>
              </w:rPr>
              <w:t>Totaal</w:t>
            </w:r>
          </w:p>
        </w:tc>
        <w:tc>
          <w:tcPr>
            <w:tcW w:w="2551" w:type="dxa"/>
          </w:tcPr>
          <w:p w14:paraId="46175E8B" w14:textId="77777777" w:rsidR="00B35B3E" w:rsidRPr="001E2549" w:rsidRDefault="00B35B3E" w:rsidP="00B35B3E">
            <w:pPr>
              <w:rPr>
                <w:sz w:val="20"/>
              </w:rPr>
            </w:pPr>
          </w:p>
        </w:tc>
        <w:tc>
          <w:tcPr>
            <w:tcW w:w="2551" w:type="dxa"/>
          </w:tcPr>
          <w:p w14:paraId="0992C92D" w14:textId="77777777" w:rsidR="00B35B3E" w:rsidRPr="001E2549" w:rsidRDefault="00B35B3E" w:rsidP="00B35B3E">
            <w:pPr>
              <w:rPr>
                <w:sz w:val="20"/>
              </w:rPr>
            </w:pPr>
          </w:p>
        </w:tc>
        <w:tc>
          <w:tcPr>
            <w:tcW w:w="2268" w:type="dxa"/>
          </w:tcPr>
          <w:p w14:paraId="5F3C6C2F" w14:textId="77777777" w:rsidR="00B35B3E" w:rsidRPr="001E2549" w:rsidRDefault="00B35B3E" w:rsidP="00B35B3E">
            <w:pPr>
              <w:rPr>
                <w:sz w:val="20"/>
              </w:rPr>
            </w:pPr>
          </w:p>
        </w:tc>
      </w:tr>
      <w:tr w:rsidR="00514026" w:rsidRPr="001E2549" w14:paraId="1E62001C" w14:textId="77777777" w:rsidTr="00A80D77">
        <w:tc>
          <w:tcPr>
            <w:tcW w:w="9921" w:type="dxa"/>
            <w:gridSpan w:val="4"/>
          </w:tcPr>
          <w:p w14:paraId="5E7A8C37" w14:textId="3300C940" w:rsidR="00514026" w:rsidRPr="00514026" w:rsidRDefault="00514026" w:rsidP="00514026">
            <w:pPr>
              <w:rPr>
                <w:b/>
                <w:bCs/>
                <w:sz w:val="20"/>
                <w:szCs w:val="18"/>
              </w:rPr>
            </w:pPr>
            <w:r w:rsidRPr="00514026">
              <w:rPr>
                <w:b/>
                <w:bCs/>
                <w:sz w:val="20"/>
                <w:szCs w:val="18"/>
              </w:rPr>
              <w:t>Prestaties voor de periode ……………… tot ………………</w:t>
            </w:r>
          </w:p>
        </w:tc>
      </w:tr>
      <w:tr w:rsidR="00514026" w:rsidRPr="001E2549" w14:paraId="5957C313" w14:textId="77777777" w:rsidTr="00AE03A7">
        <w:tc>
          <w:tcPr>
            <w:tcW w:w="2551" w:type="dxa"/>
          </w:tcPr>
          <w:p w14:paraId="30AAFBC1" w14:textId="0681AEC5" w:rsidR="00514026" w:rsidRPr="00514026" w:rsidRDefault="00514026" w:rsidP="00514026">
            <w:pPr>
              <w:jc w:val="center"/>
              <w:rPr>
                <w:b/>
                <w:bCs/>
                <w:sz w:val="20"/>
                <w:szCs w:val="18"/>
              </w:rPr>
            </w:pPr>
            <w:r w:rsidRPr="00514026">
              <w:rPr>
                <w:b/>
                <w:bCs/>
                <w:sz w:val="20"/>
                <w:szCs w:val="18"/>
              </w:rPr>
              <w:t>type activiteit</w:t>
            </w:r>
          </w:p>
        </w:tc>
        <w:tc>
          <w:tcPr>
            <w:tcW w:w="2551" w:type="dxa"/>
          </w:tcPr>
          <w:p w14:paraId="2A88DCD4" w14:textId="381A7D6E" w:rsidR="00514026" w:rsidRPr="00514026" w:rsidRDefault="00514026" w:rsidP="00514026">
            <w:pPr>
              <w:jc w:val="center"/>
              <w:rPr>
                <w:b/>
                <w:bCs/>
                <w:sz w:val="20"/>
                <w:szCs w:val="18"/>
              </w:rPr>
            </w:pPr>
            <w:r w:rsidRPr="00514026">
              <w:rPr>
                <w:b/>
                <w:bCs/>
                <w:sz w:val="20"/>
                <w:szCs w:val="18"/>
              </w:rPr>
              <w:t>naam personeelslid</w:t>
            </w:r>
          </w:p>
        </w:tc>
        <w:tc>
          <w:tcPr>
            <w:tcW w:w="2551" w:type="dxa"/>
          </w:tcPr>
          <w:p w14:paraId="5F8C6FF4" w14:textId="6B4AB1D6" w:rsidR="00514026" w:rsidRPr="00514026" w:rsidRDefault="00514026" w:rsidP="00514026">
            <w:pPr>
              <w:jc w:val="center"/>
              <w:rPr>
                <w:b/>
                <w:bCs/>
                <w:sz w:val="20"/>
                <w:szCs w:val="18"/>
              </w:rPr>
            </w:pPr>
            <w:r w:rsidRPr="00514026">
              <w:rPr>
                <w:b/>
                <w:bCs/>
                <w:sz w:val="20"/>
                <w:szCs w:val="18"/>
              </w:rPr>
              <w:t>aantal gepresteerde mensmaanden in deze periode</w:t>
            </w:r>
          </w:p>
        </w:tc>
        <w:tc>
          <w:tcPr>
            <w:tcW w:w="2268" w:type="dxa"/>
          </w:tcPr>
          <w:p w14:paraId="29AFD3A9" w14:textId="2B954685" w:rsidR="00514026" w:rsidRPr="00514026" w:rsidRDefault="00514026" w:rsidP="00514026">
            <w:pPr>
              <w:jc w:val="center"/>
              <w:rPr>
                <w:b/>
                <w:bCs/>
                <w:sz w:val="20"/>
                <w:szCs w:val="18"/>
              </w:rPr>
            </w:pPr>
            <w:r w:rsidRPr="00514026">
              <w:rPr>
                <w:b/>
                <w:bCs/>
                <w:sz w:val="20"/>
                <w:szCs w:val="18"/>
              </w:rPr>
              <w:t>cumulatief</w:t>
            </w:r>
          </w:p>
        </w:tc>
      </w:tr>
      <w:tr w:rsidR="00514026" w:rsidRPr="001E2549" w14:paraId="4CD5A720" w14:textId="77777777" w:rsidTr="00AE03A7">
        <w:tc>
          <w:tcPr>
            <w:tcW w:w="2551" w:type="dxa"/>
          </w:tcPr>
          <w:p w14:paraId="16E39116" w14:textId="77777777" w:rsidR="00514026" w:rsidRPr="00C1098E" w:rsidRDefault="00514026" w:rsidP="00514026">
            <w:pPr>
              <w:rPr>
                <w:b/>
                <w:bCs/>
                <w:sz w:val="20"/>
              </w:rPr>
            </w:pPr>
          </w:p>
        </w:tc>
        <w:tc>
          <w:tcPr>
            <w:tcW w:w="2551" w:type="dxa"/>
          </w:tcPr>
          <w:p w14:paraId="3341C306" w14:textId="77777777" w:rsidR="00514026" w:rsidRPr="001E2549" w:rsidRDefault="00514026" w:rsidP="00514026">
            <w:pPr>
              <w:rPr>
                <w:sz w:val="20"/>
              </w:rPr>
            </w:pPr>
          </w:p>
        </w:tc>
        <w:tc>
          <w:tcPr>
            <w:tcW w:w="2551" w:type="dxa"/>
          </w:tcPr>
          <w:p w14:paraId="7CE38256" w14:textId="77777777" w:rsidR="00514026" w:rsidRPr="001E2549" w:rsidRDefault="00514026" w:rsidP="00514026">
            <w:pPr>
              <w:rPr>
                <w:sz w:val="20"/>
              </w:rPr>
            </w:pPr>
          </w:p>
        </w:tc>
        <w:tc>
          <w:tcPr>
            <w:tcW w:w="2268" w:type="dxa"/>
          </w:tcPr>
          <w:p w14:paraId="3F0C102F" w14:textId="77777777" w:rsidR="00514026" w:rsidRPr="001E2549" w:rsidRDefault="00514026" w:rsidP="00514026">
            <w:pPr>
              <w:rPr>
                <w:sz w:val="20"/>
              </w:rPr>
            </w:pPr>
          </w:p>
        </w:tc>
      </w:tr>
      <w:tr w:rsidR="00514026" w:rsidRPr="001E2549" w14:paraId="479C32DB" w14:textId="77777777" w:rsidTr="00AE03A7">
        <w:tc>
          <w:tcPr>
            <w:tcW w:w="2551" w:type="dxa"/>
          </w:tcPr>
          <w:p w14:paraId="3B795E7A" w14:textId="77777777" w:rsidR="00514026" w:rsidRPr="00C1098E" w:rsidRDefault="00514026" w:rsidP="00514026">
            <w:pPr>
              <w:rPr>
                <w:b/>
                <w:bCs/>
                <w:sz w:val="20"/>
              </w:rPr>
            </w:pPr>
          </w:p>
        </w:tc>
        <w:tc>
          <w:tcPr>
            <w:tcW w:w="2551" w:type="dxa"/>
          </w:tcPr>
          <w:p w14:paraId="3A2A3EB8" w14:textId="77777777" w:rsidR="00514026" w:rsidRPr="001E2549" w:rsidRDefault="00514026" w:rsidP="00514026">
            <w:pPr>
              <w:rPr>
                <w:sz w:val="20"/>
              </w:rPr>
            </w:pPr>
          </w:p>
        </w:tc>
        <w:tc>
          <w:tcPr>
            <w:tcW w:w="2551" w:type="dxa"/>
          </w:tcPr>
          <w:p w14:paraId="01B4EEDE" w14:textId="77777777" w:rsidR="00514026" w:rsidRPr="001E2549" w:rsidRDefault="00514026" w:rsidP="00514026">
            <w:pPr>
              <w:rPr>
                <w:sz w:val="20"/>
              </w:rPr>
            </w:pPr>
          </w:p>
        </w:tc>
        <w:tc>
          <w:tcPr>
            <w:tcW w:w="2268" w:type="dxa"/>
          </w:tcPr>
          <w:p w14:paraId="153C5BD8" w14:textId="77777777" w:rsidR="00514026" w:rsidRPr="001E2549" w:rsidRDefault="00514026" w:rsidP="00514026">
            <w:pPr>
              <w:rPr>
                <w:sz w:val="20"/>
              </w:rPr>
            </w:pPr>
          </w:p>
        </w:tc>
      </w:tr>
      <w:tr w:rsidR="00514026" w:rsidRPr="001E2549" w14:paraId="31EEE9F7" w14:textId="77777777" w:rsidTr="00AE03A7">
        <w:tc>
          <w:tcPr>
            <w:tcW w:w="2551" w:type="dxa"/>
          </w:tcPr>
          <w:p w14:paraId="4E57CDAE" w14:textId="77777777" w:rsidR="00514026" w:rsidRPr="00C1098E" w:rsidRDefault="00514026" w:rsidP="00514026">
            <w:pPr>
              <w:rPr>
                <w:b/>
                <w:bCs/>
                <w:sz w:val="20"/>
              </w:rPr>
            </w:pPr>
          </w:p>
        </w:tc>
        <w:tc>
          <w:tcPr>
            <w:tcW w:w="2551" w:type="dxa"/>
          </w:tcPr>
          <w:p w14:paraId="197A690D" w14:textId="77777777" w:rsidR="00514026" w:rsidRPr="001E2549" w:rsidRDefault="00514026" w:rsidP="00514026">
            <w:pPr>
              <w:rPr>
                <w:sz w:val="20"/>
              </w:rPr>
            </w:pPr>
          </w:p>
        </w:tc>
        <w:tc>
          <w:tcPr>
            <w:tcW w:w="2551" w:type="dxa"/>
          </w:tcPr>
          <w:p w14:paraId="081CCD3A" w14:textId="77777777" w:rsidR="00514026" w:rsidRPr="001E2549" w:rsidRDefault="00514026" w:rsidP="00514026">
            <w:pPr>
              <w:rPr>
                <w:sz w:val="20"/>
              </w:rPr>
            </w:pPr>
          </w:p>
        </w:tc>
        <w:tc>
          <w:tcPr>
            <w:tcW w:w="2268" w:type="dxa"/>
          </w:tcPr>
          <w:p w14:paraId="53F9D1B5" w14:textId="77777777" w:rsidR="00514026" w:rsidRPr="001E2549" w:rsidRDefault="00514026" w:rsidP="00514026">
            <w:pPr>
              <w:rPr>
                <w:sz w:val="20"/>
              </w:rPr>
            </w:pPr>
          </w:p>
        </w:tc>
      </w:tr>
      <w:tr w:rsidR="00514026" w:rsidRPr="001E2549" w14:paraId="1628D284" w14:textId="77777777" w:rsidTr="00AE03A7">
        <w:tc>
          <w:tcPr>
            <w:tcW w:w="2551" w:type="dxa"/>
          </w:tcPr>
          <w:p w14:paraId="35928112" w14:textId="77777777" w:rsidR="00514026" w:rsidRPr="00C1098E" w:rsidRDefault="00514026" w:rsidP="00514026">
            <w:pPr>
              <w:rPr>
                <w:b/>
                <w:bCs/>
                <w:sz w:val="20"/>
              </w:rPr>
            </w:pPr>
          </w:p>
        </w:tc>
        <w:tc>
          <w:tcPr>
            <w:tcW w:w="2551" w:type="dxa"/>
          </w:tcPr>
          <w:p w14:paraId="506E6F4C" w14:textId="77777777" w:rsidR="00514026" w:rsidRPr="001E2549" w:rsidRDefault="00514026" w:rsidP="00514026">
            <w:pPr>
              <w:rPr>
                <w:sz w:val="20"/>
              </w:rPr>
            </w:pPr>
          </w:p>
        </w:tc>
        <w:tc>
          <w:tcPr>
            <w:tcW w:w="2551" w:type="dxa"/>
          </w:tcPr>
          <w:p w14:paraId="37B095B2" w14:textId="77777777" w:rsidR="00514026" w:rsidRPr="001E2549" w:rsidRDefault="00514026" w:rsidP="00514026">
            <w:pPr>
              <w:rPr>
                <w:sz w:val="20"/>
              </w:rPr>
            </w:pPr>
          </w:p>
        </w:tc>
        <w:tc>
          <w:tcPr>
            <w:tcW w:w="2268" w:type="dxa"/>
          </w:tcPr>
          <w:p w14:paraId="0C6B9466" w14:textId="77777777" w:rsidR="00514026" w:rsidRPr="001E2549" w:rsidRDefault="00514026" w:rsidP="00514026">
            <w:pPr>
              <w:rPr>
                <w:sz w:val="20"/>
              </w:rPr>
            </w:pPr>
          </w:p>
        </w:tc>
      </w:tr>
      <w:tr w:rsidR="00514026" w:rsidRPr="001E2549" w14:paraId="12C8D7EC" w14:textId="77777777" w:rsidTr="00AE03A7">
        <w:tc>
          <w:tcPr>
            <w:tcW w:w="2551" w:type="dxa"/>
          </w:tcPr>
          <w:p w14:paraId="3720D40A" w14:textId="18BF25D3" w:rsidR="00514026" w:rsidRPr="00C1098E" w:rsidRDefault="00514026" w:rsidP="00514026">
            <w:pPr>
              <w:rPr>
                <w:b/>
                <w:bCs/>
                <w:sz w:val="20"/>
              </w:rPr>
            </w:pPr>
            <w:r w:rsidRPr="00C1098E">
              <w:rPr>
                <w:b/>
                <w:bCs/>
                <w:sz w:val="20"/>
              </w:rPr>
              <w:t>Totaal</w:t>
            </w:r>
          </w:p>
        </w:tc>
        <w:tc>
          <w:tcPr>
            <w:tcW w:w="2551" w:type="dxa"/>
          </w:tcPr>
          <w:p w14:paraId="0173656B" w14:textId="77777777" w:rsidR="00514026" w:rsidRPr="001E2549" w:rsidRDefault="00514026" w:rsidP="00514026">
            <w:pPr>
              <w:rPr>
                <w:sz w:val="20"/>
              </w:rPr>
            </w:pPr>
          </w:p>
        </w:tc>
        <w:tc>
          <w:tcPr>
            <w:tcW w:w="2551" w:type="dxa"/>
          </w:tcPr>
          <w:p w14:paraId="43066EEC" w14:textId="77777777" w:rsidR="00514026" w:rsidRPr="001E2549" w:rsidRDefault="00514026" w:rsidP="00514026">
            <w:pPr>
              <w:rPr>
                <w:sz w:val="20"/>
              </w:rPr>
            </w:pPr>
          </w:p>
        </w:tc>
        <w:tc>
          <w:tcPr>
            <w:tcW w:w="2268" w:type="dxa"/>
          </w:tcPr>
          <w:p w14:paraId="68DA1E49" w14:textId="77777777" w:rsidR="00514026" w:rsidRPr="001E2549" w:rsidRDefault="00514026" w:rsidP="00514026">
            <w:pPr>
              <w:rPr>
                <w:sz w:val="20"/>
              </w:rPr>
            </w:pPr>
          </w:p>
        </w:tc>
      </w:tr>
      <w:tr w:rsidR="00514026" w:rsidRPr="001E2549" w14:paraId="301CC8DA" w14:textId="77777777" w:rsidTr="002B4365">
        <w:tc>
          <w:tcPr>
            <w:tcW w:w="9921" w:type="dxa"/>
            <w:gridSpan w:val="4"/>
          </w:tcPr>
          <w:p w14:paraId="3A5D80A3" w14:textId="55AE5024" w:rsidR="00514026" w:rsidRPr="001E2549" w:rsidRDefault="00514026" w:rsidP="00514026">
            <w:pPr>
              <w:rPr>
                <w:sz w:val="20"/>
              </w:rPr>
            </w:pPr>
            <w:r w:rsidRPr="00B35B3E">
              <w:rPr>
                <w:b/>
                <w:bCs/>
                <w:sz w:val="20"/>
                <w:szCs w:val="18"/>
              </w:rPr>
              <w:t>Prestaties voor de periode ……………… tot ………………</w:t>
            </w:r>
          </w:p>
        </w:tc>
      </w:tr>
      <w:tr w:rsidR="00514026" w:rsidRPr="001E2549" w14:paraId="2D48CAB9" w14:textId="77777777" w:rsidTr="00AE03A7">
        <w:tc>
          <w:tcPr>
            <w:tcW w:w="2551" w:type="dxa"/>
          </w:tcPr>
          <w:p w14:paraId="5B5232A7" w14:textId="0D53E2A4" w:rsidR="00514026" w:rsidRPr="00C1098E" w:rsidRDefault="00514026" w:rsidP="00514026">
            <w:pPr>
              <w:jc w:val="center"/>
              <w:rPr>
                <w:b/>
                <w:bCs/>
                <w:sz w:val="20"/>
              </w:rPr>
            </w:pPr>
            <w:r w:rsidRPr="00514026">
              <w:rPr>
                <w:b/>
                <w:bCs/>
                <w:sz w:val="20"/>
                <w:szCs w:val="18"/>
              </w:rPr>
              <w:t>type activiteit</w:t>
            </w:r>
          </w:p>
        </w:tc>
        <w:tc>
          <w:tcPr>
            <w:tcW w:w="2551" w:type="dxa"/>
          </w:tcPr>
          <w:p w14:paraId="7B6E1A3D" w14:textId="662A6686" w:rsidR="00514026" w:rsidRPr="001E2549" w:rsidRDefault="00514026" w:rsidP="00514026">
            <w:pPr>
              <w:jc w:val="center"/>
              <w:rPr>
                <w:sz w:val="20"/>
              </w:rPr>
            </w:pPr>
            <w:r w:rsidRPr="00514026">
              <w:rPr>
                <w:b/>
                <w:bCs/>
                <w:sz w:val="20"/>
                <w:szCs w:val="18"/>
              </w:rPr>
              <w:t>naam personeelslid</w:t>
            </w:r>
          </w:p>
        </w:tc>
        <w:tc>
          <w:tcPr>
            <w:tcW w:w="2551" w:type="dxa"/>
          </w:tcPr>
          <w:p w14:paraId="49F193BD" w14:textId="03ABFE52" w:rsidR="00514026" w:rsidRPr="001E2549" w:rsidRDefault="00514026" w:rsidP="00514026">
            <w:pPr>
              <w:jc w:val="center"/>
              <w:rPr>
                <w:sz w:val="20"/>
              </w:rPr>
            </w:pPr>
            <w:r w:rsidRPr="00514026">
              <w:rPr>
                <w:b/>
                <w:bCs/>
                <w:sz w:val="20"/>
                <w:szCs w:val="18"/>
              </w:rPr>
              <w:t>aantal gepresteerde mensmaanden in deze periode</w:t>
            </w:r>
          </w:p>
        </w:tc>
        <w:tc>
          <w:tcPr>
            <w:tcW w:w="2268" w:type="dxa"/>
          </w:tcPr>
          <w:p w14:paraId="53BDA3FC" w14:textId="784848E2" w:rsidR="00514026" w:rsidRPr="001E2549" w:rsidRDefault="00514026" w:rsidP="00514026">
            <w:pPr>
              <w:jc w:val="center"/>
              <w:rPr>
                <w:sz w:val="20"/>
              </w:rPr>
            </w:pPr>
            <w:r w:rsidRPr="00514026">
              <w:rPr>
                <w:b/>
                <w:bCs/>
                <w:sz w:val="20"/>
                <w:szCs w:val="18"/>
              </w:rPr>
              <w:t>cumulatief</w:t>
            </w:r>
          </w:p>
        </w:tc>
      </w:tr>
      <w:tr w:rsidR="00514026" w:rsidRPr="001E2549" w14:paraId="48867199" w14:textId="77777777" w:rsidTr="00AE03A7">
        <w:tc>
          <w:tcPr>
            <w:tcW w:w="2551" w:type="dxa"/>
          </w:tcPr>
          <w:p w14:paraId="5C95DC51" w14:textId="77777777" w:rsidR="00514026" w:rsidRPr="00C1098E" w:rsidRDefault="00514026" w:rsidP="00514026">
            <w:pPr>
              <w:rPr>
                <w:b/>
                <w:bCs/>
                <w:sz w:val="20"/>
              </w:rPr>
            </w:pPr>
          </w:p>
        </w:tc>
        <w:tc>
          <w:tcPr>
            <w:tcW w:w="2551" w:type="dxa"/>
          </w:tcPr>
          <w:p w14:paraId="7C3209B5" w14:textId="77777777" w:rsidR="00514026" w:rsidRPr="001E2549" w:rsidRDefault="00514026" w:rsidP="00514026">
            <w:pPr>
              <w:rPr>
                <w:sz w:val="20"/>
              </w:rPr>
            </w:pPr>
          </w:p>
        </w:tc>
        <w:tc>
          <w:tcPr>
            <w:tcW w:w="2551" w:type="dxa"/>
          </w:tcPr>
          <w:p w14:paraId="26AB4F61" w14:textId="77777777" w:rsidR="00514026" w:rsidRPr="001E2549" w:rsidRDefault="00514026" w:rsidP="00514026">
            <w:pPr>
              <w:rPr>
                <w:sz w:val="20"/>
              </w:rPr>
            </w:pPr>
          </w:p>
        </w:tc>
        <w:tc>
          <w:tcPr>
            <w:tcW w:w="2268" w:type="dxa"/>
          </w:tcPr>
          <w:p w14:paraId="15110200" w14:textId="77777777" w:rsidR="00514026" w:rsidRPr="001E2549" w:rsidRDefault="00514026" w:rsidP="00514026">
            <w:pPr>
              <w:rPr>
                <w:sz w:val="20"/>
              </w:rPr>
            </w:pPr>
          </w:p>
        </w:tc>
      </w:tr>
      <w:tr w:rsidR="00514026" w:rsidRPr="001E2549" w14:paraId="2B1946F5" w14:textId="77777777" w:rsidTr="00AE03A7">
        <w:tc>
          <w:tcPr>
            <w:tcW w:w="2551" w:type="dxa"/>
          </w:tcPr>
          <w:p w14:paraId="68C0CBE1" w14:textId="77777777" w:rsidR="00514026" w:rsidRPr="00C1098E" w:rsidRDefault="00514026" w:rsidP="00514026">
            <w:pPr>
              <w:rPr>
                <w:b/>
                <w:bCs/>
                <w:sz w:val="20"/>
              </w:rPr>
            </w:pPr>
          </w:p>
        </w:tc>
        <w:tc>
          <w:tcPr>
            <w:tcW w:w="2551" w:type="dxa"/>
          </w:tcPr>
          <w:p w14:paraId="475A53A6" w14:textId="77777777" w:rsidR="00514026" w:rsidRPr="001E2549" w:rsidRDefault="00514026" w:rsidP="00514026">
            <w:pPr>
              <w:rPr>
                <w:sz w:val="20"/>
              </w:rPr>
            </w:pPr>
          </w:p>
        </w:tc>
        <w:tc>
          <w:tcPr>
            <w:tcW w:w="2551" w:type="dxa"/>
          </w:tcPr>
          <w:p w14:paraId="6F47EA22" w14:textId="77777777" w:rsidR="00514026" w:rsidRPr="001E2549" w:rsidRDefault="00514026" w:rsidP="00514026">
            <w:pPr>
              <w:rPr>
                <w:sz w:val="20"/>
              </w:rPr>
            </w:pPr>
          </w:p>
        </w:tc>
        <w:tc>
          <w:tcPr>
            <w:tcW w:w="2268" w:type="dxa"/>
          </w:tcPr>
          <w:p w14:paraId="34EE0A98" w14:textId="77777777" w:rsidR="00514026" w:rsidRPr="001E2549" w:rsidRDefault="00514026" w:rsidP="00514026">
            <w:pPr>
              <w:rPr>
                <w:sz w:val="20"/>
              </w:rPr>
            </w:pPr>
          </w:p>
        </w:tc>
      </w:tr>
      <w:tr w:rsidR="00514026" w:rsidRPr="001E2549" w14:paraId="68F5A506" w14:textId="77777777" w:rsidTr="00AE03A7">
        <w:tc>
          <w:tcPr>
            <w:tcW w:w="2551" w:type="dxa"/>
          </w:tcPr>
          <w:p w14:paraId="03C3E166" w14:textId="77777777" w:rsidR="00514026" w:rsidRPr="00C1098E" w:rsidRDefault="00514026" w:rsidP="00514026">
            <w:pPr>
              <w:rPr>
                <w:b/>
                <w:bCs/>
                <w:sz w:val="20"/>
              </w:rPr>
            </w:pPr>
          </w:p>
        </w:tc>
        <w:tc>
          <w:tcPr>
            <w:tcW w:w="2551" w:type="dxa"/>
          </w:tcPr>
          <w:p w14:paraId="0CAAC8F8" w14:textId="77777777" w:rsidR="00514026" w:rsidRPr="001E2549" w:rsidRDefault="00514026" w:rsidP="00514026">
            <w:pPr>
              <w:rPr>
                <w:sz w:val="20"/>
              </w:rPr>
            </w:pPr>
          </w:p>
        </w:tc>
        <w:tc>
          <w:tcPr>
            <w:tcW w:w="2551" w:type="dxa"/>
          </w:tcPr>
          <w:p w14:paraId="0EEC8D71" w14:textId="77777777" w:rsidR="00514026" w:rsidRPr="001E2549" w:rsidRDefault="00514026" w:rsidP="00514026">
            <w:pPr>
              <w:rPr>
                <w:sz w:val="20"/>
              </w:rPr>
            </w:pPr>
          </w:p>
        </w:tc>
        <w:tc>
          <w:tcPr>
            <w:tcW w:w="2268" w:type="dxa"/>
          </w:tcPr>
          <w:p w14:paraId="23FAD622" w14:textId="77777777" w:rsidR="00514026" w:rsidRPr="001E2549" w:rsidRDefault="00514026" w:rsidP="00514026">
            <w:pPr>
              <w:rPr>
                <w:sz w:val="20"/>
              </w:rPr>
            </w:pPr>
          </w:p>
        </w:tc>
      </w:tr>
      <w:tr w:rsidR="00514026" w:rsidRPr="001E2549" w14:paraId="04FD1D76" w14:textId="77777777" w:rsidTr="00AE03A7">
        <w:tc>
          <w:tcPr>
            <w:tcW w:w="2551" w:type="dxa"/>
          </w:tcPr>
          <w:p w14:paraId="32C8CCBE" w14:textId="77777777" w:rsidR="00514026" w:rsidRPr="00C1098E" w:rsidRDefault="00514026" w:rsidP="00514026">
            <w:pPr>
              <w:rPr>
                <w:b/>
                <w:bCs/>
                <w:sz w:val="20"/>
              </w:rPr>
            </w:pPr>
          </w:p>
        </w:tc>
        <w:tc>
          <w:tcPr>
            <w:tcW w:w="2551" w:type="dxa"/>
          </w:tcPr>
          <w:p w14:paraId="5C636EA3" w14:textId="77777777" w:rsidR="00514026" w:rsidRPr="001E2549" w:rsidRDefault="00514026" w:rsidP="00514026">
            <w:pPr>
              <w:rPr>
                <w:sz w:val="20"/>
              </w:rPr>
            </w:pPr>
          </w:p>
        </w:tc>
        <w:tc>
          <w:tcPr>
            <w:tcW w:w="2551" w:type="dxa"/>
          </w:tcPr>
          <w:p w14:paraId="6D984658" w14:textId="77777777" w:rsidR="00514026" w:rsidRPr="001E2549" w:rsidRDefault="00514026" w:rsidP="00514026">
            <w:pPr>
              <w:rPr>
                <w:sz w:val="20"/>
              </w:rPr>
            </w:pPr>
          </w:p>
        </w:tc>
        <w:tc>
          <w:tcPr>
            <w:tcW w:w="2268" w:type="dxa"/>
          </w:tcPr>
          <w:p w14:paraId="05CF83BA" w14:textId="77777777" w:rsidR="00514026" w:rsidRPr="001E2549" w:rsidRDefault="00514026" w:rsidP="00514026">
            <w:pPr>
              <w:rPr>
                <w:sz w:val="20"/>
              </w:rPr>
            </w:pPr>
          </w:p>
        </w:tc>
      </w:tr>
      <w:tr w:rsidR="00514026" w:rsidRPr="001E2549" w14:paraId="71EF33B8" w14:textId="77777777" w:rsidTr="00AE03A7">
        <w:tc>
          <w:tcPr>
            <w:tcW w:w="2551" w:type="dxa"/>
          </w:tcPr>
          <w:p w14:paraId="7D5FF5C1" w14:textId="77777777" w:rsidR="00514026" w:rsidRPr="00C1098E" w:rsidRDefault="00514026" w:rsidP="00514026">
            <w:pPr>
              <w:rPr>
                <w:b/>
                <w:bCs/>
                <w:sz w:val="20"/>
              </w:rPr>
            </w:pPr>
          </w:p>
        </w:tc>
        <w:tc>
          <w:tcPr>
            <w:tcW w:w="2551" w:type="dxa"/>
          </w:tcPr>
          <w:p w14:paraId="6563EEAA" w14:textId="77777777" w:rsidR="00514026" w:rsidRPr="001E2549" w:rsidRDefault="00514026" w:rsidP="00514026">
            <w:pPr>
              <w:rPr>
                <w:sz w:val="20"/>
              </w:rPr>
            </w:pPr>
          </w:p>
        </w:tc>
        <w:tc>
          <w:tcPr>
            <w:tcW w:w="2551" w:type="dxa"/>
          </w:tcPr>
          <w:p w14:paraId="45C7CBD8" w14:textId="77777777" w:rsidR="00514026" w:rsidRPr="001E2549" w:rsidRDefault="00514026" w:rsidP="00514026">
            <w:pPr>
              <w:rPr>
                <w:sz w:val="20"/>
              </w:rPr>
            </w:pPr>
          </w:p>
        </w:tc>
        <w:tc>
          <w:tcPr>
            <w:tcW w:w="2268" w:type="dxa"/>
          </w:tcPr>
          <w:p w14:paraId="1CE40060" w14:textId="77777777" w:rsidR="00514026" w:rsidRPr="001E2549" w:rsidRDefault="00514026" w:rsidP="00514026">
            <w:pPr>
              <w:rPr>
                <w:sz w:val="20"/>
              </w:rPr>
            </w:pPr>
          </w:p>
        </w:tc>
      </w:tr>
    </w:tbl>
    <w:p w14:paraId="52368337" w14:textId="0C5AF328" w:rsidR="001E2549" w:rsidRDefault="001E2549" w:rsidP="002D36D7"/>
    <w:p w14:paraId="2D3E5E9D" w14:textId="77777777" w:rsidR="002D36D7" w:rsidRDefault="002D36D7" w:rsidP="000B20CA">
      <w:pPr>
        <w:pStyle w:val="Heading3"/>
      </w:pPr>
      <w:r w:rsidRPr="0062467E">
        <w:t>Toelichting</w:t>
      </w:r>
      <w:r>
        <w:t>:</w:t>
      </w:r>
    </w:p>
    <w:p w14:paraId="1861AA7C" w14:textId="77B0BC58" w:rsidR="001E2549" w:rsidRPr="002D36D7" w:rsidRDefault="001E2549" w:rsidP="002D36D7">
      <w:pPr>
        <w:rPr>
          <w:i/>
          <w:sz w:val="18"/>
          <w:szCs w:val="18"/>
        </w:rPr>
      </w:pPr>
      <w:r w:rsidRPr="002D36D7">
        <w:rPr>
          <w:i/>
          <w:sz w:val="18"/>
          <w:szCs w:val="18"/>
        </w:rPr>
        <w:t>Geef een korte toelichting indien er belangrijke verschuivingen hebben plaatsgevonden t.o.v. de planning.</w:t>
      </w:r>
    </w:p>
    <w:p w14:paraId="5AA4A965" w14:textId="7A037AA1" w:rsidR="001E2549" w:rsidRDefault="001E2549" w:rsidP="002D36D7"/>
    <w:p w14:paraId="448E3E4F" w14:textId="564789E4" w:rsidR="00D53063" w:rsidRDefault="00D53063" w:rsidP="00D53063">
      <w:pPr>
        <w:pStyle w:val="Heading1"/>
      </w:pPr>
      <w:r>
        <w:t>EINDVERSLAG</w:t>
      </w:r>
    </w:p>
    <w:p w14:paraId="5A7DF8BE" w14:textId="2E006D29" w:rsidR="00386C9E" w:rsidRPr="0062467E" w:rsidRDefault="00386C9E" w:rsidP="00386C9E">
      <w:pPr>
        <w:spacing w:before="120"/>
        <w:rPr>
          <w:i/>
          <w:sz w:val="18"/>
          <w:szCs w:val="18"/>
        </w:rPr>
      </w:pPr>
      <w:r w:rsidRPr="00E07349">
        <w:rPr>
          <w:i/>
          <w:sz w:val="18"/>
          <w:szCs w:val="18"/>
        </w:rPr>
        <w:t xml:space="preserve">Het eindverslag wordt ingestuurd door de </w:t>
      </w:r>
      <w:r>
        <w:rPr>
          <w:i/>
          <w:sz w:val="18"/>
          <w:szCs w:val="18"/>
        </w:rPr>
        <w:t>project</w:t>
      </w:r>
      <w:r w:rsidRPr="00E07349">
        <w:rPr>
          <w:i/>
          <w:sz w:val="18"/>
          <w:szCs w:val="18"/>
        </w:rPr>
        <w:t xml:space="preserve">coördinator op de datum </w:t>
      </w:r>
      <w:r>
        <w:rPr>
          <w:i/>
          <w:sz w:val="18"/>
          <w:szCs w:val="18"/>
        </w:rPr>
        <w:t>die vermeld staat in het overzicht van het onlineportaal</w:t>
      </w:r>
      <w:r w:rsidRPr="00E07349">
        <w:rPr>
          <w:i/>
          <w:sz w:val="18"/>
          <w:szCs w:val="18"/>
        </w:rPr>
        <w:t xml:space="preserve">. </w:t>
      </w:r>
      <w:r w:rsidRPr="00265E36">
        <w:rPr>
          <w:b/>
          <w:bCs/>
          <w:i/>
          <w:sz w:val="18"/>
          <w:szCs w:val="18"/>
        </w:rPr>
        <w:t xml:space="preserve">Alle voorgaande rubrieken maken eveneens deel uit van dit </w:t>
      </w:r>
      <w:r w:rsidR="0073121F">
        <w:rPr>
          <w:b/>
          <w:bCs/>
          <w:i/>
          <w:sz w:val="18"/>
          <w:szCs w:val="18"/>
        </w:rPr>
        <w:t>eind</w:t>
      </w:r>
      <w:r w:rsidRPr="00265E36">
        <w:rPr>
          <w:b/>
          <w:bCs/>
          <w:i/>
          <w:sz w:val="18"/>
          <w:szCs w:val="18"/>
        </w:rPr>
        <w:t xml:space="preserve">verslag. </w:t>
      </w:r>
      <w:r w:rsidRPr="00E07349">
        <w:rPr>
          <w:i/>
          <w:sz w:val="18"/>
          <w:szCs w:val="18"/>
        </w:rPr>
        <w:t>Het heeft als hoofddoel na te gaan of het project de vooropgestelde doelstellingen behaald heeft.</w:t>
      </w:r>
    </w:p>
    <w:p w14:paraId="3E3A37DD" w14:textId="5C642642" w:rsidR="00386C9E" w:rsidRDefault="007562D4" w:rsidP="00CF2D5D">
      <w:r>
        <w:rPr>
          <w:noProof/>
        </w:rPr>
        <mc:AlternateContent>
          <mc:Choice Requires="wps">
            <w:drawing>
              <wp:anchor distT="45720" distB="45720" distL="114300" distR="114300" simplePos="0" relativeHeight="251663360" behindDoc="0" locked="0" layoutInCell="1" allowOverlap="1" wp14:anchorId="091C993B" wp14:editId="292F2B73">
                <wp:simplePos x="0" y="0"/>
                <wp:positionH relativeFrom="page">
                  <wp:posOffset>720090</wp:posOffset>
                </wp:positionH>
                <wp:positionV relativeFrom="paragraph">
                  <wp:posOffset>220980</wp:posOffset>
                </wp:positionV>
                <wp:extent cx="6103620" cy="274320"/>
                <wp:effectExtent l="0" t="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74320"/>
                        </a:xfrm>
                        <a:prstGeom prst="rect">
                          <a:avLst/>
                        </a:prstGeom>
                        <a:noFill/>
                        <a:ln w="9525">
                          <a:solidFill>
                            <a:srgbClr val="D60093"/>
                          </a:solidFill>
                          <a:miter lim="800000"/>
                          <a:headEnd/>
                          <a:tailEnd/>
                        </a:ln>
                      </wps:spPr>
                      <wps:txbx>
                        <w:txbxContent>
                          <w:p w14:paraId="6A481FA2" w14:textId="32519A47" w:rsidR="007562D4" w:rsidRPr="007562D4" w:rsidRDefault="007562D4" w:rsidP="007562D4">
                            <w:pPr>
                              <w:rPr>
                                <w:b/>
                                <w:bCs/>
                                <w:color w:val="FF33CC"/>
                              </w:rPr>
                            </w:pPr>
                            <w:r w:rsidRPr="007562D4">
                              <w:rPr>
                                <w:b/>
                                <w:bCs/>
                                <w:color w:val="FF33CC"/>
                              </w:rPr>
                              <w:t>Wees punctueel en vermijd doorlopende teksten.</w:t>
                            </w:r>
                          </w:p>
                          <w:p w14:paraId="6BF276A5" w14:textId="77777777" w:rsidR="007562D4" w:rsidRPr="007562D4" w:rsidRDefault="007562D4" w:rsidP="007562D4">
                            <w:pPr>
                              <w:rPr>
                                <w:iCs/>
                                <w:color w:val="FF33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C993B" id="Text Box 4" o:spid="_x0000_s1028" type="#_x0000_t202" style="position:absolute;left:0;text-align:left;margin-left:56.7pt;margin-top:17.4pt;width:480.6pt;height:21.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" filled="f" strokecolor="#d60093">
                <v:textbox>
                  <w:txbxContent>
                    <w:p w14:paraId="6A481FA2" w14:textId="32519A47" w:rsidR="007562D4" w:rsidRPr="007562D4" w:rsidRDefault="007562D4" w:rsidP="007562D4">
                      <w:pPr>
                        <w:rPr>
                          <w:b/>
                          <w:bCs/>
                          <w:color w:val="FF33CC"/>
                        </w:rPr>
                      </w:pPr>
                      <w:r w:rsidRPr="007562D4">
                        <w:rPr>
                          <w:b/>
                          <w:bCs/>
                          <w:color w:val="FF33CC"/>
                        </w:rPr>
                        <w:t>Wees punctueel en vermijd doorlopende teksten.</w:t>
                      </w:r>
                    </w:p>
                    <w:p w14:paraId="6BF276A5" w14:textId="77777777" w:rsidR="007562D4" w:rsidRPr="007562D4" w:rsidRDefault="007562D4" w:rsidP="007562D4">
                      <w:pPr>
                        <w:rPr>
                          <w:iCs/>
                          <w:color w:val="FF33CC"/>
                        </w:rPr>
                      </w:pPr>
                    </w:p>
                  </w:txbxContent>
                </v:textbox>
                <w10:wrap type="square" anchorx="page"/>
              </v:shape>
            </w:pict>
          </mc:Fallback>
        </mc:AlternateContent>
      </w:r>
    </w:p>
    <w:p w14:paraId="6004144C" w14:textId="77777777" w:rsidR="00B6725C" w:rsidRPr="00CF2D5D" w:rsidRDefault="00B6725C" w:rsidP="00CF2D5D"/>
    <w:p w14:paraId="5155F620" w14:textId="7FF4FD9B" w:rsidR="00D53063" w:rsidRDefault="00D53063" w:rsidP="00D53063">
      <w:pPr>
        <w:pStyle w:val="Heading2"/>
      </w:pPr>
      <w:r>
        <w:t>Inhoudelijk verloop van het Project</w:t>
      </w:r>
    </w:p>
    <w:p w14:paraId="69CFFB25" w14:textId="77777777" w:rsidR="00D53063" w:rsidRPr="00B61F63" w:rsidRDefault="00D53063" w:rsidP="00D53063">
      <w:pPr>
        <w:rPr>
          <w:sz w:val="18"/>
          <w:szCs w:val="18"/>
        </w:rPr>
      </w:pPr>
      <w:r w:rsidRPr="00B61F63">
        <w:rPr>
          <w:i/>
          <w:sz w:val="18"/>
          <w:szCs w:val="18"/>
        </w:rPr>
        <w:t>Beschrijf BONDIG het verloop van het project per werkpakket en per taak binnen elk werkpakket. Stip duidelijk de belangrijkste resultaten, successen en problemen aan.</w:t>
      </w:r>
    </w:p>
    <w:p w14:paraId="6AE2AC41" w14:textId="77777777" w:rsidR="00D53063" w:rsidRDefault="00D53063" w:rsidP="00D53063"/>
    <w:p w14:paraId="6EB0A5C2" w14:textId="77777777" w:rsidR="00D53063" w:rsidRDefault="00D53063" w:rsidP="00D53063"/>
    <w:p w14:paraId="23DEE6B6" w14:textId="3837239D" w:rsidR="009C762C" w:rsidRDefault="009C762C" w:rsidP="009C762C">
      <w:pPr>
        <w:pStyle w:val="Heading2"/>
      </w:pPr>
      <w:r>
        <w:t>Resultaten</w:t>
      </w:r>
    </w:p>
    <w:p w14:paraId="39459707" w14:textId="6EC2243A" w:rsidR="009C762C" w:rsidRDefault="009C762C" w:rsidP="009C762C">
      <w:pPr>
        <w:pStyle w:val="Heading5"/>
      </w:pPr>
      <w:r>
        <w:t>Terugblik</w:t>
      </w:r>
      <w:r w:rsidR="00386C9E">
        <w:t xml:space="preserve"> </w:t>
      </w:r>
    </w:p>
    <w:p w14:paraId="3DBFC940" w14:textId="76A48C19" w:rsidR="009C762C" w:rsidRPr="001E254D" w:rsidRDefault="009C762C" w:rsidP="006E0CFB">
      <w:pPr>
        <w:pStyle w:val="ListParagraph"/>
        <w:rPr>
          <w:sz w:val="18"/>
          <w:szCs w:val="18"/>
        </w:rPr>
      </w:pPr>
      <w:r w:rsidRPr="001E254D">
        <w:rPr>
          <w:sz w:val="18"/>
          <w:szCs w:val="18"/>
        </w:rPr>
        <w:t xml:space="preserve">Er wordt gerapporteerd over de volledige projectperiode. Het accent ligt hierbij op de </w:t>
      </w:r>
      <w:r w:rsidRPr="001E254D">
        <w:rPr>
          <w:sz w:val="18"/>
          <w:szCs w:val="18"/>
          <w:u w:val="single"/>
        </w:rPr>
        <w:t>aantoonbare</w:t>
      </w:r>
      <w:r w:rsidRPr="001E254D">
        <w:rPr>
          <w:sz w:val="18"/>
          <w:szCs w:val="18"/>
        </w:rPr>
        <w:t xml:space="preserve"> resultaten.</w:t>
      </w:r>
    </w:p>
    <w:p w14:paraId="50282B57" w14:textId="77777777" w:rsidR="009C762C" w:rsidRPr="001E254D" w:rsidRDefault="009C762C" w:rsidP="006E0CFB">
      <w:pPr>
        <w:pStyle w:val="ListParagraph"/>
        <w:rPr>
          <w:sz w:val="18"/>
          <w:szCs w:val="18"/>
        </w:rPr>
      </w:pPr>
      <w:r w:rsidRPr="001E254D">
        <w:rPr>
          <w:sz w:val="18"/>
          <w:szCs w:val="18"/>
        </w:rPr>
        <w:t>Geef aan in welke mate de doelstellingen van het project gerealiseerd werden.</w:t>
      </w:r>
    </w:p>
    <w:p w14:paraId="301377CF" w14:textId="77777777" w:rsidR="009C762C" w:rsidRPr="001E254D" w:rsidRDefault="009C762C" w:rsidP="006E0CFB">
      <w:pPr>
        <w:pStyle w:val="ListParagraph"/>
        <w:rPr>
          <w:sz w:val="18"/>
          <w:szCs w:val="18"/>
        </w:rPr>
      </w:pPr>
      <w:r w:rsidRPr="001E254D">
        <w:rPr>
          <w:sz w:val="18"/>
          <w:szCs w:val="18"/>
        </w:rPr>
        <w:t>Geef aan op welke manier de interactie met de doelgroep verlopen is en hoe dit geëvolueerd is.</w:t>
      </w:r>
    </w:p>
    <w:p w14:paraId="75E7FEE9" w14:textId="77777777" w:rsidR="009C762C" w:rsidRPr="00D15823" w:rsidRDefault="009C762C" w:rsidP="009C762C"/>
    <w:p w14:paraId="7360DEC7" w14:textId="77777777" w:rsidR="00032EE3" w:rsidRDefault="00032EE3" w:rsidP="00032EE3"/>
    <w:p w14:paraId="664F7D37" w14:textId="219F809D" w:rsidR="00032EE3" w:rsidRDefault="00032EE3" w:rsidP="00032EE3">
      <w:pPr>
        <w:pStyle w:val="Heading2"/>
      </w:pPr>
      <w:r>
        <w:t>Succesverhalen</w:t>
      </w:r>
    </w:p>
    <w:p w14:paraId="128389D0" w14:textId="5921F3BB" w:rsidR="00032EE3" w:rsidRPr="001E2549" w:rsidRDefault="0067054E" w:rsidP="00032EE3">
      <w:pPr>
        <w:rPr>
          <w:sz w:val="18"/>
          <w:szCs w:val="18"/>
        </w:rPr>
      </w:pPr>
      <w:r>
        <w:rPr>
          <w:i/>
          <w:sz w:val="18"/>
          <w:szCs w:val="18"/>
        </w:rPr>
        <w:t>Verwijzing naar 5</w:t>
      </w:r>
      <w:r w:rsidR="006726D9">
        <w:rPr>
          <w:i/>
          <w:sz w:val="18"/>
          <w:szCs w:val="18"/>
        </w:rPr>
        <w:t xml:space="preserve"> succesverhalen</w:t>
      </w:r>
      <w:r w:rsidR="00032EE3" w:rsidRPr="001E2549">
        <w:rPr>
          <w:i/>
          <w:sz w:val="18"/>
          <w:szCs w:val="18"/>
        </w:rPr>
        <w:t xml:space="preserve"> </w:t>
      </w:r>
      <w:r w:rsidR="00032EE3">
        <w:rPr>
          <w:i/>
          <w:sz w:val="18"/>
          <w:szCs w:val="18"/>
        </w:rPr>
        <w:t>(</w:t>
      </w:r>
      <w:r w:rsidR="00B5026E">
        <w:rPr>
          <w:i/>
          <w:sz w:val="18"/>
          <w:szCs w:val="18"/>
        </w:rPr>
        <w:t xml:space="preserve">collectieve </w:t>
      </w:r>
      <w:r w:rsidR="004E0A4B">
        <w:rPr>
          <w:i/>
          <w:sz w:val="18"/>
          <w:szCs w:val="18"/>
        </w:rPr>
        <w:t>acties</w:t>
      </w:r>
      <w:r w:rsidR="00032EE3">
        <w:rPr>
          <w:i/>
          <w:sz w:val="18"/>
          <w:szCs w:val="18"/>
        </w:rPr>
        <w:t xml:space="preserve"> en ondernemingsspecifieke </w:t>
      </w:r>
      <w:r w:rsidR="004E0A4B">
        <w:rPr>
          <w:i/>
          <w:sz w:val="18"/>
          <w:szCs w:val="18"/>
        </w:rPr>
        <w:t>acties</w:t>
      </w:r>
      <w:r w:rsidR="00032EE3">
        <w:rPr>
          <w:i/>
          <w:sz w:val="18"/>
          <w:szCs w:val="18"/>
        </w:rPr>
        <w:t xml:space="preserve">) die </w:t>
      </w:r>
      <w:r w:rsidR="00E15584" w:rsidRPr="001E2549">
        <w:rPr>
          <w:i/>
          <w:sz w:val="18"/>
          <w:szCs w:val="18"/>
        </w:rPr>
        <w:t>meehelpen</w:t>
      </w:r>
      <w:r w:rsidR="00032EE3" w:rsidRPr="001E2549">
        <w:rPr>
          <w:i/>
          <w:sz w:val="18"/>
          <w:szCs w:val="18"/>
        </w:rPr>
        <w:t xml:space="preserve"> om innovatie in de kijker te zetten.</w:t>
      </w:r>
      <w:r w:rsidR="00032EE3">
        <w:rPr>
          <w:i/>
          <w:sz w:val="18"/>
          <w:szCs w:val="18"/>
        </w:rPr>
        <w:t xml:space="preserve"> Geef aan of over het succesverhaal breder publiek mag </w:t>
      </w:r>
      <w:r w:rsidR="00E15584">
        <w:rPr>
          <w:i/>
          <w:sz w:val="18"/>
          <w:szCs w:val="18"/>
        </w:rPr>
        <w:t>gecommuniceerd</w:t>
      </w:r>
      <w:r w:rsidR="00032EE3">
        <w:rPr>
          <w:i/>
          <w:sz w:val="18"/>
          <w:szCs w:val="18"/>
        </w:rPr>
        <w:t xml:space="preserve"> worden of niet.</w:t>
      </w:r>
    </w:p>
    <w:p w14:paraId="5B4ABA71" w14:textId="77777777" w:rsidR="00032EE3" w:rsidRDefault="00032EE3" w:rsidP="00032EE3">
      <w:pPr>
        <w:rPr>
          <w:sz w:val="18"/>
          <w:szCs w:val="18"/>
        </w:rPr>
      </w:pPr>
    </w:p>
    <w:p w14:paraId="5CDF5EA3" w14:textId="77777777" w:rsidR="00032EE3" w:rsidRDefault="00032EE3" w:rsidP="000B20CA">
      <w:pPr>
        <w:pStyle w:val="Heading3"/>
      </w:pPr>
      <w:r w:rsidRPr="0062467E">
        <w:t>Toelichting</w:t>
      </w:r>
      <w:r>
        <w:t>:</w:t>
      </w:r>
    </w:p>
    <w:p w14:paraId="003E680A" w14:textId="361FDEA7" w:rsidR="00032EE3" w:rsidRPr="001E2549" w:rsidRDefault="00032EE3" w:rsidP="00032EE3">
      <w:pPr>
        <w:rPr>
          <w:i/>
          <w:sz w:val="18"/>
          <w:szCs w:val="18"/>
        </w:rPr>
      </w:pPr>
      <w:r w:rsidRPr="001E2549">
        <w:rPr>
          <w:i/>
          <w:sz w:val="18"/>
          <w:szCs w:val="18"/>
        </w:rPr>
        <w:t xml:space="preserve">Geef in het kort aan waarover </w:t>
      </w:r>
      <w:r>
        <w:rPr>
          <w:i/>
          <w:sz w:val="18"/>
          <w:szCs w:val="18"/>
        </w:rPr>
        <w:t xml:space="preserve">de </w:t>
      </w:r>
      <w:r w:rsidR="006726D9">
        <w:rPr>
          <w:i/>
          <w:sz w:val="18"/>
          <w:szCs w:val="18"/>
        </w:rPr>
        <w:t>succesverhalen</w:t>
      </w:r>
      <w:r w:rsidR="006726D9" w:rsidRPr="001E2549">
        <w:rPr>
          <w:i/>
          <w:sz w:val="18"/>
          <w:szCs w:val="18"/>
        </w:rPr>
        <w:t xml:space="preserve"> </w:t>
      </w:r>
      <w:r w:rsidRPr="001E2549">
        <w:rPr>
          <w:i/>
          <w:sz w:val="18"/>
          <w:szCs w:val="18"/>
        </w:rPr>
        <w:t>gaa</w:t>
      </w:r>
      <w:r w:rsidR="006726D9">
        <w:rPr>
          <w:i/>
          <w:sz w:val="18"/>
          <w:szCs w:val="18"/>
        </w:rPr>
        <w:t>n</w:t>
      </w:r>
      <w:r w:rsidRPr="001E2549">
        <w:rPr>
          <w:i/>
          <w:sz w:val="18"/>
          <w:szCs w:val="18"/>
        </w:rPr>
        <w:t xml:space="preserve"> en wie de persoon is die hierover kan gecontacteerd worden. </w:t>
      </w:r>
      <w:r>
        <w:rPr>
          <w:i/>
          <w:sz w:val="18"/>
          <w:szCs w:val="18"/>
        </w:rPr>
        <w:t>De projectadviseur</w:t>
      </w:r>
      <w:r w:rsidRPr="001E2549">
        <w:rPr>
          <w:i/>
          <w:sz w:val="18"/>
          <w:szCs w:val="18"/>
        </w:rPr>
        <w:t xml:space="preserve"> neemt dan verder contact op ingeval van mogelijke publicatie (op bv. de website). U kan dan de opgemaakte tekst ook zelf gebruiken.</w:t>
      </w:r>
    </w:p>
    <w:p w14:paraId="7529EC6B" w14:textId="77777777" w:rsidR="00032EE3" w:rsidRDefault="00032EE3" w:rsidP="00032EE3"/>
    <w:p w14:paraId="3295D689" w14:textId="6430893C" w:rsidR="00D53063" w:rsidRDefault="00D53063">
      <w:pPr>
        <w:jc w:val="left"/>
      </w:pPr>
    </w:p>
    <w:p w14:paraId="350DBD61" w14:textId="6B27125E" w:rsidR="009E35CC" w:rsidRDefault="009E35CC">
      <w:pPr>
        <w:jc w:val="left"/>
      </w:pPr>
    </w:p>
    <w:p w14:paraId="7911BE9A" w14:textId="77777777" w:rsidR="009E35CC" w:rsidRPr="00A96835" w:rsidRDefault="009E35CC" w:rsidP="009E35CC"/>
    <w:p w14:paraId="38CA2131" w14:textId="77777777" w:rsidR="009E35CC" w:rsidRDefault="009E35CC" w:rsidP="009E35CC"/>
    <w:p w14:paraId="54F8A213" w14:textId="77777777" w:rsidR="009E35CC" w:rsidRDefault="009E35CC">
      <w:pPr>
        <w:jc w:val="left"/>
      </w:pPr>
    </w:p>
    <w:p w14:paraId="6939AD44" w14:textId="1E1891CB" w:rsidR="009C762C" w:rsidRDefault="009C762C">
      <w:pPr>
        <w:jc w:val="left"/>
      </w:pPr>
      <w:r>
        <w:br w:type="page"/>
      </w:r>
    </w:p>
    <w:p w14:paraId="60453038" w14:textId="1BF1EC7C" w:rsidR="00772440" w:rsidRDefault="00BC7BE2" w:rsidP="00386C9E">
      <w:pPr>
        <w:pStyle w:val="Heading2"/>
      </w:pPr>
      <w:r>
        <w:lastRenderedPageBreak/>
        <w:t>Impactanalyse</w:t>
      </w:r>
    </w:p>
    <w:p w14:paraId="2B0A1D2D" w14:textId="3A880C7D" w:rsidR="00FA5437" w:rsidRPr="00FA5437" w:rsidRDefault="00FA5437" w:rsidP="000B20CA">
      <w:pPr>
        <w:pStyle w:val="Heading3"/>
      </w:pPr>
      <w:r>
        <w:t>Bereikte impact</w:t>
      </w:r>
    </w:p>
    <w:p w14:paraId="5DCF4300" w14:textId="66ACBC6C" w:rsidR="00772440" w:rsidRPr="00772440" w:rsidRDefault="00FA5437" w:rsidP="00772440">
      <w:pPr>
        <w:rPr>
          <w:sz w:val="18"/>
          <w:szCs w:val="18"/>
        </w:rPr>
      </w:pPr>
      <w:r>
        <w:rPr>
          <w:i/>
          <w:iCs/>
          <w:sz w:val="18"/>
          <w:szCs w:val="18"/>
        </w:rPr>
        <w:t xml:space="preserve">Bij de indiening van het project werd een inschatting gemaakt van de potentiële economische impact. </w:t>
      </w:r>
      <w:r w:rsidR="00772440" w:rsidRPr="00772440">
        <w:rPr>
          <w:i/>
          <w:sz w:val="18"/>
          <w:szCs w:val="18"/>
        </w:rPr>
        <w:t>Na uitvoering van het project wordt een analyse gevraagd van de bereikte impact in vergelijking met wat vooropgesteld werd in de oorspronkelijke aanvraag.</w:t>
      </w:r>
    </w:p>
    <w:p w14:paraId="198AAC63" w14:textId="77777777" w:rsidR="00FA5437" w:rsidRPr="001E254D" w:rsidRDefault="00FA5437" w:rsidP="006E0CFB">
      <w:pPr>
        <w:pStyle w:val="ListParagraph"/>
        <w:rPr>
          <w:sz w:val="18"/>
          <w:szCs w:val="18"/>
        </w:rPr>
      </w:pPr>
      <w:r w:rsidRPr="001E254D">
        <w:rPr>
          <w:sz w:val="18"/>
          <w:szCs w:val="18"/>
        </w:rPr>
        <w:t>Welke meerwaarde heeft het doorlopen traject gerealiseerd bij de Vlaamse doelgroepondernemingen?</w:t>
      </w:r>
    </w:p>
    <w:p w14:paraId="7E45C5AE" w14:textId="15945EB3" w:rsidR="00772440" w:rsidRPr="001E254D" w:rsidRDefault="00772440" w:rsidP="006E0CFB">
      <w:pPr>
        <w:pStyle w:val="ListParagraph"/>
        <w:rPr>
          <w:sz w:val="18"/>
          <w:szCs w:val="18"/>
        </w:rPr>
      </w:pPr>
      <w:bookmarkStart w:id="1" w:name="_Hlk69134469"/>
      <w:r w:rsidRPr="001E254D">
        <w:rPr>
          <w:sz w:val="18"/>
          <w:szCs w:val="18"/>
        </w:rPr>
        <w:t xml:space="preserve">Beschrijf tot welke economisch toegevoegde waarde voor Vlaanderen dit geleid heeft (of zal leiden) (behoud of groei van ondernemingsactiviteiten, tewerkstelling, investeringen, toegevoegde </w:t>
      </w:r>
      <w:proofErr w:type="spellStart"/>
      <w:r w:rsidRPr="001E254D">
        <w:rPr>
          <w:sz w:val="18"/>
          <w:szCs w:val="18"/>
        </w:rPr>
        <w:t>waardecreatie</w:t>
      </w:r>
      <w:proofErr w:type="spellEnd"/>
      <w:r w:rsidRPr="001E254D">
        <w:rPr>
          <w:sz w:val="18"/>
          <w:szCs w:val="18"/>
        </w:rPr>
        <w:t>, ...)? Onderbouw dit en beschrijf ook duidelijk binnen welke termijn deze realisaties tot stand zullen komen. De focus dient hier te liggen op de effecten op tewerkstelling en investeringen.</w:t>
      </w:r>
    </w:p>
    <w:bookmarkEnd w:id="1"/>
    <w:p w14:paraId="55BD9A39" w14:textId="77777777" w:rsidR="00772440" w:rsidRPr="001E254D" w:rsidRDefault="00772440" w:rsidP="006E0CFB">
      <w:pPr>
        <w:pStyle w:val="ListParagraph"/>
        <w:rPr>
          <w:sz w:val="18"/>
          <w:szCs w:val="18"/>
        </w:rPr>
      </w:pPr>
      <w:r w:rsidRPr="001E254D">
        <w:rPr>
          <w:sz w:val="18"/>
          <w:szCs w:val="18"/>
        </w:rPr>
        <w:t>Vermeld de eventuele hindernissen (extern) die de economische impact belemmeren of vertragen (wetgeving, marktomgeving, …).</w:t>
      </w:r>
    </w:p>
    <w:p w14:paraId="6F9B8C68" w14:textId="65D259D7" w:rsidR="00772440" w:rsidRPr="001E254D" w:rsidRDefault="00772440" w:rsidP="006E0CFB">
      <w:pPr>
        <w:pStyle w:val="ListParagraph"/>
        <w:rPr>
          <w:sz w:val="18"/>
          <w:szCs w:val="18"/>
        </w:rPr>
      </w:pPr>
      <w:r w:rsidRPr="001E254D">
        <w:rPr>
          <w:sz w:val="18"/>
          <w:szCs w:val="18"/>
        </w:rPr>
        <w:t>Geef aan in welke mate dit project het globale innovatieproces versneld heeft, en of hierdoor de (internationale) competitiviteit van de doelgroepondernemingen verhoogd werd/wordt.</w:t>
      </w:r>
    </w:p>
    <w:p w14:paraId="1669F6B3" w14:textId="1D681542" w:rsidR="00772440" w:rsidRDefault="00772440" w:rsidP="00772440"/>
    <w:p w14:paraId="3D044F3B" w14:textId="472B7CBF" w:rsidR="00772440" w:rsidRDefault="00772440" w:rsidP="00772440"/>
    <w:p w14:paraId="2AFCD194" w14:textId="4000DBF4" w:rsidR="00772440" w:rsidRDefault="00772440" w:rsidP="00772440"/>
    <w:p w14:paraId="7C02FA86" w14:textId="77777777" w:rsidR="00772440" w:rsidRDefault="00772440" w:rsidP="00772440"/>
    <w:p w14:paraId="33724312" w14:textId="4D6CEC58" w:rsidR="00772440" w:rsidRDefault="00BC7BE2" w:rsidP="000B20CA">
      <w:pPr>
        <w:pStyle w:val="Heading3"/>
      </w:pPr>
      <w:r>
        <w:t>B</w:t>
      </w:r>
      <w:r w:rsidR="00772440">
        <w:t>escherming van de intellectuele eigendom</w:t>
      </w:r>
    </w:p>
    <w:p w14:paraId="0AB07F57" w14:textId="27B195D8" w:rsidR="00772440" w:rsidRPr="00772440" w:rsidRDefault="00772440" w:rsidP="00772440">
      <w:pPr>
        <w:rPr>
          <w:sz w:val="18"/>
          <w:szCs w:val="18"/>
        </w:rPr>
      </w:pPr>
      <w:r w:rsidRPr="00772440">
        <w:rPr>
          <w:i/>
          <w:sz w:val="18"/>
          <w:szCs w:val="18"/>
        </w:rPr>
        <w:t>Indien van toepassing: beschrijf welke intellectuele eigendom werd gegenereerd binnen het project en hoe deze verdeeld en beschermd wordt.</w:t>
      </w:r>
    </w:p>
    <w:p w14:paraId="377E066F" w14:textId="383316C5" w:rsidR="00772440" w:rsidRDefault="00772440" w:rsidP="00772440"/>
    <w:p w14:paraId="25D17CF9" w14:textId="70B41ACB" w:rsidR="007F0F25" w:rsidRDefault="007F0F25" w:rsidP="00772440"/>
    <w:p w14:paraId="4874E2BE" w14:textId="77777777" w:rsidR="007F0F25" w:rsidRDefault="007F0F25" w:rsidP="00772440"/>
    <w:p w14:paraId="69055C49" w14:textId="0DB244C0" w:rsidR="00772440" w:rsidRDefault="00772440" w:rsidP="00772440"/>
    <w:p w14:paraId="0B042044" w14:textId="46C23DCE" w:rsidR="00772440" w:rsidRDefault="00772440" w:rsidP="000B20CA">
      <w:pPr>
        <w:pStyle w:val="Heading3"/>
      </w:pPr>
      <w:r>
        <w:t>Resultaten van bevraging van de doelgroep</w:t>
      </w:r>
    </w:p>
    <w:p w14:paraId="24C9D70A" w14:textId="5EDFF88D" w:rsidR="00772440" w:rsidRPr="006954D2" w:rsidRDefault="00772440" w:rsidP="00772440">
      <w:pPr>
        <w:rPr>
          <w:sz w:val="18"/>
          <w:szCs w:val="18"/>
        </w:rPr>
      </w:pPr>
      <w:r w:rsidRPr="006954D2">
        <w:rPr>
          <w:i/>
          <w:sz w:val="18"/>
          <w:szCs w:val="18"/>
        </w:rPr>
        <w:t>Aan het eind van het project wordt door de projectuitvoerder(s) een bevraging georganiseerd bij de doelgroepondernemingen.</w:t>
      </w:r>
    </w:p>
    <w:p w14:paraId="78502606" w14:textId="77777777" w:rsidR="00772440" w:rsidRPr="001E254D" w:rsidRDefault="00772440" w:rsidP="006E0CFB">
      <w:pPr>
        <w:pStyle w:val="ListParagraph"/>
        <w:rPr>
          <w:sz w:val="18"/>
          <w:szCs w:val="18"/>
        </w:rPr>
      </w:pPr>
      <w:r w:rsidRPr="001E254D">
        <w:rPr>
          <w:sz w:val="18"/>
          <w:szCs w:val="18"/>
        </w:rPr>
        <w:t>Licht kort de gehanteerde aanpak toe voor het verzamelen van de nodige gegevens bij de bereikte ondernemingen uit de doelgroep (bepaling van de steekproef).</w:t>
      </w:r>
    </w:p>
    <w:p w14:paraId="35CFACBE" w14:textId="619EFA83" w:rsidR="00772440" w:rsidRPr="001E254D" w:rsidRDefault="00772440" w:rsidP="006E0CFB">
      <w:pPr>
        <w:pStyle w:val="ListParagraph"/>
        <w:rPr>
          <w:sz w:val="18"/>
          <w:szCs w:val="18"/>
        </w:rPr>
      </w:pPr>
      <w:r w:rsidRPr="001E254D">
        <w:rPr>
          <w:sz w:val="18"/>
          <w:szCs w:val="18"/>
        </w:rPr>
        <w:t xml:space="preserve">Geef in een korte analyse de belangrijkste conclusies weer van de bevraging, met in bijlage een lijst van de bevraagde ondernemingen (en de respons </w:t>
      </w:r>
      <w:proofErr w:type="spellStart"/>
      <w:r w:rsidRPr="001E254D">
        <w:rPr>
          <w:sz w:val="18"/>
          <w:szCs w:val="18"/>
        </w:rPr>
        <w:t>rate</w:t>
      </w:r>
      <w:proofErr w:type="spellEnd"/>
      <w:r w:rsidRPr="001E254D">
        <w:rPr>
          <w:sz w:val="18"/>
          <w:szCs w:val="18"/>
        </w:rPr>
        <w:t>).</w:t>
      </w:r>
    </w:p>
    <w:p w14:paraId="7B22B289" w14:textId="77777777" w:rsidR="00772440" w:rsidRPr="001E254D" w:rsidRDefault="00772440" w:rsidP="006E0CFB">
      <w:pPr>
        <w:pStyle w:val="ListParagraph"/>
        <w:rPr>
          <w:sz w:val="18"/>
          <w:szCs w:val="18"/>
        </w:rPr>
      </w:pPr>
      <w:r w:rsidRPr="001E254D">
        <w:rPr>
          <w:sz w:val="18"/>
          <w:szCs w:val="18"/>
        </w:rPr>
        <w:t>Geef aan in welke mate er door de bereikte ondernemingen tijdens het project nieuwe kennis opgedaan werd, die bijdraagt aan de toekomst van de onderneming (welke specifieke kennis, die ook in de toekomst nuttig/relevant zal zijn, hebben de ondernemingen als gevolg van het project opgedaan?).</w:t>
      </w:r>
    </w:p>
    <w:p w14:paraId="17C72473" w14:textId="7D2836D7" w:rsidR="00772440" w:rsidRPr="001E254D" w:rsidRDefault="00772440" w:rsidP="006E0CFB">
      <w:pPr>
        <w:pStyle w:val="ListParagraph"/>
        <w:rPr>
          <w:sz w:val="18"/>
          <w:szCs w:val="18"/>
        </w:rPr>
      </w:pPr>
      <w:r w:rsidRPr="001E254D">
        <w:rPr>
          <w:sz w:val="18"/>
          <w:szCs w:val="18"/>
        </w:rPr>
        <w:t>Geef aan in welke mate het project heeft bijgedragen (of zal bijdragen) aan de (potentiële) groei/economische positie van de bereikte ondernemingen.</w:t>
      </w:r>
    </w:p>
    <w:p w14:paraId="06B14877" w14:textId="5A35BBA5" w:rsidR="00772440" w:rsidRDefault="00772440" w:rsidP="006813F4"/>
    <w:p w14:paraId="5A6C8E8B" w14:textId="77777777" w:rsidR="00772440" w:rsidRDefault="00772440" w:rsidP="006813F4"/>
    <w:p w14:paraId="296BAD06" w14:textId="6B4A663C" w:rsidR="007F0F25" w:rsidRDefault="007F0F25" w:rsidP="00386C9E"/>
    <w:p w14:paraId="2040EB1C" w14:textId="77777777" w:rsidR="00F654CA" w:rsidRDefault="00F654CA" w:rsidP="00386C9E"/>
    <w:p w14:paraId="23915C7D" w14:textId="338A8634" w:rsidR="00772440" w:rsidRDefault="009C762C" w:rsidP="009C762C">
      <w:pPr>
        <w:pStyle w:val="Heading2"/>
      </w:pPr>
      <w:r>
        <w:t>T</w:t>
      </w:r>
      <w:r w:rsidR="00772440">
        <w:t>oelichting of bijkomende commentaar (</w:t>
      </w:r>
      <w:r w:rsidR="00772440" w:rsidRPr="007F0F25">
        <w:t>facultatief</w:t>
      </w:r>
      <w:r w:rsidR="00772440">
        <w:t>)</w:t>
      </w:r>
    </w:p>
    <w:p w14:paraId="52B92067" w14:textId="22D986D0" w:rsidR="00772440" w:rsidRDefault="00772440" w:rsidP="00772440"/>
    <w:p w14:paraId="3DA7FF6D" w14:textId="70FED030" w:rsidR="007F0F25" w:rsidRDefault="007F0F25" w:rsidP="00772440"/>
    <w:p w14:paraId="7A85A83C" w14:textId="77777777" w:rsidR="007F0F25" w:rsidRDefault="007F0F25" w:rsidP="00772440"/>
    <w:p w14:paraId="2680E269" w14:textId="397A9A41" w:rsidR="00772440" w:rsidRDefault="00772440" w:rsidP="00772440"/>
    <w:p w14:paraId="2F7C8DB9" w14:textId="5855D171" w:rsidR="00772440" w:rsidRDefault="00772440" w:rsidP="00772440"/>
    <w:p w14:paraId="6F50B0B8" w14:textId="0892CD35" w:rsidR="00772440" w:rsidRDefault="00772440" w:rsidP="000B20CA">
      <w:pPr>
        <w:pStyle w:val="Heading3"/>
      </w:pPr>
      <w:r>
        <w:t>Handtekening van de projectcoördinator</w:t>
      </w:r>
    </w:p>
    <w:p w14:paraId="02D70E4C" w14:textId="0F4C3B40" w:rsidR="00772440" w:rsidRDefault="00772440" w:rsidP="00772440"/>
    <w:p w14:paraId="7A89BE38" w14:textId="7FAE7DD0" w:rsidR="00772440" w:rsidRDefault="00772440" w:rsidP="00772440">
      <w:pPr>
        <w:spacing w:after="120"/>
      </w:pPr>
      <w:r>
        <w:t>Naam:</w:t>
      </w:r>
    </w:p>
    <w:p w14:paraId="641DA1E0" w14:textId="156FACA1" w:rsidR="00772440" w:rsidRDefault="00772440" w:rsidP="00772440">
      <w:pPr>
        <w:spacing w:after="120"/>
      </w:pPr>
      <w:r>
        <w:t>Handtekening:</w:t>
      </w:r>
    </w:p>
    <w:p w14:paraId="783E6517" w14:textId="52A5FD96" w:rsidR="00772440" w:rsidRDefault="00772440" w:rsidP="00772440">
      <w:pPr>
        <w:spacing w:after="120"/>
      </w:pPr>
      <w:r>
        <w:t>Datum:</w:t>
      </w:r>
    </w:p>
    <w:p w14:paraId="44FE44AD" w14:textId="77777777" w:rsidR="00772440" w:rsidRPr="00772440" w:rsidRDefault="00772440" w:rsidP="00772440"/>
    <w:sectPr w:rsidR="00772440" w:rsidRPr="00772440" w:rsidSect="0062467E">
      <w:headerReference w:type="first" r:id="rId12"/>
      <w:footerReference w:type="first" r:id="rId13"/>
      <w:pgSz w:w="11906" w:h="16838" w:code="9"/>
      <w:pgMar w:top="1134" w:right="851" w:bottom="1134"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89F5" w14:textId="77777777" w:rsidR="00C976C5" w:rsidRDefault="00C976C5" w:rsidP="00644D25">
      <w:r>
        <w:separator/>
      </w:r>
    </w:p>
  </w:endnote>
  <w:endnote w:type="continuationSeparator" w:id="0">
    <w:p w14:paraId="178F8648" w14:textId="77777777" w:rsidR="00C976C5" w:rsidRDefault="00C976C5" w:rsidP="0064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37276"/>
      <w:docPartObj>
        <w:docPartGallery w:val="Page Numbers (Bottom of Page)"/>
        <w:docPartUnique/>
      </w:docPartObj>
    </w:sdtPr>
    <w:sdtEndPr>
      <w:rPr>
        <w:noProof/>
      </w:rPr>
    </w:sdtEndPr>
    <w:sdtContent>
      <w:p w14:paraId="4B8BCCD2" w14:textId="2CF630B5" w:rsidR="00B22675" w:rsidRPr="00B22675" w:rsidRDefault="00B22675" w:rsidP="00B22675">
        <w:pPr>
          <w:pStyle w:val="Footer"/>
          <w:rPr>
            <w:sz w:val="28"/>
            <w:szCs w:val="24"/>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B22675">
          <w:rPr>
            <w:noProof/>
            <w:szCs w:val="22"/>
          </w:rPr>
          <w:t>VLAIO COOCK+  Voortgangs-en Eindverslag – versie</w:t>
        </w:r>
        <w:r>
          <w:rPr>
            <w:noProof/>
            <w:szCs w:val="22"/>
          </w:rPr>
          <w:t xml:space="preserve"> februari</w:t>
        </w:r>
        <w:r w:rsidRPr="00B22675">
          <w:rPr>
            <w:noProof/>
            <w:szCs w:val="22"/>
          </w:rPr>
          <w:t xml:space="preserve"> 2023 - VERTROUWELIJK</w:t>
        </w:r>
      </w:p>
      <w:p w14:paraId="77F45FD0" w14:textId="4D3D8355" w:rsidR="00B22675" w:rsidRDefault="00B22675">
        <w:pPr>
          <w:pStyle w:val="Footer"/>
        </w:pPr>
      </w:p>
    </w:sdtContent>
  </w:sdt>
  <w:p w14:paraId="0F0944A8" w14:textId="497DBE25" w:rsidR="00B61B19" w:rsidRPr="00B22675" w:rsidRDefault="00B61B19" w:rsidP="00B22675">
    <w:pPr>
      <w:pStyle w:val="Footer"/>
      <w:jc w:val="center"/>
      <w:rPr>
        <w:sz w:val="28"/>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DC18" w14:textId="74EEAC92" w:rsidR="004F0CFC" w:rsidRPr="00B22675" w:rsidRDefault="00722A7F">
    <w:pPr>
      <w:pStyle w:val="Footer"/>
      <w:rPr>
        <w:szCs w:val="22"/>
      </w:rPr>
    </w:pPr>
    <w:r w:rsidRPr="00B22675">
      <w:rPr>
        <w:szCs w:val="22"/>
      </w:rPr>
      <w:fldChar w:fldCharType="begin"/>
    </w:r>
    <w:r w:rsidRPr="00B22675">
      <w:rPr>
        <w:szCs w:val="22"/>
      </w:rPr>
      <w:instrText xml:space="preserve"> PAGE   \* MERGEFORMAT </w:instrText>
    </w:r>
    <w:r w:rsidRPr="00B22675">
      <w:rPr>
        <w:szCs w:val="22"/>
      </w:rPr>
      <w:fldChar w:fldCharType="separate"/>
    </w:r>
    <w:r w:rsidRPr="00B22675">
      <w:rPr>
        <w:szCs w:val="22"/>
      </w:rPr>
      <w:t>1</w:t>
    </w:r>
    <w:r w:rsidRPr="00B22675">
      <w:rPr>
        <w:noProof/>
        <w:szCs w:val="22"/>
      </w:rPr>
      <w:fldChar w:fldCharType="end"/>
    </w:r>
    <w:r w:rsidRPr="00B22675">
      <w:rPr>
        <w:noProof/>
        <w:szCs w:val="22"/>
      </w:rPr>
      <w:t xml:space="preserve">   VLAIO </w:t>
    </w:r>
    <w:r w:rsidR="000B2339" w:rsidRPr="00B22675">
      <w:rPr>
        <w:noProof/>
        <w:szCs w:val="22"/>
      </w:rPr>
      <w:t xml:space="preserve">COOCK+ </w:t>
    </w:r>
    <w:r w:rsidRPr="00B22675">
      <w:rPr>
        <w:noProof/>
        <w:szCs w:val="22"/>
      </w:rPr>
      <w:t xml:space="preserve"> Voortgangs-en Eindverslag – versie </w:t>
    </w:r>
    <w:r w:rsidR="00B22675">
      <w:rPr>
        <w:noProof/>
        <w:szCs w:val="22"/>
      </w:rPr>
      <w:t xml:space="preserve">februari </w:t>
    </w:r>
    <w:r w:rsidR="0019478A" w:rsidRPr="00B22675">
      <w:rPr>
        <w:noProof/>
        <w:szCs w:val="22"/>
      </w:rPr>
      <w:t>2023</w:t>
    </w:r>
    <w:r w:rsidRPr="00B22675">
      <w:rPr>
        <w:noProof/>
        <w:szCs w:val="22"/>
      </w:rPr>
      <w:t xml:space="preserve"> - VERTROUWELIJ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50301"/>
      <w:docPartObj>
        <w:docPartGallery w:val="Page Numbers (Bottom of Page)"/>
        <w:docPartUnique/>
      </w:docPartObj>
    </w:sdtPr>
    <w:sdtEndPr>
      <w:rPr>
        <w:noProof/>
      </w:rPr>
    </w:sdtEndPr>
    <w:sdtContent>
      <w:p w14:paraId="539F9388" w14:textId="7BF64BCA" w:rsidR="002A4D8C" w:rsidRDefault="002A4D8C">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VLAIO COOCK+ Voorgangs- en Eindverslag – versie </w:t>
        </w:r>
        <w:r w:rsidR="00B22675">
          <w:rPr>
            <w:noProof/>
            <w:szCs w:val="22"/>
          </w:rPr>
          <w:t xml:space="preserve">februari </w:t>
        </w:r>
        <w:r>
          <w:rPr>
            <w:noProof/>
          </w:rPr>
          <w:t>2023 - VERTROUWELIJK</w:t>
        </w:r>
      </w:p>
    </w:sdtContent>
  </w:sdt>
  <w:p w14:paraId="0E3CF7D6" w14:textId="72DAEC13" w:rsidR="00AB7E84" w:rsidRPr="00722A7F" w:rsidRDefault="00AB7E84" w:rsidP="00722A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77CA" w14:textId="77777777" w:rsidR="00C976C5" w:rsidRDefault="00C976C5" w:rsidP="00644D25">
      <w:r>
        <w:separator/>
      </w:r>
    </w:p>
  </w:footnote>
  <w:footnote w:type="continuationSeparator" w:id="0">
    <w:p w14:paraId="117C0C50" w14:textId="77777777" w:rsidR="00C976C5" w:rsidRDefault="00C976C5" w:rsidP="0064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B3AB" w14:textId="39458079" w:rsidR="004F0CFC" w:rsidRDefault="00E6719E" w:rsidP="004F0CFC">
    <w:pPr>
      <w:pStyle w:val="Header"/>
    </w:pPr>
    <w:r>
      <w:rPr>
        <w:rFonts w:cs="Calibri"/>
        <w:b/>
        <w:noProof/>
      </w:rPr>
      <w:drawing>
        <wp:anchor distT="0" distB="0" distL="114300" distR="114300" simplePos="0" relativeHeight="251661312" behindDoc="1" locked="0" layoutInCell="1" allowOverlap="1" wp14:anchorId="3A5E6E3C" wp14:editId="53B7CA30">
          <wp:simplePos x="0" y="0"/>
          <wp:positionH relativeFrom="page">
            <wp:posOffset>720090</wp:posOffset>
          </wp:positionH>
          <wp:positionV relativeFrom="page">
            <wp:posOffset>540385</wp:posOffset>
          </wp:positionV>
          <wp:extent cx="644400" cy="158400"/>
          <wp:effectExtent l="0" t="0" r="3810"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0" cy="158400"/>
                  </a:xfrm>
                  <a:prstGeom prst="rect">
                    <a:avLst/>
                  </a:prstGeom>
                </pic:spPr>
              </pic:pic>
            </a:graphicData>
          </a:graphic>
          <wp14:sizeRelH relativeFrom="page">
            <wp14:pctWidth>0</wp14:pctWidth>
          </wp14:sizeRelH>
          <wp14:sizeRelV relativeFrom="page">
            <wp14:pctHeight>0</wp14:pctHeight>
          </wp14:sizeRelV>
        </wp:anchor>
      </w:drawing>
    </w:r>
  </w:p>
  <w:p w14:paraId="16C79C3D" w14:textId="5E6C2251" w:rsidR="004F0CFC" w:rsidRDefault="004F0CFC" w:rsidP="00186C40">
    <w:pPr>
      <w:pStyle w:val="Header"/>
      <w:jc w:val="left"/>
      <w:rPr>
        <w:sz w:val="20"/>
      </w:rPr>
    </w:pPr>
    <w:r w:rsidRPr="00722A7F">
      <w:rPr>
        <w:sz w:val="20"/>
      </w:rPr>
      <w:t xml:space="preserve">Optredend voor het </w:t>
    </w:r>
    <w:r w:rsidR="007E6DB4" w:rsidRPr="00722A7F">
      <w:rPr>
        <w:sz w:val="20"/>
      </w:rPr>
      <w:t>Fonds</w:t>
    </w:r>
    <w:r w:rsidR="00722A7F" w:rsidRPr="00722A7F">
      <w:rPr>
        <w:sz w:val="20"/>
      </w:rPr>
      <w:t xml:space="preserve"> </w:t>
    </w:r>
    <w:r w:rsidR="007E6DB4" w:rsidRPr="00722A7F">
      <w:rPr>
        <w:sz w:val="20"/>
      </w:rPr>
      <w:t>voor Innoveren en Ondernemen</w:t>
    </w:r>
  </w:p>
  <w:p w14:paraId="756D5696" w14:textId="77777777" w:rsidR="00722A7F" w:rsidRPr="00722A7F" w:rsidRDefault="00722A7F" w:rsidP="00722A7F">
    <w:pPr>
      <w:pStyle w:val="Header"/>
      <w:tabs>
        <w:tab w:val="clear" w:pos="4536"/>
        <w:tab w:val="center" w:pos="9072"/>
      </w:tabs>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330F" w14:textId="77777777" w:rsidR="00AB7E84" w:rsidRPr="00AB7E84" w:rsidRDefault="00AB7E84" w:rsidP="00AB7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800"/>
    <w:multiLevelType w:val="hybridMultilevel"/>
    <w:tmpl w:val="D26C36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E20C1F"/>
    <w:multiLevelType w:val="hybridMultilevel"/>
    <w:tmpl w:val="50649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260DA8"/>
    <w:multiLevelType w:val="hybridMultilevel"/>
    <w:tmpl w:val="7BA26690"/>
    <w:lvl w:ilvl="0" w:tplc="141E3A6E">
      <w:start w:val="1"/>
      <w:numFmt w:val="bullet"/>
      <w:pStyle w:val="ListParagraph"/>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4A4A5F"/>
    <w:multiLevelType w:val="hybridMultilevel"/>
    <w:tmpl w:val="94D0579E"/>
    <w:lvl w:ilvl="0" w:tplc="2974B43A">
      <w:start w:val="4"/>
      <w:numFmt w:val="bullet"/>
      <w:lvlText w:val=""/>
      <w:lvlJc w:val="left"/>
      <w:pPr>
        <w:ind w:left="1776" w:hanging="360"/>
      </w:pPr>
      <w:rPr>
        <w:rFonts w:ascii="Wingdings" w:eastAsia="Times New Roman" w:hAnsi="Wingdings"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195E6411"/>
    <w:multiLevelType w:val="hybridMultilevel"/>
    <w:tmpl w:val="3C806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E35F1C"/>
    <w:multiLevelType w:val="hybridMultilevel"/>
    <w:tmpl w:val="6E7882F6"/>
    <w:lvl w:ilvl="0" w:tplc="AF7E10F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B0A7AFD"/>
    <w:multiLevelType w:val="hybridMultilevel"/>
    <w:tmpl w:val="1E40DDA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F054D4F"/>
    <w:multiLevelType w:val="hybridMultilevel"/>
    <w:tmpl w:val="F7621AD4"/>
    <w:lvl w:ilvl="0" w:tplc="9538047E">
      <w:start w:val="1"/>
      <w:numFmt w:val="bullet"/>
      <w:lvlText w:val=""/>
      <w:lvlJc w:val="left"/>
      <w:pPr>
        <w:ind w:left="360"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15:restartNumberingAfterBreak="0">
    <w:nsid w:val="20D00411"/>
    <w:multiLevelType w:val="hybridMultilevel"/>
    <w:tmpl w:val="8FF63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FD7939"/>
    <w:multiLevelType w:val="hybridMultilevel"/>
    <w:tmpl w:val="CE9AA8AA"/>
    <w:lvl w:ilvl="0" w:tplc="09068C00">
      <w:start w:val="1"/>
      <w:numFmt w:val="bullet"/>
      <w:lvlText w:val="o"/>
      <w:lvlJc w:val="left"/>
      <w:pPr>
        <w:ind w:left="720" w:hanging="360"/>
      </w:pPr>
      <w:rPr>
        <w:rFonts w:ascii="Courier New" w:hAnsi="Courier New" w:cs="Courier New" w:hint="default"/>
        <w:strike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C67E0C"/>
    <w:multiLevelType w:val="hybridMultilevel"/>
    <w:tmpl w:val="F18E6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A53D96"/>
    <w:multiLevelType w:val="hybridMultilevel"/>
    <w:tmpl w:val="DCDC9CFC"/>
    <w:lvl w:ilvl="0" w:tplc="813422C8">
      <w:start w:val="4"/>
      <w:numFmt w:val="bullet"/>
      <w:lvlText w:val=""/>
      <w:lvlJc w:val="left"/>
      <w:pPr>
        <w:ind w:left="644" w:hanging="360"/>
      </w:pPr>
      <w:rPr>
        <w:rFonts w:ascii="Wingdings" w:eastAsia="Times New Roman" w:hAnsi="Wingdings"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469045F2"/>
    <w:multiLevelType w:val="hybridMultilevel"/>
    <w:tmpl w:val="0DDE4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A5098A"/>
    <w:multiLevelType w:val="hybridMultilevel"/>
    <w:tmpl w:val="65FABF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3D2FC1"/>
    <w:multiLevelType w:val="hybridMultilevel"/>
    <w:tmpl w:val="78D897CE"/>
    <w:lvl w:ilvl="0" w:tplc="87705570">
      <w:start w:val="1"/>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346516"/>
    <w:multiLevelType w:val="hybridMultilevel"/>
    <w:tmpl w:val="9EF465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4A20E0D"/>
    <w:multiLevelType w:val="hybridMultilevel"/>
    <w:tmpl w:val="4C829DD2"/>
    <w:lvl w:ilvl="0" w:tplc="26C83878">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8654ED"/>
    <w:multiLevelType w:val="hybridMultilevel"/>
    <w:tmpl w:val="BAEEBEC6"/>
    <w:lvl w:ilvl="0" w:tplc="868AC3AA">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1D78CB"/>
    <w:multiLevelType w:val="hybridMultilevel"/>
    <w:tmpl w:val="B8AE6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C0045D"/>
    <w:multiLevelType w:val="hybridMultilevel"/>
    <w:tmpl w:val="0A547B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847451"/>
    <w:multiLevelType w:val="hybridMultilevel"/>
    <w:tmpl w:val="5254EE2A"/>
    <w:lvl w:ilvl="0" w:tplc="868AC3AA">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2F20ADC"/>
    <w:multiLevelType w:val="hybridMultilevel"/>
    <w:tmpl w:val="7E46A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0"/>
  </w:num>
  <w:num w:numId="4">
    <w:abstractNumId w:val="0"/>
  </w:num>
  <w:num w:numId="5">
    <w:abstractNumId w:val="16"/>
  </w:num>
  <w:num w:numId="6">
    <w:abstractNumId w:val="6"/>
  </w:num>
  <w:num w:numId="7">
    <w:abstractNumId w:val="10"/>
  </w:num>
  <w:num w:numId="8">
    <w:abstractNumId w:val="15"/>
  </w:num>
  <w:num w:numId="9">
    <w:abstractNumId w:val="18"/>
  </w:num>
  <w:num w:numId="10">
    <w:abstractNumId w:val="8"/>
  </w:num>
  <w:num w:numId="11">
    <w:abstractNumId w:val="21"/>
  </w:num>
  <w:num w:numId="12">
    <w:abstractNumId w:val="7"/>
  </w:num>
  <w:num w:numId="13">
    <w:abstractNumId w:val="19"/>
  </w:num>
  <w:num w:numId="14">
    <w:abstractNumId w:val="12"/>
  </w:num>
  <w:num w:numId="15">
    <w:abstractNumId w:val="13"/>
  </w:num>
  <w:num w:numId="16">
    <w:abstractNumId w:val="4"/>
  </w:num>
  <w:num w:numId="17">
    <w:abstractNumId w:val="5"/>
  </w:num>
  <w:num w:numId="18">
    <w:abstractNumId w:val="3"/>
  </w:num>
  <w:num w:numId="19">
    <w:abstractNumId w:val="11"/>
  </w:num>
  <w:num w:numId="20">
    <w:abstractNumId w:val="2"/>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rawingGridHorizontalSpacing w:val="90"/>
  <w:displayHorizontalDrawingGridEvery w:val="2"/>
  <w:characterSpacingControl w:val="doNotCompress"/>
  <w:hdrShapeDefaults>
    <o:shapedefaults v:ext="edit" spidmax="6145"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E4"/>
    <w:rsid w:val="000003F6"/>
    <w:rsid w:val="00010CBF"/>
    <w:rsid w:val="00017F09"/>
    <w:rsid w:val="00021F8B"/>
    <w:rsid w:val="00024FC7"/>
    <w:rsid w:val="00026D3D"/>
    <w:rsid w:val="00027A54"/>
    <w:rsid w:val="00032EE3"/>
    <w:rsid w:val="00033336"/>
    <w:rsid w:val="00033B6D"/>
    <w:rsid w:val="000409D3"/>
    <w:rsid w:val="0006019C"/>
    <w:rsid w:val="00062168"/>
    <w:rsid w:val="0008206C"/>
    <w:rsid w:val="00082E11"/>
    <w:rsid w:val="00085B07"/>
    <w:rsid w:val="00096DFC"/>
    <w:rsid w:val="000A01DD"/>
    <w:rsid w:val="000A44B5"/>
    <w:rsid w:val="000A53B1"/>
    <w:rsid w:val="000B20CA"/>
    <w:rsid w:val="000B21E9"/>
    <w:rsid w:val="000B2339"/>
    <w:rsid w:val="000C3C5A"/>
    <w:rsid w:val="000C4364"/>
    <w:rsid w:val="000C5C98"/>
    <w:rsid w:val="000C6A76"/>
    <w:rsid w:val="000E7D3C"/>
    <w:rsid w:val="000F5716"/>
    <w:rsid w:val="0010259B"/>
    <w:rsid w:val="00114F81"/>
    <w:rsid w:val="00115994"/>
    <w:rsid w:val="001239D2"/>
    <w:rsid w:val="001264F6"/>
    <w:rsid w:val="00126ED9"/>
    <w:rsid w:val="00131C8C"/>
    <w:rsid w:val="0014239A"/>
    <w:rsid w:val="0014444C"/>
    <w:rsid w:val="001660EB"/>
    <w:rsid w:val="00172482"/>
    <w:rsid w:val="00177F44"/>
    <w:rsid w:val="00181B49"/>
    <w:rsid w:val="001853A6"/>
    <w:rsid w:val="00186C40"/>
    <w:rsid w:val="0019478A"/>
    <w:rsid w:val="001949AE"/>
    <w:rsid w:val="001C6C96"/>
    <w:rsid w:val="001E1923"/>
    <w:rsid w:val="001E2549"/>
    <w:rsid w:val="001E254D"/>
    <w:rsid w:val="001E3C43"/>
    <w:rsid w:val="001E4B7A"/>
    <w:rsid w:val="00203DE7"/>
    <w:rsid w:val="00210C43"/>
    <w:rsid w:val="00213BDF"/>
    <w:rsid w:val="002158CD"/>
    <w:rsid w:val="00244270"/>
    <w:rsid w:val="002504A5"/>
    <w:rsid w:val="00251DF5"/>
    <w:rsid w:val="00265E36"/>
    <w:rsid w:val="002660EB"/>
    <w:rsid w:val="00266D5D"/>
    <w:rsid w:val="002676D8"/>
    <w:rsid w:val="00280E4B"/>
    <w:rsid w:val="002963C5"/>
    <w:rsid w:val="002A4D8C"/>
    <w:rsid w:val="002B222B"/>
    <w:rsid w:val="002B7DA1"/>
    <w:rsid w:val="002D20B0"/>
    <w:rsid w:val="002D36D7"/>
    <w:rsid w:val="002F5F70"/>
    <w:rsid w:val="002F71AE"/>
    <w:rsid w:val="00301450"/>
    <w:rsid w:val="00345B8B"/>
    <w:rsid w:val="00346CB4"/>
    <w:rsid w:val="00362FFC"/>
    <w:rsid w:val="00365CCF"/>
    <w:rsid w:val="0036736F"/>
    <w:rsid w:val="0037170E"/>
    <w:rsid w:val="00382E41"/>
    <w:rsid w:val="00386C9E"/>
    <w:rsid w:val="003912B0"/>
    <w:rsid w:val="003917F2"/>
    <w:rsid w:val="00391D07"/>
    <w:rsid w:val="003931DF"/>
    <w:rsid w:val="003A6E52"/>
    <w:rsid w:val="003A70FF"/>
    <w:rsid w:val="003B60B8"/>
    <w:rsid w:val="003B7A12"/>
    <w:rsid w:val="003C2A25"/>
    <w:rsid w:val="003C5F10"/>
    <w:rsid w:val="003D1259"/>
    <w:rsid w:val="003D22D4"/>
    <w:rsid w:val="003E259A"/>
    <w:rsid w:val="003F3D6A"/>
    <w:rsid w:val="003F730C"/>
    <w:rsid w:val="0040043F"/>
    <w:rsid w:val="00401267"/>
    <w:rsid w:val="00414C2E"/>
    <w:rsid w:val="00415893"/>
    <w:rsid w:val="00420318"/>
    <w:rsid w:val="0042290F"/>
    <w:rsid w:val="0043379F"/>
    <w:rsid w:val="00436ED4"/>
    <w:rsid w:val="00447555"/>
    <w:rsid w:val="00452193"/>
    <w:rsid w:val="004617BA"/>
    <w:rsid w:val="00471600"/>
    <w:rsid w:val="0047255D"/>
    <w:rsid w:val="00474B3B"/>
    <w:rsid w:val="00476231"/>
    <w:rsid w:val="00496B43"/>
    <w:rsid w:val="00496E69"/>
    <w:rsid w:val="004A5B08"/>
    <w:rsid w:val="004C0DB9"/>
    <w:rsid w:val="004C4E99"/>
    <w:rsid w:val="004D489F"/>
    <w:rsid w:val="004D5C1F"/>
    <w:rsid w:val="004E0A4B"/>
    <w:rsid w:val="004E15F4"/>
    <w:rsid w:val="004E310F"/>
    <w:rsid w:val="004E624B"/>
    <w:rsid w:val="004F0CFC"/>
    <w:rsid w:val="004F5937"/>
    <w:rsid w:val="005109EA"/>
    <w:rsid w:val="00511005"/>
    <w:rsid w:val="00514026"/>
    <w:rsid w:val="0052217E"/>
    <w:rsid w:val="00527BDA"/>
    <w:rsid w:val="00527F4C"/>
    <w:rsid w:val="00533242"/>
    <w:rsid w:val="00534819"/>
    <w:rsid w:val="00536F0F"/>
    <w:rsid w:val="00543E8B"/>
    <w:rsid w:val="00555A8F"/>
    <w:rsid w:val="00560D52"/>
    <w:rsid w:val="00572E8D"/>
    <w:rsid w:val="00576B14"/>
    <w:rsid w:val="00582F1B"/>
    <w:rsid w:val="0059148F"/>
    <w:rsid w:val="00592194"/>
    <w:rsid w:val="005A4892"/>
    <w:rsid w:val="005A7101"/>
    <w:rsid w:val="005B22CD"/>
    <w:rsid w:val="005B4098"/>
    <w:rsid w:val="005C2521"/>
    <w:rsid w:val="005D1776"/>
    <w:rsid w:val="005F1895"/>
    <w:rsid w:val="005F57FF"/>
    <w:rsid w:val="00602BD8"/>
    <w:rsid w:val="006078FC"/>
    <w:rsid w:val="0062467E"/>
    <w:rsid w:val="0063093B"/>
    <w:rsid w:val="00636DA0"/>
    <w:rsid w:val="00640733"/>
    <w:rsid w:val="00640A80"/>
    <w:rsid w:val="00640BC6"/>
    <w:rsid w:val="00642268"/>
    <w:rsid w:val="00644D25"/>
    <w:rsid w:val="00645DA2"/>
    <w:rsid w:val="00645E3E"/>
    <w:rsid w:val="00646FB9"/>
    <w:rsid w:val="00651B5D"/>
    <w:rsid w:val="00656978"/>
    <w:rsid w:val="0066337B"/>
    <w:rsid w:val="0067054E"/>
    <w:rsid w:val="006724A3"/>
    <w:rsid w:val="006726D9"/>
    <w:rsid w:val="006813F4"/>
    <w:rsid w:val="00692795"/>
    <w:rsid w:val="006954D2"/>
    <w:rsid w:val="00696044"/>
    <w:rsid w:val="006968D0"/>
    <w:rsid w:val="006B5739"/>
    <w:rsid w:val="006B63FE"/>
    <w:rsid w:val="006C140F"/>
    <w:rsid w:val="006C533F"/>
    <w:rsid w:val="006C67AF"/>
    <w:rsid w:val="006C6C04"/>
    <w:rsid w:val="006E0B80"/>
    <w:rsid w:val="006E0CFB"/>
    <w:rsid w:val="006E4374"/>
    <w:rsid w:val="006F2C2F"/>
    <w:rsid w:val="007042F3"/>
    <w:rsid w:val="00707089"/>
    <w:rsid w:val="007079C4"/>
    <w:rsid w:val="00711C92"/>
    <w:rsid w:val="007126E6"/>
    <w:rsid w:val="007135D1"/>
    <w:rsid w:val="00720C8F"/>
    <w:rsid w:val="00722A7F"/>
    <w:rsid w:val="0073121F"/>
    <w:rsid w:val="00733393"/>
    <w:rsid w:val="00737E8C"/>
    <w:rsid w:val="00741BC7"/>
    <w:rsid w:val="00743992"/>
    <w:rsid w:val="007448DF"/>
    <w:rsid w:val="00750C8A"/>
    <w:rsid w:val="007562D4"/>
    <w:rsid w:val="00756D7A"/>
    <w:rsid w:val="00761FD6"/>
    <w:rsid w:val="00765CE4"/>
    <w:rsid w:val="0077086E"/>
    <w:rsid w:val="00772440"/>
    <w:rsid w:val="007756D1"/>
    <w:rsid w:val="00782B48"/>
    <w:rsid w:val="0079261F"/>
    <w:rsid w:val="00792D6E"/>
    <w:rsid w:val="007A6F8F"/>
    <w:rsid w:val="007B3DFF"/>
    <w:rsid w:val="007B4616"/>
    <w:rsid w:val="007B75CD"/>
    <w:rsid w:val="007C114B"/>
    <w:rsid w:val="007C161B"/>
    <w:rsid w:val="007C3924"/>
    <w:rsid w:val="007C563C"/>
    <w:rsid w:val="007D5F4F"/>
    <w:rsid w:val="007E6DB4"/>
    <w:rsid w:val="007E7296"/>
    <w:rsid w:val="007E7924"/>
    <w:rsid w:val="007F0F25"/>
    <w:rsid w:val="007F240C"/>
    <w:rsid w:val="008018ED"/>
    <w:rsid w:val="00805194"/>
    <w:rsid w:val="008062FE"/>
    <w:rsid w:val="008072B3"/>
    <w:rsid w:val="00821199"/>
    <w:rsid w:val="00833A94"/>
    <w:rsid w:val="00843102"/>
    <w:rsid w:val="00847844"/>
    <w:rsid w:val="00853545"/>
    <w:rsid w:val="00857B4C"/>
    <w:rsid w:val="00870649"/>
    <w:rsid w:val="00873BC5"/>
    <w:rsid w:val="00876110"/>
    <w:rsid w:val="0087611B"/>
    <w:rsid w:val="0089394A"/>
    <w:rsid w:val="008A4F9E"/>
    <w:rsid w:val="008A6C00"/>
    <w:rsid w:val="008A7185"/>
    <w:rsid w:val="008A762C"/>
    <w:rsid w:val="008B033C"/>
    <w:rsid w:val="008B3D8B"/>
    <w:rsid w:val="008B7E08"/>
    <w:rsid w:val="008C30FF"/>
    <w:rsid w:val="008C5CFA"/>
    <w:rsid w:val="008C5FE4"/>
    <w:rsid w:val="008D2B81"/>
    <w:rsid w:val="008D386B"/>
    <w:rsid w:val="008D5A71"/>
    <w:rsid w:val="008E0F51"/>
    <w:rsid w:val="008E734A"/>
    <w:rsid w:val="008F1387"/>
    <w:rsid w:val="008F21B2"/>
    <w:rsid w:val="00902193"/>
    <w:rsid w:val="00907A39"/>
    <w:rsid w:val="00913158"/>
    <w:rsid w:val="00924F90"/>
    <w:rsid w:val="009346DE"/>
    <w:rsid w:val="00942152"/>
    <w:rsid w:val="0095014B"/>
    <w:rsid w:val="0095278C"/>
    <w:rsid w:val="00960DFC"/>
    <w:rsid w:val="00967749"/>
    <w:rsid w:val="009774D5"/>
    <w:rsid w:val="00983B52"/>
    <w:rsid w:val="009A6ECB"/>
    <w:rsid w:val="009B6FD9"/>
    <w:rsid w:val="009C06FE"/>
    <w:rsid w:val="009C3BBA"/>
    <w:rsid w:val="009C4153"/>
    <w:rsid w:val="009C559F"/>
    <w:rsid w:val="009C762C"/>
    <w:rsid w:val="009D2779"/>
    <w:rsid w:val="009E35CC"/>
    <w:rsid w:val="009F18C3"/>
    <w:rsid w:val="009F2F10"/>
    <w:rsid w:val="009F3D2E"/>
    <w:rsid w:val="00A00E1C"/>
    <w:rsid w:val="00A01DC2"/>
    <w:rsid w:val="00A10CFC"/>
    <w:rsid w:val="00A1344B"/>
    <w:rsid w:val="00A2607F"/>
    <w:rsid w:val="00A35AC4"/>
    <w:rsid w:val="00A43AE1"/>
    <w:rsid w:val="00A53784"/>
    <w:rsid w:val="00A53CE6"/>
    <w:rsid w:val="00A7057C"/>
    <w:rsid w:val="00A70FEE"/>
    <w:rsid w:val="00A76186"/>
    <w:rsid w:val="00A771A6"/>
    <w:rsid w:val="00A81FFD"/>
    <w:rsid w:val="00A96835"/>
    <w:rsid w:val="00AA09B1"/>
    <w:rsid w:val="00AA3E07"/>
    <w:rsid w:val="00AB1BA4"/>
    <w:rsid w:val="00AB60D8"/>
    <w:rsid w:val="00AB7E84"/>
    <w:rsid w:val="00AC583E"/>
    <w:rsid w:val="00AC7665"/>
    <w:rsid w:val="00AE03A7"/>
    <w:rsid w:val="00AE58FA"/>
    <w:rsid w:val="00AF47B8"/>
    <w:rsid w:val="00B1090B"/>
    <w:rsid w:val="00B12174"/>
    <w:rsid w:val="00B16F27"/>
    <w:rsid w:val="00B207B4"/>
    <w:rsid w:val="00B22675"/>
    <w:rsid w:val="00B263A5"/>
    <w:rsid w:val="00B26F94"/>
    <w:rsid w:val="00B27962"/>
    <w:rsid w:val="00B3109D"/>
    <w:rsid w:val="00B310EB"/>
    <w:rsid w:val="00B35B3E"/>
    <w:rsid w:val="00B429E8"/>
    <w:rsid w:val="00B45598"/>
    <w:rsid w:val="00B5026E"/>
    <w:rsid w:val="00B5105B"/>
    <w:rsid w:val="00B55BCE"/>
    <w:rsid w:val="00B61B19"/>
    <w:rsid w:val="00B61F63"/>
    <w:rsid w:val="00B6725C"/>
    <w:rsid w:val="00B822A9"/>
    <w:rsid w:val="00B825B3"/>
    <w:rsid w:val="00B82A12"/>
    <w:rsid w:val="00B85716"/>
    <w:rsid w:val="00B97550"/>
    <w:rsid w:val="00BA664F"/>
    <w:rsid w:val="00BA75D3"/>
    <w:rsid w:val="00BB5701"/>
    <w:rsid w:val="00BB6B38"/>
    <w:rsid w:val="00BB74B1"/>
    <w:rsid w:val="00BC4855"/>
    <w:rsid w:val="00BC4DEF"/>
    <w:rsid w:val="00BC7BE2"/>
    <w:rsid w:val="00BD04E9"/>
    <w:rsid w:val="00BD4599"/>
    <w:rsid w:val="00BF6D9C"/>
    <w:rsid w:val="00C05010"/>
    <w:rsid w:val="00C1098E"/>
    <w:rsid w:val="00C10E4F"/>
    <w:rsid w:val="00C117B4"/>
    <w:rsid w:val="00C13DFA"/>
    <w:rsid w:val="00C16D12"/>
    <w:rsid w:val="00C37130"/>
    <w:rsid w:val="00C40F08"/>
    <w:rsid w:val="00C42F61"/>
    <w:rsid w:val="00C5081A"/>
    <w:rsid w:val="00C6179F"/>
    <w:rsid w:val="00C63876"/>
    <w:rsid w:val="00C66769"/>
    <w:rsid w:val="00C67567"/>
    <w:rsid w:val="00C71C40"/>
    <w:rsid w:val="00C80F95"/>
    <w:rsid w:val="00C81D12"/>
    <w:rsid w:val="00C82BF9"/>
    <w:rsid w:val="00C82F44"/>
    <w:rsid w:val="00C84CDF"/>
    <w:rsid w:val="00C95B55"/>
    <w:rsid w:val="00C976C5"/>
    <w:rsid w:val="00CA1DB1"/>
    <w:rsid w:val="00CA28C7"/>
    <w:rsid w:val="00CB4AD0"/>
    <w:rsid w:val="00CD2705"/>
    <w:rsid w:val="00CD51C1"/>
    <w:rsid w:val="00CE248A"/>
    <w:rsid w:val="00CF0936"/>
    <w:rsid w:val="00CF2D5D"/>
    <w:rsid w:val="00CF6A0D"/>
    <w:rsid w:val="00D00933"/>
    <w:rsid w:val="00D034A4"/>
    <w:rsid w:val="00D04504"/>
    <w:rsid w:val="00D107B8"/>
    <w:rsid w:val="00D10B47"/>
    <w:rsid w:val="00D15823"/>
    <w:rsid w:val="00D248B1"/>
    <w:rsid w:val="00D24F86"/>
    <w:rsid w:val="00D31162"/>
    <w:rsid w:val="00D32468"/>
    <w:rsid w:val="00D34419"/>
    <w:rsid w:val="00D456D4"/>
    <w:rsid w:val="00D53063"/>
    <w:rsid w:val="00D620A0"/>
    <w:rsid w:val="00D7149C"/>
    <w:rsid w:val="00D727AC"/>
    <w:rsid w:val="00D73C5E"/>
    <w:rsid w:val="00D76477"/>
    <w:rsid w:val="00D8236A"/>
    <w:rsid w:val="00D83A7E"/>
    <w:rsid w:val="00DA3B7A"/>
    <w:rsid w:val="00DA6CED"/>
    <w:rsid w:val="00DB24A4"/>
    <w:rsid w:val="00DC299E"/>
    <w:rsid w:val="00DC72DC"/>
    <w:rsid w:val="00DD13E7"/>
    <w:rsid w:val="00DD7B91"/>
    <w:rsid w:val="00DE0135"/>
    <w:rsid w:val="00DE0CDB"/>
    <w:rsid w:val="00DE6AB1"/>
    <w:rsid w:val="00DF0014"/>
    <w:rsid w:val="00DF43C8"/>
    <w:rsid w:val="00E0241B"/>
    <w:rsid w:val="00E063A1"/>
    <w:rsid w:val="00E06839"/>
    <w:rsid w:val="00E07C61"/>
    <w:rsid w:val="00E153D7"/>
    <w:rsid w:val="00E15447"/>
    <w:rsid w:val="00E15584"/>
    <w:rsid w:val="00E244B8"/>
    <w:rsid w:val="00E336D2"/>
    <w:rsid w:val="00E548E7"/>
    <w:rsid w:val="00E60A7D"/>
    <w:rsid w:val="00E618B8"/>
    <w:rsid w:val="00E6719E"/>
    <w:rsid w:val="00E83A21"/>
    <w:rsid w:val="00E91CF8"/>
    <w:rsid w:val="00EA261B"/>
    <w:rsid w:val="00EB0ADB"/>
    <w:rsid w:val="00EB3588"/>
    <w:rsid w:val="00EB6517"/>
    <w:rsid w:val="00EC69B2"/>
    <w:rsid w:val="00EC7027"/>
    <w:rsid w:val="00ED705D"/>
    <w:rsid w:val="00EF074B"/>
    <w:rsid w:val="00EF2193"/>
    <w:rsid w:val="00EF21CC"/>
    <w:rsid w:val="00F00E18"/>
    <w:rsid w:val="00F02B22"/>
    <w:rsid w:val="00F05804"/>
    <w:rsid w:val="00F1092D"/>
    <w:rsid w:val="00F13469"/>
    <w:rsid w:val="00F173E5"/>
    <w:rsid w:val="00F21AC7"/>
    <w:rsid w:val="00F21E93"/>
    <w:rsid w:val="00F2452E"/>
    <w:rsid w:val="00F270E1"/>
    <w:rsid w:val="00F32712"/>
    <w:rsid w:val="00F35E80"/>
    <w:rsid w:val="00F3677C"/>
    <w:rsid w:val="00F377AA"/>
    <w:rsid w:val="00F45188"/>
    <w:rsid w:val="00F534A0"/>
    <w:rsid w:val="00F53FDB"/>
    <w:rsid w:val="00F654CA"/>
    <w:rsid w:val="00F73500"/>
    <w:rsid w:val="00F73A41"/>
    <w:rsid w:val="00F76D37"/>
    <w:rsid w:val="00F8451B"/>
    <w:rsid w:val="00F84E5B"/>
    <w:rsid w:val="00FA5437"/>
    <w:rsid w:val="00FA6305"/>
    <w:rsid w:val="00FB539A"/>
    <w:rsid w:val="00FB60BB"/>
    <w:rsid w:val="00FB6589"/>
    <w:rsid w:val="00FB7EDF"/>
    <w:rsid w:val="00FC2FEA"/>
    <w:rsid w:val="00FC6D0A"/>
    <w:rsid w:val="00FD402B"/>
    <w:rsid w:val="00FE1A69"/>
    <w:rsid w:val="00FE20CF"/>
    <w:rsid w:val="00FF1C23"/>
    <w:rsid w:val="00FF77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B0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8E"/>
    <w:pPr>
      <w:jc w:val="both"/>
    </w:pPr>
    <w:rPr>
      <w:rFonts w:eastAsia="Times New Roman"/>
      <w:sz w:val="22"/>
      <w:lang w:eastAsia="en-US"/>
    </w:rPr>
  </w:style>
  <w:style w:type="paragraph" w:styleId="Heading1">
    <w:name w:val="heading 1"/>
    <w:basedOn w:val="Normal"/>
    <w:next w:val="Normal"/>
    <w:link w:val="Heading1Char"/>
    <w:autoRedefine/>
    <w:uiPriority w:val="9"/>
    <w:qFormat/>
    <w:rsid w:val="00E07C61"/>
    <w:pPr>
      <w:spacing w:after="120"/>
      <w:outlineLvl w:val="0"/>
    </w:pPr>
    <w:rPr>
      <w:b/>
      <w:caps/>
      <w:color w:val="009B48"/>
      <w:sz w:val="32"/>
    </w:rPr>
  </w:style>
  <w:style w:type="paragraph" w:styleId="Heading2">
    <w:name w:val="heading 2"/>
    <w:basedOn w:val="Normal"/>
    <w:next w:val="Normal"/>
    <w:link w:val="Heading2Char"/>
    <w:autoRedefine/>
    <w:uiPriority w:val="9"/>
    <w:unhideWhenUsed/>
    <w:qFormat/>
    <w:rsid w:val="00E07C61"/>
    <w:pPr>
      <w:keepNext/>
      <w:keepLines/>
      <w:spacing w:before="40" w:after="60"/>
      <w:outlineLvl w:val="1"/>
    </w:pPr>
    <w:rPr>
      <w:b/>
      <w:bCs/>
      <w:smallCaps/>
      <w:color w:val="002776"/>
      <w:sz w:val="28"/>
      <w:szCs w:val="26"/>
    </w:rPr>
  </w:style>
  <w:style w:type="paragraph" w:styleId="Heading3">
    <w:name w:val="heading 3"/>
    <w:basedOn w:val="Normal"/>
    <w:next w:val="Normal"/>
    <w:link w:val="Heading3Char"/>
    <w:autoRedefine/>
    <w:uiPriority w:val="9"/>
    <w:unhideWhenUsed/>
    <w:qFormat/>
    <w:rsid w:val="000B20CA"/>
    <w:pPr>
      <w:spacing w:before="60" w:after="60"/>
      <w:outlineLvl w:val="2"/>
    </w:pPr>
    <w:rPr>
      <w:b/>
      <w:sz w:val="18"/>
      <w:szCs w:val="18"/>
    </w:rPr>
  </w:style>
  <w:style w:type="paragraph" w:styleId="Heading4">
    <w:name w:val="heading 4"/>
    <w:basedOn w:val="Normal"/>
    <w:next w:val="Normal"/>
    <w:link w:val="Heading4Char"/>
    <w:autoRedefine/>
    <w:uiPriority w:val="9"/>
    <w:unhideWhenUsed/>
    <w:qFormat/>
    <w:rsid w:val="00F173E5"/>
    <w:pPr>
      <w:spacing w:after="60"/>
      <w:jc w:val="left"/>
      <w:outlineLvl w:val="3"/>
    </w:pPr>
    <w:rPr>
      <w:b/>
      <w:bCs/>
      <w:iCs/>
      <w:sz w:val="24"/>
      <w:szCs w:val="18"/>
    </w:rPr>
  </w:style>
  <w:style w:type="paragraph" w:styleId="Heading5">
    <w:name w:val="heading 5"/>
    <w:basedOn w:val="Normal"/>
    <w:next w:val="Normal"/>
    <w:link w:val="Heading5Char"/>
    <w:autoRedefine/>
    <w:uiPriority w:val="9"/>
    <w:unhideWhenUsed/>
    <w:qFormat/>
    <w:rsid w:val="00386C9E"/>
    <w:pPr>
      <w:keepNext/>
      <w:keepLines/>
      <w:spacing w:after="120"/>
      <w:outlineLvl w:val="4"/>
    </w:pPr>
    <w:rPr>
      <w:rFonts w:eastAsiaTheme="majorEastAsia" w:cstheme="majorBidi"/>
      <w:b/>
      <w:smallCaps/>
      <w:sz w:val="20"/>
    </w:rPr>
  </w:style>
  <w:style w:type="paragraph" w:styleId="Heading6">
    <w:name w:val="heading 6"/>
    <w:basedOn w:val="Heading4"/>
    <w:next w:val="Normal"/>
    <w:link w:val="Heading6Char"/>
    <w:uiPriority w:val="9"/>
    <w:unhideWhenUsed/>
    <w:qFormat/>
    <w:rsid w:val="00F173E5"/>
    <w:pPr>
      <w:spacing w:after="0"/>
      <w:jc w:val="cente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07C61"/>
    <w:rPr>
      <w:rFonts w:eastAsia="Times New Roman"/>
      <w:b/>
      <w:bCs/>
      <w:smallCaps/>
      <w:color w:val="002776"/>
      <w:sz w:val="28"/>
      <w:szCs w:val="26"/>
      <w:lang w:eastAsia="en-US"/>
    </w:rPr>
  </w:style>
  <w:style w:type="paragraph" w:styleId="BalloonText">
    <w:name w:val="Balloon Text"/>
    <w:basedOn w:val="Normal"/>
    <w:link w:val="BalloonTextChar"/>
    <w:uiPriority w:val="99"/>
    <w:semiHidden/>
    <w:unhideWhenUsed/>
    <w:rsid w:val="008C5FE4"/>
    <w:rPr>
      <w:rFonts w:ascii="Tahoma" w:hAnsi="Tahoma" w:cs="Tahoma"/>
      <w:sz w:val="16"/>
      <w:szCs w:val="16"/>
    </w:rPr>
  </w:style>
  <w:style w:type="character" w:customStyle="1" w:styleId="BalloonTextChar">
    <w:name w:val="Balloon Text Char"/>
    <w:link w:val="BalloonText"/>
    <w:uiPriority w:val="99"/>
    <w:semiHidden/>
    <w:rsid w:val="008C5FE4"/>
    <w:rPr>
      <w:rFonts w:ascii="Tahoma" w:eastAsia="Times New Roman" w:hAnsi="Tahoma" w:cs="Tahoma"/>
      <w:sz w:val="16"/>
      <w:szCs w:val="16"/>
    </w:rPr>
  </w:style>
  <w:style w:type="character" w:customStyle="1" w:styleId="Heading1Char">
    <w:name w:val="Heading 1 Char"/>
    <w:link w:val="Heading1"/>
    <w:uiPriority w:val="9"/>
    <w:rsid w:val="00E07C61"/>
    <w:rPr>
      <w:rFonts w:eastAsia="Times New Roman"/>
      <w:b/>
      <w:caps/>
      <w:color w:val="009B48"/>
      <w:sz w:val="32"/>
      <w:lang w:eastAsia="en-US"/>
    </w:rPr>
  </w:style>
  <w:style w:type="character" w:styleId="Hyperlink">
    <w:name w:val="Hyperlink"/>
    <w:unhideWhenUsed/>
    <w:rsid w:val="008C5FE4"/>
    <w:rPr>
      <w:color w:val="0000FF"/>
      <w:u w:val="single"/>
    </w:rPr>
  </w:style>
  <w:style w:type="table" w:styleId="TableGrid">
    <w:name w:val="Table Grid"/>
    <w:basedOn w:val="TableNormal"/>
    <w:uiPriority w:val="59"/>
    <w:rsid w:val="008C5F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3677C"/>
    <w:rPr>
      <w:sz w:val="16"/>
      <w:szCs w:val="16"/>
    </w:rPr>
  </w:style>
  <w:style w:type="paragraph" w:styleId="CommentText">
    <w:name w:val="annotation text"/>
    <w:basedOn w:val="Normal"/>
    <w:link w:val="CommentTextChar"/>
    <w:uiPriority w:val="99"/>
    <w:semiHidden/>
    <w:unhideWhenUsed/>
    <w:rsid w:val="00F3677C"/>
    <w:rPr>
      <w:sz w:val="20"/>
    </w:rPr>
  </w:style>
  <w:style w:type="character" w:customStyle="1" w:styleId="CommentTextChar">
    <w:name w:val="Comment Text Char"/>
    <w:link w:val="CommentText"/>
    <w:uiPriority w:val="99"/>
    <w:semiHidden/>
    <w:rsid w:val="00F3677C"/>
    <w:rPr>
      <w:rFonts w:ascii="Verdana" w:eastAsia="Times New Roman" w:hAnsi="Verdana" w:cs="Times New Roman"/>
      <w:sz w:val="20"/>
      <w:szCs w:val="20"/>
    </w:rPr>
  </w:style>
  <w:style w:type="paragraph" w:styleId="ListParagraph">
    <w:name w:val="List Paragraph"/>
    <w:aliases w:val="Bulleted Lijst"/>
    <w:basedOn w:val="Normal"/>
    <w:link w:val="ListParagraphChar"/>
    <w:autoRedefine/>
    <w:uiPriority w:val="34"/>
    <w:qFormat/>
    <w:rsid w:val="006E0CFB"/>
    <w:pPr>
      <w:numPr>
        <w:numId w:val="20"/>
      </w:numPr>
      <w:ind w:left="360"/>
      <w:contextualSpacing/>
    </w:pPr>
    <w:rPr>
      <w:bCs/>
      <w:i/>
      <w:szCs w:val="22"/>
    </w:rPr>
  </w:style>
  <w:style w:type="paragraph" w:styleId="FootnoteText">
    <w:name w:val="footnote text"/>
    <w:basedOn w:val="Normal"/>
    <w:link w:val="FootnoteTextChar"/>
    <w:uiPriority w:val="99"/>
    <w:semiHidden/>
    <w:unhideWhenUsed/>
    <w:rsid w:val="00644D25"/>
    <w:rPr>
      <w:sz w:val="20"/>
    </w:rPr>
  </w:style>
  <w:style w:type="character" w:customStyle="1" w:styleId="FootnoteTextChar">
    <w:name w:val="Footnote Text Char"/>
    <w:link w:val="FootnoteText"/>
    <w:uiPriority w:val="99"/>
    <w:semiHidden/>
    <w:rsid w:val="00644D25"/>
    <w:rPr>
      <w:rFonts w:ascii="Verdana" w:eastAsia="Times New Roman" w:hAnsi="Verdana" w:cs="Times New Roman"/>
      <w:sz w:val="20"/>
      <w:szCs w:val="20"/>
    </w:rPr>
  </w:style>
  <w:style w:type="character" w:styleId="FootnoteReference">
    <w:name w:val="footnote reference"/>
    <w:uiPriority w:val="99"/>
    <w:semiHidden/>
    <w:unhideWhenUsed/>
    <w:rsid w:val="00644D25"/>
    <w:rPr>
      <w:vertAlign w:val="superscript"/>
    </w:rPr>
  </w:style>
  <w:style w:type="paragraph" w:styleId="CommentSubject">
    <w:name w:val="annotation subject"/>
    <w:basedOn w:val="CommentText"/>
    <w:next w:val="CommentText"/>
    <w:link w:val="CommentSubjectChar"/>
    <w:uiPriority w:val="99"/>
    <w:semiHidden/>
    <w:unhideWhenUsed/>
    <w:rsid w:val="00A7057C"/>
    <w:rPr>
      <w:b/>
      <w:bCs/>
    </w:rPr>
  </w:style>
  <w:style w:type="character" w:customStyle="1" w:styleId="CommentSubjectChar">
    <w:name w:val="Comment Subject Char"/>
    <w:link w:val="CommentSubject"/>
    <w:uiPriority w:val="99"/>
    <w:semiHidden/>
    <w:rsid w:val="00A7057C"/>
    <w:rPr>
      <w:rFonts w:ascii="Verdana" w:eastAsia="Times New Roman" w:hAnsi="Verdana" w:cs="Times New Roman"/>
      <w:b/>
      <w:bCs/>
      <w:sz w:val="20"/>
      <w:szCs w:val="20"/>
    </w:rPr>
  </w:style>
  <w:style w:type="paragraph" w:styleId="Header">
    <w:name w:val="header"/>
    <w:basedOn w:val="Normal"/>
    <w:link w:val="HeaderChar"/>
    <w:uiPriority w:val="99"/>
    <w:unhideWhenUsed/>
    <w:rsid w:val="00FB6589"/>
    <w:pPr>
      <w:tabs>
        <w:tab w:val="center" w:pos="4536"/>
        <w:tab w:val="right" w:pos="9072"/>
      </w:tabs>
    </w:pPr>
  </w:style>
  <w:style w:type="character" w:customStyle="1" w:styleId="HeaderChar">
    <w:name w:val="Header Char"/>
    <w:link w:val="Header"/>
    <w:uiPriority w:val="99"/>
    <w:rsid w:val="00FB6589"/>
    <w:rPr>
      <w:rFonts w:ascii="Verdana" w:eastAsia="Times New Roman" w:hAnsi="Verdana" w:cs="Times New Roman"/>
      <w:sz w:val="18"/>
      <w:szCs w:val="20"/>
    </w:rPr>
  </w:style>
  <w:style w:type="paragraph" w:styleId="Footer">
    <w:name w:val="footer"/>
    <w:basedOn w:val="Normal"/>
    <w:link w:val="FooterChar"/>
    <w:uiPriority w:val="99"/>
    <w:unhideWhenUsed/>
    <w:rsid w:val="00FB6589"/>
    <w:pPr>
      <w:tabs>
        <w:tab w:val="center" w:pos="4536"/>
        <w:tab w:val="right" w:pos="9072"/>
      </w:tabs>
    </w:pPr>
  </w:style>
  <w:style w:type="character" w:customStyle="1" w:styleId="FooterChar">
    <w:name w:val="Footer Char"/>
    <w:link w:val="Footer"/>
    <w:uiPriority w:val="99"/>
    <w:rsid w:val="00FB6589"/>
    <w:rPr>
      <w:rFonts w:ascii="Verdana" w:eastAsia="Times New Roman" w:hAnsi="Verdana" w:cs="Times New Roman"/>
      <w:sz w:val="18"/>
      <w:szCs w:val="20"/>
    </w:rPr>
  </w:style>
  <w:style w:type="paragraph" w:styleId="Revision">
    <w:name w:val="Revision"/>
    <w:hidden/>
    <w:uiPriority w:val="99"/>
    <w:semiHidden/>
    <w:rsid w:val="0079261F"/>
    <w:rPr>
      <w:rFonts w:eastAsia="Times New Roman"/>
      <w:sz w:val="22"/>
      <w:lang w:eastAsia="en-US"/>
    </w:rPr>
  </w:style>
  <w:style w:type="character" w:customStyle="1" w:styleId="Heading3Char">
    <w:name w:val="Heading 3 Char"/>
    <w:link w:val="Heading3"/>
    <w:uiPriority w:val="9"/>
    <w:rsid w:val="000B20CA"/>
    <w:rPr>
      <w:rFonts w:eastAsia="Times New Roman"/>
      <w:b/>
      <w:sz w:val="18"/>
      <w:szCs w:val="18"/>
      <w:lang w:eastAsia="en-US"/>
    </w:rPr>
  </w:style>
  <w:style w:type="character" w:customStyle="1" w:styleId="Heading4Char">
    <w:name w:val="Heading 4 Char"/>
    <w:link w:val="Heading4"/>
    <w:uiPriority w:val="9"/>
    <w:rsid w:val="00F173E5"/>
    <w:rPr>
      <w:rFonts w:eastAsia="Times New Roman"/>
      <w:b/>
      <w:bCs/>
      <w:iCs/>
      <w:sz w:val="24"/>
      <w:szCs w:val="18"/>
      <w:lang w:eastAsia="en-US"/>
    </w:rPr>
  </w:style>
  <w:style w:type="character" w:customStyle="1" w:styleId="Heading5Char">
    <w:name w:val="Heading 5 Char"/>
    <w:basedOn w:val="DefaultParagraphFont"/>
    <w:link w:val="Heading5"/>
    <w:uiPriority w:val="9"/>
    <w:rsid w:val="00386C9E"/>
    <w:rPr>
      <w:rFonts w:eastAsiaTheme="majorEastAsia" w:cstheme="majorBidi"/>
      <w:b/>
      <w:smallCaps/>
      <w:lang w:eastAsia="en-US"/>
    </w:rPr>
  </w:style>
  <w:style w:type="paragraph" w:customStyle="1" w:styleId="streepjes">
    <w:name w:val="streepjes"/>
    <w:basedOn w:val="Normal"/>
    <w:qFormat/>
    <w:rsid w:val="006E4374"/>
    <w:pPr>
      <w:tabs>
        <w:tab w:val="right" w:pos="9923"/>
      </w:tabs>
      <w:spacing w:line="260" w:lineRule="exact"/>
      <w:contextualSpacing/>
    </w:pPr>
    <w:rPr>
      <w:rFonts w:eastAsiaTheme="minorHAnsi" w:cs="Calibri"/>
      <w:color w:val="009B48"/>
      <w:sz w:val="16"/>
      <w:szCs w:val="22"/>
    </w:rPr>
  </w:style>
  <w:style w:type="paragraph" w:styleId="Title">
    <w:name w:val="Title"/>
    <w:basedOn w:val="Normal"/>
    <w:next w:val="Normal"/>
    <w:link w:val="TitleChar"/>
    <w:autoRedefine/>
    <w:uiPriority w:val="10"/>
    <w:qFormat/>
    <w:rsid w:val="000003F6"/>
    <w:pPr>
      <w:spacing w:before="180" w:after="120"/>
      <w:jc w:val="center"/>
    </w:pPr>
    <w:rPr>
      <w:b/>
      <w:sz w:val="36"/>
    </w:rPr>
  </w:style>
  <w:style w:type="character" w:customStyle="1" w:styleId="TitleChar">
    <w:name w:val="Title Char"/>
    <w:basedOn w:val="DefaultParagraphFont"/>
    <w:link w:val="Title"/>
    <w:uiPriority w:val="10"/>
    <w:rsid w:val="000003F6"/>
    <w:rPr>
      <w:rFonts w:eastAsia="Times New Roman"/>
      <w:b/>
      <w:sz w:val="36"/>
      <w:lang w:eastAsia="en-US"/>
    </w:rPr>
  </w:style>
  <w:style w:type="character" w:styleId="UnresolvedMention">
    <w:name w:val="Unresolved Mention"/>
    <w:basedOn w:val="DefaultParagraphFont"/>
    <w:uiPriority w:val="99"/>
    <w:semiHidden/>
    <w:unhideWhenUsed/>
    <w:rsid w:val="003E259A"/>
    <w:rPr>
      <w:color w:val="605E5C"/>
      <w:shd w:val="clear" w:color="auto" w:fill="E1DFDD"/>
    </w:rPr>
  </w:style>
  <w:style w:type="character" w:customStyle="1" w:styleId="Heading6Char">
    <w:name w:val="Heading 6 Char"/>
    <w:basedOn w:val="DefaultParagraphFont"/>
    <w:link w:val="Heading6"/>
    <w:uiPriority w:val="9"/>
    <w:rsid w:val="00F173E5"/>
    <w:rPr>
      <w:rFonts w:eastAsia="Times New Roman"/>
      <w:b/>
      <w:bCs/>
      <w:iCs/>
      <w:szCs w:val="18"/>
      <w:lang w:eastAsia="en-US"/>
    </w:rPr>
  </w:style>
  <w:style w:type="character" w:styleId="SubtleEmphasis">
    <w:name w:val="Subtle Emphasis"/>
    <w:basedOn w:val="DefaultParagraphFont"/>
    <w:uiPriority w:val="19"/>
    <w:qFormat/>
    <w:rsid w:val="003B7A12"/>
    <w:rPr>
      <w:i/>
      <w:iCs/>
      <w:color w:val="404040" w:themeColor="text1" w:themeTint="BF"/>
    </w:rPr>
  </w:style>
  <w:style w:type="character" w:styleId="Strong">
    <w:name w:val="Strong"/>
    <w:basedOn w:val="DefaultParagraphFont"/>
    <w:uiPriority w:val="22"/>
    <w:qFormat/>
    <w:rsid w:val="00085B07"/>
    <w:rPr>
      <w:b/>
      <w:bCs/>
    </w:rPr>
  </w:style>
  <w:style w:type="character" w:styleId="IntenseReference">
    <w:name w:val="Intense Reference"/>
    <w:basedOn w:val="DefaultParagraphFont"/>
    <w:uiPriority w:val="32"/>
    <w:qFormat/>
    <w:rsid w:val="00085B07"/>
    <w:rPr>
      <w:b/>
      <w:bCs/>
      <w:smallCaps/>
      <w:color w:val="4472C4" w:themeColor="accent1"/>
      <w:spacing w:val="5"/>
    </w:rPr>
  </w:style>
  <w:style w:type="paragraph" w:styleId="NoSpacing">
    <w:name w:val="No Spacing"/>
    <w:uiPriority w:val="1"/>
    <w:qFormat/>
    <w:rsid w:val="006E0CFB"/>
    <w:pPr>
      <w:jc w:val="both"/>
    </w:pPr>
    <w:rPr>
      <w:rFonts w:eastAsia="Times New Roman"/>
      <w:sz w:val="22"/>
      <w:lang w:eastAsia="en-US"/>
    </w:rPr>
  </w:style>
  <w:style w:type="character" w:customStyle="1" w:styleId="ListParagraphChar">
    <w:name w:val="List Paragraph Char"/>
    <w:aliases w:val="Bulleted Lijst Char"/>
    <w:basedOn w:val="DefaultParagraphFont"/>
    <w:link w:val="ListParagraph"/>
    <w:uiPriority w:val="34"/>
    <w:locked/>
    <w:rsid w:val="00847844"/>
    <w:rPr>
      <w:rFonts w:eastAsia="Times New Roman"/>
      <w:bCs/>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8145">
      <w:bodyDiv w:val="1"/>
      <w:marLeft w:val="0"/>
      <w:marRight w:val="0"/>
      <w:marTop w:val="0"/>
      <w:marBottom w:val="0"/>
      <w:divBdr>
        <w:top w:val="none" w:sz="0" w:space="0" w:color="auto"/>
        <w:left w:val="none" w:sz="0" w:space="0" w:color="auto"/>
        <w:bottom w:val="none" w:sz="0" w:space="0" w:color="auto"/>
        <w:right w:val="none" w:sz="0" w:space="0" w:color="auto"/>
      </w:divBdr>
    </w:div>
    <w:div w:id="13526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OCK@vlaio.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5191-891B-4777-A5AC-8DE51795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7</Words>
  <Characters>8624</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OCK: template verslaggeving</vt:lpstr>
      <vt:lpstr>COOCK: voortgangsverslag met prestatietabel</vt:lpstr>
    </vt:vector>
  </TitlesOfParts>
  <Company/>
  <LinksUpToDate>false</LinksUpToDate>
  <CharactersWithSpaces>10171</CharactersWithSpaces>
  <SharedDoc>false</SharedDoc>
  <HLinks>
    <vt:vector size="6" baseType="variant">
      <vt:variant>
        <vt:i4>7929933</vt:i4>
      </vt:variant>
      <vt:variant>
        <vt:i4>0</vt:i4>
      </vt:variant>
      <vt:variant>
        <vt:i4>0</vt:i4>
      </vt:variant>
      <vt:variant>
        <vt:i4>5</vt:i4>
      </vt:variant>
      <vt:variant>
        <vt:lpwstr>mailto:landbouw@vlai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CK: template verslaggeving</dc:title>
  <dc:subject/>
  <dc:creator/>
  <cp:keywords/>
  <cp:lastModifiedBy/>
  <cp:revision>1</cp:revision>
  <dcterms:created xsi:type="dcterms:W3CDTF">2023-02-10T10:24:00Z</dcterms:created>
  <dcterms:modified xsi:type="dcterms:W3CDTF">2023-02-10T10:24:00Z</dcterms:modified>
</cp:coreProperties>
</file>